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9CF" w:rsidRDefault="00D16886">
      <w:r>
        <w:t>Tutor</w:t>
      </w:r>
      <w:r w:rsidR="00683284">
        <w:t>,</w:t>
      </w:r>
    </w:p>
    <w:p w:rsidR="00D16886" w:rsidRDefault="00D16886">
      <w:r>
        <w:t>Welcome!</w:t>
      </w:r>
      <w:r w:rsidR="00683284">
        <w:t xml:space="preserve"> </w:t>
      </w:r>
      <w:r>
        <w:t xml:space="preserve"> This tutor will give an overview of the </w:t>
      </w:r>
      <w:r w:rsidRPr="00D16886">
        <w:rPr>
          <w:rFonts w:ascii="Neuropol" w:hAnsi="Neuropol"/>
        </w:rPr>
        <w:t>HELIOUS</w:t>
      </w:r>
      <w:r w:rsidR="007676E0">
        <w:t xml:space="preserve">  application suite</w:t>
      </w:r>
      <w:r>
        <w:t xml:space="preserve"> , </w:t>
      </w:r>
      <w:r w:rsidR="00E36499">
        <w:t>different applications</w:t>
      </w:r>
      <w:r w:rsidR="005A59C7">
        <w:t xml:space="preserve"> of the suite</w:t>
      </w:r>
      <w:r w:rsidR="00E36499">
        <w:t>,</w:t>
      </w:r>
      <w:r w:rsidR="00F671F7" w:rsidRPr="00F671F7">
        <w:t xml:space="preserve"> </w:t>
      </w:r>
      <w:r w:rsidR="00F671F7">
        <w:t xml:space="preserve">how to install, </w:t>
      </w:r>
      <w:r>
        <w:t xml:space="preserve"> navigating to different applications and operation of different applications.</w:t>
      </w:r>
    </w:p>
    <w:p w:rsidR="00932271" w:rsidRDefault="00633B42">
      <w:r>
        <w:t xml:space="preserve">The  </w:t>
      </w:r>
      <w:r w:rsidR="001512F5" w:rsidRPr="00D16886">
        <w:rPr>
          <w:rFonts w:ascii="Neuropol" w:hAnsi="Neuropol"/>
        </w:rPr>
        <w:t>HELIOUS</w:t>
      </w:r>
      <w:r w:rsidR="008A35D6">
        <w:t xml:space="preserve">  application suite</w:t>
      </w:r>
      <w:r w:rsidR="007D65E7">
        <w:t xml:space="preserve">  </w:t>
      </w:r>
      <w:r w:rsidR="00CF155E">
        <w:t>is a set of and</w:t>
      </w:r>
      <w:r w:rsidR="00413F18">
        <w:t xml:space="preserve">roid based application </w:t>
      </w:r>
      <w:r w:rsidR="00A26BCA">
        <w:t xml:space="preserve"> that</w:t>
      </w:r>
      <w:r w:rsidR="00932271">
        <w:t xml:space="preserve"> can be</w:t>
      </w:r>
      <w:r w:rsidR="00AA5379">
        <w:t xml:space="preserve"> installed in any A</w:t>
      </w:r>
      <w:r w:rsidR="00683284">
        <w:t xml:space="preserve">ndroid </w:t>
      </w:r>
      <w:r w:rsidR="00F671F7">
        <w:t>Smartphone</w:t>
      </w:r>
      <w:r w:rsidR="00932271">
        <w:t xml:space="preserve"> </w:t>
      </w:r>
      <w:r w:rsidR="0029110F">
        <w:t>(Android version 4.0- Ice cream sandwich</w:t>
      </w:r>
      <w:r w:rsidR="00AA5379">
        <w:t xml:space="preserve"> and higher</w:t>
      </w:r>
      <w:r w:rsidR="0029110F">
        <w:t xml:space="preserve">)  </w:t>
      </w:r>
      <w:r w:rsidR="00932271">
        <w:t xml:space="preserve">to convert the phone in to </w:t>
      </w:r>
      <w:r w:rsidR="00F671F7">
        <w:t xml:space="preserve">a </w:t>
      </w:r>
      <w:r w:rsidR="00932271">
        <w:t xml:space="preserve">visually </w:t>
      </w:r>
      <w:r w:rsidR="00276448">
        <w:t>impair</w:t>
      </w:r>
      <w:r w:rsidR="00F671F7">
        <w:t xml:space="preserve"> </w:t>
      </w:r>
      <w:r w:rsidR="00AA5379">
        <w:t>friendly smart device</w:t>
      </w:r>
      <w:r w:rsidR="00932271">
        <w:t xml:space="preserve">. </w:t>
      </w:r>
      <w:r w:rsidR="002F1002">
        <w:t xml:space="preserve">  </w:t>
      </w:r>
      <w:r w:rsidR="001512F5" w:rsidRPr="00D16886">
        <w:rPr>
          <w:rFonts w:ascii="Neuropol" w:hAnsi="Neuropol"/>
        </w:rPr>
        <w:t>HELIOUS</w:t>
      </w:r>
      <w:r w:rsidR="00932271">
        <w:t xml:space="preserve"> is a multifun</w:t>
      </w:r>
      <w:r w:rsidR="007D65E7">
        <w:t>ct</w:t>
      </w:r>
      <w:r w:rsidR="00F671F7">
        <w:t>ional multi lingual application</w:t>
      </w:r>
      <w:r w:rsidR="007D65E7">
        <w:t xml:space="preserve"> developed to assist visually </w:t>
      </w:r>
      <w:r w:rsidR="001512F5">
        <w:t>challenged in</w:t>
      </w:r>
      <w:r w:rsidR="007D65E7">
        <w:t xml:space="preserve"> simplifying day to day activities</w:t>
      </w:r>
      <w:r w:rsidR="008A35D6">
        <w:t xml:space="preserve"> and enhance the quality of life.</w:t>
      </w:r>
    </w:p>
    <w:p w:rsidR="00633B42" w:rsidRPr="008A35D6" w:rsidRDefault="00A26BCA">
      <w:pPr>
        <w:rPr>
          <w:color w:val="FF0000"/>
        </w:rPr>
      </w:pPr>
      <w:r>
        <w:t xml:space="preserve">The application </w:t>
      </w:r>
      <w:r w:rsidR="00633B42">
        <w:t>uses standard</w:t>
      </w:r>
      <w:r>
        <w:t xml:space="preserve"> braille </w:t>
      </w:r>
      <w:r w:rsidR="00413F18">
        <w:t>notation or</w:t>
      </w:r>
      <w:r w:rsidR="00633B42">
        <w:t xml:space="preserve"> innovative numerical notation</w:t>
      </w:r>
      <w:r w:rsidR="008A35D6">
        <w:t xml:space="preserve"> as input </w:t>
      </w:r>
      <w:r w:rsidR="00633B42">
        <w:t xml:space="preserve"> </w:t>
      </w:r>
      <w:r>
        <w:t xml:space="preserve"> </w:t>
      </w:r>
      <w:r w:rsidR="00633B42">
        <w:t xml:space="preserve"> </w:t>
      </w:r>
      <w:r>
        <w:t>through a 3x5 matrix window touch screen</w:t>
      </w:r>
      <w:r w:rsidR="008A35D6">
        <w:t xml:space="preserve"> </w:t>
      </w:r>
      <w:r w:rsidR="001512F5">
        <w:t>,</w:t>
      </w:r>
      <w:r>
        <w:t xml:space="preserve"> and Text To Speech (TTS)</w:t>
      </w:r>
      <w:r w:rsidR="00633B42">
        <w:t xml:space="preserve"> </w:t>
      </w:r>
      <w:r w:rsidR="00413F18">
        <w:t>output as</w:t>
      </w:r>
      <w:r>
        <w:t xml:space="preserve"> user interface. </w:t>
      </w:r>
      <w:r w:rsidR="00C162AA">
        <w:t xml:space="preserve"> </w:t>
      </w:r>
      <w:r w:rsidR="008A35D6">
        <w:t>The operation</w:t>
      </w:r>
      <w:r w:rsidR="007D65E7">
        <w:t xml:space="preserve"> </w:t>
      </w:r>
      <w:r w:rsidR="007D65E7" w:rsidRPr="00AA5379">
        <w:t xml:space="preserve">of the </w:t>
      </w:r>
      <w:r w:rsidR="001512F5" w:rsidRPr="00AA5379">
        <w:t>device is</w:t>
      </w:r>
      <w:r w:rsidR="007D65E7" w:rsidRPr="00AA5379">
        <w:t xml:space="preserve"> through voice prompted menu.</w:t>
      </w:r>
    </w:p>
    <w:p w:rsidR="00A26BCA" w:rsidRDefault="00A235A9">
      <w:r>
        <w:t>The</w:t>
      </w:r>
      <w:r w:rsidR="00A26BCA">
        <w:t xml:space="preserve"> </w:t>
      </w:r>
      <w:r w:rsidR="007D65E7">
        <w:t xml:space="preserve">various </w:t>
      </w:r>
      <w:r w:rsidR="00A26BCA">
        <w:t>application</w:t>
      </w:r>
      <w:r w:rsidR="001512F5">
        <w:t xml:space="preserve">s performed by  </w:t>
      </w:r>
      <w:r w:rsidR="001512F5" w:rsidRPr="00D16886">
        <w:rPr>
          <w:rFonts w:ascii="Neuropol" w:hAnsi="Neuropol"/>
        </w:rPr>
        <w:t>HELIOUS</w:t>
      </w:r>
      <w:r w:rsidR="001512F5">
        <w:t xml:space="preserve"> </w:t>
      </w:r>
      <w:r w:rsidR="007D65E7">
        <w:t>is categorised under the following  headings</w:t>
      </w:r>
    </w:p>
    <w:p w:rsidR="00276448" w:rsidRDefault="00276448" w:rsidP="0027644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communication</w:t>
      </w:r>
    </w:p>
    <w:p w:rsidR="00276448" w:rsidRDefault="00276448" w:rsidP="0027644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ducation</w:t>
      </w:r>
    </w:p>
    <w:p w:rsidR="00276448" w:rsidRDefault="00276448" w:rsidP="0027644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formation</w:t>
      </w:r>
    </w:p>
    <w:p w:rsidR="00276448" w:rsidRDefault="00276448" w:rsidP="0027644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ploring(outdoor)</w:t>
      </w:r>
    </w:p>
    <w:p w:rsidR="00276448" w:rsidRDefault="00276448" w:rsidP="0027644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ploring(indoor)</w:t>
      </w:r>
      <w:bookmarkStart w:id="0" w:name="_GoBack"/>
      <w:bookmarkEnd w:id="0"/>
    </w:p>
    <w:p w:rsidR="00276448" w:rsidRDefault="00276448" w:rsidP="0027644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cial networking</w:t>
      </w:r>
    </w:p>
    <w:p w:rsidR="00276448" w:rsidRDefault="00276448" w:rsidP="0027644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fety and security</w:t>
      </w:r>
    </w:p>
    <w:p w:rsidR="00276448" w:rsidRDefault="00276448" w:rsidP="0027644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rsonal assistance</w:t>
      </w:r>
    </w:p>
    <w:p w:rsidR="00276448" w:rsidRDefault="00276448" w:rsidP="0027644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tertainment</w:t>
      </w:r>
    </w:p>
    <w:p w:rsidR="00276448" w:rsidRDefault="00276448" w:rsidP="0027644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cessories</w:t>
      </w:r>
    </w:p>
    <w:p w:rsidR="001901B4" w:rsidRDefault="00276448" w:rsidP="007D65E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nd by information</w:t>
      </w:r>
    </w:p>
    <w:p w:rsidR="001901B4" w:rsidRDefault="001901B4" w:rsidP="001901B4">
      <w:pPr>
        <w:pStyle w:val="ListParagraph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633B42" w:rsidRPr="00AA5379" w:rsidRDefault="007D65E7" w:rsidP="00AA537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AA5379">
        <w:rPr>
          <w:rFonts w:ascii="Calibri" w:hAnsi="Calibri" w:cs="Calibri"/>
          <w:sz w:val="24"/>
          <w:szCs w:val="24"/>
        </w:rPr>
        <w:t>The</w:t>
      </w:r>
      <w:r w:rsidR="001512F5" w:rsidRPr="00AA5379">
        <w:rPr>
          <w:rFonts w:ascii="Calibri" w:hAnsi="Calibri" w:cs="Calibri"/>
          <w:sz w:val="24"/>
          <w:szCs w:val="24"/>
        </w:rPr>
        <w:t xml:space="preserve"> input key pad is </w:t>
      </w:r>
      <w:r w:rsidR="0029110F" w:rsidRPr="00AA5379">
        <w:rPr>
          <w:rFonts w:ascii="Calibri" w:hAnsi="Calibri" w:cs="Calibri"/>
          <w:sz w:val="24"/>
          <w:szCs w:val="24"/>
        </w:rPr>
        <w:t>a 3x5</w:t>
      </w:r>
      <w:r w:rsidRPr="00AA5379">
        <w:rPr>
          <w:rFonts w:ascii="Calibri" w:hAnsi="Calibri" w:cs="Calibri"/>
          <w:sz w:val="24"/>
          <w:szCs w:val="24"/>
        </w:rPr>
        <w:t xml:space="preserve"> matric</w:t>
      </w:r>
      <w:r w:rsidR="001512F5" w:rsidRPr="00AA5379">
        <w:rPr>
          <w:rFonts w:ascii="Calibri" w:hAnsi="Calibri" w:cs="Calibri"/>
          <w:sz w:val="24"/>
          <w:szCs w:val="24"/>
        </w:rPr>
        <w:t xml:space="preserve"> touch window. The</w:t>
      </w:r>
      <w:r w:rsidR="00B72A61" w:rsidRPr="00AA5379">
        <w:rPr>
          <w:rFonts w:ascii="Calibri" w:hAnsi="Calibri" w:cs="Calibri"/>
          <w:sz w:val="24"/>
          <w:szCs w:val="24"/>
        </w:rPr>
        <w:t xml:space="preserve"> windows </w:t>
      </w:r>
      <w:r w:rsidR="001512F5" w:rsidRPr="00AA5379">
        <w:rPr>
          <w:rFonts w:ascii="Calibri" w:hAnsi="Calibri" w:cs="Calibri"/>
          <w:sz w:val="24"/>
          <w:szCs w:val="24"/>
        </w:rPr>
        <w:t xml:space="preserve">of the key pad </w:t>
      </w:r>
      <w:r w:rsidR="00B72A61" w:rsidRPr="00AA5379">
        <w:rPr>
          <w:rFonts w:ascii="Calibri" w:hAnsi="Calibri" w:cs="Calibri"/>
          <w:sz w:val="24"/>
          <w:szCs w:val="24"/>
        </w:rPr>
        <w:t>are arranged in there column and five rows</w:t>
      </w:r>
      <w:r w:rsidR="00E530C1" w:rsidRPr="00AA5379">
        <w:rPr>
          <w:rFonts w:ascii="Calibri" w:hAnsi="Calibri" w:cs="Calibri"/>
          <w:sz w:val="24"/>
          <w:szCs w:val="24"/>
        </w:rPr>
        <w:t>.</w:t>
      </w:r>
      <w:r w:rsidR="00C047FA" w:rsidRPr="00AA5379">
        <w:rPr>
          <w:rFonts w:ascii="Calibri" w:hAnsi="Calibri" w:cs="Calibri"/>
          <w:sz w:val="24"/>
          <w:szCs w:val="24"/>
        </w:rPr>
        <w:t xml:space="preserve"> </w:t>
      </w:r>
      <w:r w:rsidR="001512F5" w:rsidRPr="00AA5379">
        <w:rPr>
          <w:rFonts w:ascii="Calibri" w:hAnsi="Calibri" w:cs="Calibri"/>
          <w:sz w:val="24"/>
          <w:szCs w:val="24"/>
        </w:rPr>
        <w:t>The key mappi</w:t>
      </w:r>
      <w:r w:rsidR="0029110F" w:rsidRPr="00AA5379">
        <w:rPr>
          <w:rFonts w:ascii="Calibri" w:hAnsi="Calibri" w:cs="Calibri"/>
          <w:sz w:val="24"/>
          <w:szCs w:val="24"/>
        </w:rPr>
        <w:t>ng of the key pad is made in three</w:t>
      </w:r>
      <w:r w:rsidR="001C76B5" w:rsidRPr="00AA5379">
        <w:rPr>
          <w:rFonts w:ascii="Calibri" w:hAnsi="Calibri" w:cs="Calibri"/>
          <w:sz w:val="24"/>
          <w:szCs w:val="24"/>
        </w:rPr>
        <w:t xml:space="preserve"> </w:t>
      </w:r>
      <w:r w:rsidR="00413F18" w:rsidRPr="00AA5379">
        <w:rPr>
          <w:rFonts w:ascii="Calibri" w:hAnsi="Calibri" w:cs="Calibri"/>
          <w:sz w:val="24"/>
          <w:szCs w:val="24"/>
        </w:rPr>
        <w:t>different configuration</w:t>
      </w:r>
      <w:r w:rsidR="001512F5" w:rsidRPr="00AA5379">
        <w:rPr>
          <w:rFonts w:ascii="Calibri" w:hAnsi="Calibri" w:cs="Calibri"/>
          <w:sz w:val="24"/>
          <w:szCs w:val="24"/>
        </w:rPr>
        <w:t xml:space="preserve"> to cate</w:t>
      </w:r>
      <w:r w:rsidR="0029110F" w:rsidRPr="00AA5379">
        <w:rPr>
          <w:rFonts w:ascii="Calibri" w:hAnsi="Calibri" w:cs="Calibri"/>
          <w:sz w:val="24"/>
          <w:szCs w:val="24"/>
        </w:rPr>
        <w:t>r to different application</w:t>
      </w:r>
      <w:r w:rsidR="001C76B5" w:rsidRPr="00AA5379">
        <w:rPr>
          <w:rFonts w:ascii="Calibri" w:hAnsi="Calibri" w:cs="Calibri"/>
          <w:sz w:val="24"/>
          <w:szCs w:val="24"/>
        </w:rPr>
        <w:t xml:space="preserve"> </w:t>
      </w:r>
      <w:r w:rsidR="00413F18" w:rsidRPr="00AA5379">
        <w:rPr>
          <w:rFonts w:ascii="Calibri" w:hAnsi="Calibri" w:cs="Calibri"/>
          <w:sz w:val="24"/>
          <w:szCs w:val="24"/>
        </w:rPr>
        <w:t>requirements</w:t>
      </w:r>
      <w:r w:rsidR="0029110F" w:rsidRPr="00AA5379">
        <w:rPr>
          <w:rFonts w:ascii="Calibri" w:hAnsi="Calibri" w:cs="Calibri"/>
          <w:sz w:val="24"/>
          <w:szCs w:val="24"/>
        </w:rPr>
        <w:t>. A</w:t>
      </w:r>
      <w:r w:rsidR="00413F18" w:rsidRPr="00AA5379">
        <w:rPr>
          <w:rFonts w:ascii="Calibri" w:hAnsi="Calibri" w:cs="Calibri"/>
          <w:sz w:val="24"/>
          <w:szCs w:val="24"/>
        </w:rPr>
        <w:t>s</w:t>
      </w:r>
      <w:r w:rsidR="001C76B5" w:rsidRPr="00AA5379">
        <w:rPr>
          <w:rFonts w:ascii="Calibri" w:hAnsi="Calibri" w:cs="Calibri"/>
          <w:sz w:val="24"/>
          <w:szCs w:val="24"/>
        </w:rPr>
        <w:t xml:space="preserve"> per the requirement of the application, the configuration changes </w:t>
      </w:r>
      <w:r w:rsidR="00413F18" w:rsidRPr="00AA5379">
        <w:rPr>
          <w:rFonts w:ascii="Calibri" w:hAnsi="Calibri" w:cs="Calibri"/>
          <w:sz w:val="24"/>
          <w:szCs w:val="24"/>
        </w:rPr>
        <w:t xml:space="preserve">to </w:t>
      </w:r>
      <w:r w:rsidR="001C76B5" w:rsidRPr="00AA5379">
        <w:rPr>
          <w:rFonts w:ascii="Calibri" w:hAnsi="Calibri" w:cs="Calibri"/>
          <w:sz w:val="24"/>
          <w:szCs w:val="24"/>
        </w:rPr>
        <w:t>different mode</w:t>
      </w:r>
      <w:r w:rsidR="0029110F" w:rsidRPr="00AA5379">
        <w:rPr>
          <w:rFonts w:ascii="Calibri" w:hAnsi="Calibri" w:cs="Calibri"/>
          <w:sz w:val="24"/>
          <w:szCs w:val="24"/>
        </w:rPr>
        <w:t xml:space="preserve"> by default</w:t>
      </w:r>
      <w:r w:rsidR="001C76B5" w:rsidRPr="00AA5379">
        <w:rPr>
          <w:rFonts w:ascii="Calibri" w:hAnsi="Calibri" w:cs="Calibri"/>
          <w:sz w:val="24"/>
          <w:szCs w:val="24"/>
        </w:rPr>
        <w:t>.</w:t>
      </w:r>
      <w:r w:rsidR="0029110F" w:rsidRPr="00AA5379">
        <w:rPr>
          <w:rFonts w:ascii="Calibri" w:hAnsi="Calibri" w:cs="Calibri"/>
          <w:sz w:val="24"/>
          <w:szCs w:val="24"/>
        </w:rPr>
        <w:t xml:space="preserve"> They are:-</w:t>
      </w:r>
    </w:p>
    <w:p w:rsidR="005573BB" w:rsidRPr="00AA5379" w:rsidRDefault="005573BB" w:rsidP="00AA5379">
      <w:pPr>
        <w:rPr>
          <w:b/>
        </w:rPr>
      </w:pPr>
      <w:r w:rsidRPr="00AA5379">
        <w:rPr>
          <w:b/>
        </w:rPr>
        <w:t xml:space="preserve">KEY MAPPING </w:t>
      </w:r>
      <w:r w:rsidR="00413F18" w:rsidRPr="00AA5379">
        <w:rPr>
          <w:b/>
        </w:rPr>
        <w:t>1 for</w:t>
      </w:r>
      <w:r w:rsidR="00E530C1" w:rsidRPr="00AA5379">
        <w:rPr>
          <w:b/>
        </w:rPr>
        <w:t xml:space="preserve"> the purposes of inputting numbers and used for </w:t>
      </w:r>
      <w:r w:rsidR="001C76B5" w:rsidRPr="00AA5379">
        <w:rPr>
          <w:b/>
        </w:rPr>
        <w:t xml:space="preserve">the operation </w:t>
      </w:r>
      <w:r w:rsidR="00317D99">
        <w:rPr>
          <w:b/>
        </w:rPr>
        <w:t xml:space="preserve"> of </w:t>
      </w:r>
      <w:r w:rsidR="001C76B5" w:rsidRPr="00AA5379">
        <w:rPr>
          <w:b/>
        </w:rPr>
        <w:t>calculator.</w:t>
      </w:r>
    </w:p>
    <w:p w:rsidR="005573BB" w:rsidRDefault="00E530C1" w:rsidP="00AA5379">
      <w:r>
        <w:t xml:space="preserve">The </w:t>
      </w:r>
      <w:r w:rsidR="005573BB">
        <w:t>three windows of first row</w:t>
      </w:r>
      <w:r>
        <w:t xml:space="preserve"> from left to </w:t>
      </w:r>
      <w:r w:rsidR="00317D99">
        <w:t>right represent 1</w:t>
      </w:r>
      <w:r w:rsidR="005573BB">
        <w:t>, 2, 3</w:t>
      </w:r>
    </w:p>
    <w:p w:rsidR="005573BB" w:rsidRDefault="00E530C1" w:rsidP="00AA5379">
      <w:pPr>
        <w:pStyle w:val="ListParagraph"/>
        <w:ind w:left="0"/>
      </w:pPr>
      <w:r>
        <w:t xml:space="preserve">The </w:t>
      </w:r>
      <w:r w:rsidR="005573BB">
        <w:t>three windows of second  row</w:t>
      </w:r>
      <w:r>
        <w:t xml:space="preserve"> from left to right </w:t>
      </w:r>
      <w:r w:rsidR="00317D99">
        <w:t xml:space="preserve"> represent</w:t>
      </w:r>
      <w:r w:rsidR="001C76B5">
        <w:t xml:space="preserve"> </w:t>
      </w:r>
      <w:r w:rsidR="005573BB">
        <w:t xml:space="preserve"> 4,</w:t>
      </w:r>
      <w:r w:rsidR="006078E9">
        <w:t xml:space="preserve"> </w:t>
      </w:r>
      <w:r w:rsidR="005573BB">
        <w:t>5,</w:t>
      </w:r>
      <w:r w:rsidR="006078E9">
        <w:t xml:space="preserve"> </w:t>
      </w:r>
      <w:r w:rsidR="005573BB">
        <w:t>6</w:t>
      </w:r>
    </w:p>
    <w:p w:rsidR="005573BB" w:rsidRDefault="00E530C1" w:rsidP="00AA5379">
      <w:r>
        <w:t xml:space="preserve">The </w:t>
      </w:r>
      <w:r w:rsidR="005573BB">
        <w:t>three windows of third</w:t>
      </w:r>
      <w:r>
        <w:t xml:space="preserve"> row from left to right </w:t>
      </w:r>
      <w:r w:rsidR="00317D99">
        <w:t xml:space="preserve"> re present </w:t>
      </w:r>
      <w:r w:rsidR="005573BB">
        <w:t>7,</w:t>
      </w:r>
      <w:r w:rsidR="006078E9">
        <w:t xml:space="preserve"> </w:t>
      </w:r>
      <w:r w:rsidR="005573BB">
        <w:t>8,</w:t>
      </w:r>
      <w:r w:rsidR="006078E9">
        <w:t xml:space="preserve"> </w:t>
      </w:r>
      <w:r w:rsidR="005573BB">
        <w:t>9</w:t>
      </w:r>
    </w:p>
    <w:p w:rsidR="005573BB" w:rsidRDefault="00E530C1" w:rsidP="00AA5379">
      <w:r>
        <w:t xml:space="preserve">The </w:t>
      </w:r>
      <w:r w:rsidR="005573BB">
        <w:t>three windows of fourth row</w:t>
      </w:r>
      <w:r>
        <w:t xml:space="preserve"> from left to right </w:t>
      </w:r>
      <w:r w:rsidR="00317D99">
        <w:t xml:space="preserve"> represent </w:t>
      </w:r>
      <w:r w:rsidR="005573BB">
        <w:t xml:space="preserve"> 0,</w:t>
      </w:r>
      <w:r w:rsidR="006078E9">
        <w:t xml:space="preserve"> </w:t>
      </w:r>
      <w:r w:rsidR="005573BB">
        <w:t>#,</w:t>
      </w:r>
      <w:r w:rsidR="006078E9">
        <w:t xml:space="preserve"> </w:t>
      </w:r>
      <w:r w:rsidR="005573BB">
        <w:t>*</w:t>
      </w:r>
    </w:p>
    <w:p w:rsidR="005573BB" w:rsidRDefault="00E530C1" w:rsidP="00AA5379">
      <w:r>
        <w:t xml:space="preserve">The </w:t>
      </w:r>
      <w:r w:rsidR="005573BB">
        <w:t xml:space="preserve">three windows of fifth row </w:t>
      </w:r>
      <w:r>
        <w:t xml:space="preserve">from left to right </w:t>
      </w:r>
      <w:r w:rsidR="005573BB">
        <w:t>as F,G,H</w:t>
      </w:r>
      <w:r>
        <w:t xml:space="preserve">. </w:t>
      </w:r>
      <w:r w:rsidR="005573BB">
        <w:t xml:space="preserve"> repeat  F for France, G for Germany, H</w:t>
      </w:r>
      <w:r w:rsidR="006078E9">
        <w:t xml:space="preserve"> </w:t>
      </w:r>
      <w:r w:rsidR="005573BB">
        <w:t xml:space="preserve"> for Holland</w:t>
      </w:r>
    </w:p>
    <w:p w:rsidR="00C047FA" w:rsidRDefault="00C047FA" w:rsidP="00C047FA">
      <w:pPr>
        <w:pStyle w:val="ListParagraph"/>
      </w:pPr>
    </w:p>
    <w:p w:rsidR="005573BB" w:rsidRPr="00AA5379" w:rsidRDefault="005573BB" w:rsidP="00AA5379">
      <w:pPr>
        <w:rPr>
          <w:b/>
        </w:rPr>
      </w:pPr>
      <w:r w:rsidRPr="00AA5379">
        <w:rPr>
          <w:b/>
        </w:rPr>
        <w:lastRenderedPageBreak/>
        <w:t>KEY MAPPING 2</w:t>
      </w:r>
      <w:r w:rsidR="00E530C1" w:rsidRPr="00AA5379">
        <w:rPr>
          <w:b/>
        </w:rPr>
        <w:t xml:space="preserve"> for the purposes of </w:t>
      </w:r>
      <w:r w:rsidR="005058D2" w:rsidRPr="00AA5379">
        <w:rPr>
          <w:b/>
        </w:rPr>
        <w:t>inputting b</w:t>
      </w:r>
      <w:r w:rsidR="006E5935" w:rsidRPr="00AA5379">
        <w:rPr>
          <w:b/>
        </w:rPr>
        <w:t xml:space="preserve">raille </w:t>
      </w:r>
      <w:r w:rsidR="005058D2" w:rsidRPr="00AA5379">
        <w:rPr>
          <w:b/>
        </w:rPr>
        <w:t>characters for speed writhing</w:t>
      </w:r>
      <w:r w:rsidR="006078E9">
        <w:rPr>
          <w:b/>
        </w:rPr>
        <w:t>/Typing</w:t>
      </w:r>
    </w:p>
    <w:p w:rsidR="005573BB" w:rsidRDefault="005573BB" w:rsidP="00AA5379">
      <w:r>
        <w:t>The five windows of first colu</w:t>
      </w:r>
      <w:r w:rsidR="00E530C1">
        <w:t>mn from top to</w:t>
      </w:r>
      <w:r w:rsidR="00317D99">
        <w:t xml:space="preserve"> bottom represent</w:t>
      </w:r>
      <w:r w:rsidR="00E530C1">
        <w:t xml:space="preserve"> 1,2,3,E.F</w:t>
      </w:r>
    </w:p>
    <w:p w:rsidR="005573BB" w:rsidRDefault="005573BB" w:rsidP="00AA5379">
      <w:r>
        <w:t>The five windows of  sec</w:t>
      </w:r>
      <w:r w:rsidR="00317D99">
        <w:t xml:space="preserve">ond column from top to bottom represent </w:t>
      </w:r>
      <w:r>
        <w:t xml:space="preserve"> 4, 5 , 6, E, G </w:t>
      </w:r>
    </w:p>
    <w:p w:rsidR="005573BB" w:rsidRDefault="005573BB" w:rsidP="00AA5379">
      <w:r>
        <w:t>The five windows of thi</w:t>
      </w:r>
      <w:r w:rsidR="00317D99">
        <w:t xml:space="preserve">rd column from top to bottom  represent </w:t>
      </w:r>
      <w:r>
        <w:t xml:space="preserve"> A, B, C, D, H</w:t>
      </w:r>
    </w:p>
    <w:p w:rsidR="005058D2" w:rsidRDefault="005573BB" w:rsidP="00AA5379">
      <w:r>
        <w:t>If you visualise the key mapping explained above you will find the six dots of br</w:t>
      </w:r>
      <w:r w:rsidR="00E530C1">
        <w:t xml:space="preserve">aille notations are </w:t>
      </w:r>
      <w:r w:rsidR="005058D2">
        <w:t>represented in</w:t>
      </w:r>
      <w:r>
        <w:t xml:space="preserve"> windows of three r</w:t>
      </w:r>
      <w:r w:rsidR="00E530C1">
        <w:t xml:space="preserve">ows of </w:t>
      </w:r>
      <w:r w:rsidR="001C76B5">
        <w:t>first</w:t>
      </w:r>
      <w:r w:rsidR="00E530C1">
        <w:t xml:space="preserve"> and second </w:t>
      </w:r>
      <w:r w:rsidR="001C76B5">
        <w:t>column. The</w:t>
      </w:r>
      <w:r>
        <w:t xml:space="preserve"> </w:t>
      </w:r>
      <w:r w:rsidR="005058D2">
        <w:t>windows of</w:t>
      </w:r>
      <w:r>
        <w:t xml:space="preserve"> the</w:t>
      </w:r>
      <w:r w:rsidR="001C76B5">
        <w:t xml:space="preserve"> third column from top to bottom </w:t>
      </w:r>
      <w:r>
        <w:t xml:space="preserve"> A, B, C ,D AND H denotes control  keys</w:t>
      </w:r>
      <w:r w:rsidR="005058D2">
        <w:t>. Since the key  pad</w:t>
      </w:r>
      <w:r w:rsidR="006078E9">
        <w:t xml:space="preserve"> is mapped for writing Braille notations, </w:t>
      </w:r>
      <w:r w:rsidR="005058D2">
        <w:t>the use of windows A, B,</w:t>
      </w:r>
      <w:r w:rsidR="006078E9">
        <w:t xml:space="preserve"> C, D, E, are as follows</w:t>
      </w:r>
      <w:r w:rsidR="005058D2">
        <w:t>.</w:t>
      </w:r>
    </w:p>
    <w:p w:rsidR="005058D2" w:rsidRDefault="005058D2" w:rsidP="00AA5379">
      <w:r>
        <w:t>A</w:t>
      </w:r>
      <w:r w:rsidR="00D12782">
        <w:t>-</w:t>
      </w:r>
      <w:r>
        <w:t xml:space="preserve"> FOR NUMERALS</w:t>
      </w:r>
    </w:p>
    <w:p w:rsidR="005058D2" w:rsidRDefault="005058D2" w:rsidP="00AA5379">
      <w:r>
        <w:t xml:space="preserve">B </w:t>
      </w:r>
      <w:r w:rsidR="00D12782">
        <w:t>-</w:t>
      </w:r>
      <w:r>
        <w:t>FOE UPPER CASE</w:t>
      </w:r>
    </w:p>
    <w:p w:rsidR="005058D2" w:rsidRDefault="005058D2" w:rsidP="00AA5379">
      <w:r>
        <w:t xml:space="preserve">C </w:t>
      </w:r>
      <w:r w:rsidR="00D12782">
        <w:t>-</w:t>
      </w:r>
      <w:r>
        <w:t xml:space="preserve">RESERVED </w:t>
      </w:r>
    </w:p>
    <w:p w:rsidR="005058D2" w:rsidRDefault="005058D2" w:rsidP="00AA5379">
      <w:r>
        <w:t xml:space="preserve">D </w:t>
      </w:r>
      <w:r w:rsidR="00D12782">
        <w:t>-</w:t>
      </w:r>
      <w:r>
        <w:t>FOR DELETING WRONG ENTRY</w:t>
      </w:r>
    </w:p>
    <w:p w:rsidR="006E5935" w:rsidRDefault="005058D2" w:rsidP="00AA5379">
      <w:r>
        <w:t>The windows F, G, H  are control windows for the operation of the device which will be explained later.</w:t>
      </w:r>
    </w:p>
    <w:p w:rsidR="006E5935" w:rsidRPr="006E5935" w:rsidRDefault="006E5935" w:rsidP="00AA5379">
      <w:r w:rsidRPr="00AA5379">
        <w:rPr>
          <w:b/>
        </w:rPr>
        <w:t xml:space="preserve">KEY </w:t>
      </w:r>
      <w:r w:rsidR="006A6A44" w:rsidRPr="00AA5379">
        <w:rPr>
          <w:b/>
        </w:rPr>
        <w:t>mapping 3</w:t>
      </w:r>
      <w:r w:rsidRPr="00AA5379">
        <w:rPr>
          <w:b/>
        </w:rPr>
        <w:t xml:space="preserve">  </w:t>
      </w:r>
      <w:r w:rsidRPr="0020530F">
        <w:t>for the purposes of inputting   innovative numeral characters for speed writhing</w:t>
      </w:r>
    </w:p>
    <w:p w:rsidR="005058D2" w:rsidRDefault="006E5935" w:rsidP="00AA5379">
      <w:r>
        <w:t>Under this mode the device windows are mapped as follows in land scape position.</w:t>
      </w:r>
    </w:p>
    <w:p w:rsidR="00CF5B55" w:rsidRDefault="00CF5B55" w:rsidP="00AA5379">
      <w:r>
        <w:t>That is</w:t>
      </w:r>
    </w:p>
    <w:p w:rsidR="00CF5B55" w:rsidRDefault="00CF5B55" w:rsidP="00AA5379">
      <w:r>
        <w:t xml:space="preserve"> </w:t>
      </w:r>
      <w:r w:rsidR="006078E9">
        <w:t>The</w:t>
      </w:r>
      <w:r>
        <w:t xml:space="preserve"> fi</w:t>
      </w:r>
      <w:r w:rsidR="00317D99">
        <w:t xml:space="preserve">ve windows of the first row represent </w:t>
      </w:r>
      <w:r w:rsidR="006078E9">
        <w:t xml:space="preserve"> F</w:t>
      </w:r>
      <w:r>
        <w:t>, 0,1,2,3</w:t>
      </w:r>
    </w:p>
    <w:p w:rsidR="00CF5B55" w:rsidRDefault="006078E9" w:rsidP="00AA5379">
      <w:r>
        <w:t>The</w:t>
      </w:r>
      <w:r w:rsidR="00CF5B55">
        <w:t xml:space="preserve"> five windows of the se</w:t>
      </w:r>
      <w:r w:rsidR="00317D99">
        <w:t>cond row represent</w:t>
      </w:r>
      <w:r w:rsidR="00CF5B55">
        <w:t xml:space="preserve"> G, # 4,5,6</w:t>
      </w:r>
    </w:p>
    <w:p w:rsidR="00CF5B55" w:rsidRDefault="006078E9" w:rsidP="00AA5379">
      <w:r>
        <w:t>The</w:t>
      </w:r>
      <w:r w:rsidR="00CF5B55">
        <w:t xml:space="preserve"> </w:t>
      </w:r>
      <w:r w:rsidR="00317D99">
        <w:t xml:space="preserve">five windows of the third row represent </w:t>
      </w:r>
      <w:r w:rsidR="00CF5B55">
        <w:t xml:space="preserve"> H, * 7,</w:t>
      </w:r>
      <w:r w:rsidR="00317D99">
        <w:t xml:space="preserve"> </w:t>
      </w:r>
      <w:r w:rsidR="00CF5B55">
        <w:t>8</w:t>
      </w:r>
      <w:r w:rsidR="00317D99">
        <w:t xml:space="preserve"> </w:t>
      </w:r>
      <w:r w:rsidR="00CF5B55">
        <w:t>,9</w:t>
      </w:r>
    </w:p>
    <w:p w:rsidR="00AA5379" w:rsidRDefault="00AA5379" w:rsidP="00413F18">
      <w:pPr>
        <w:rPr>
          <w:b/>
        </w:rPr>
      </w:pPr>
    </w:p>
    <w:p w:rsidR="00413F18" w:rsidRDefault="00413F18" w:rsidP="00413F18">
      <w:pPr>
        <w:rPr>
          <w:b/>
        </w:rPr>
      </w:pPr>
      <w:r w:rsidRPr="00E36499">
        <w:rPr>
          <w:b/>
        </w:rPr>
        <w:t>Requirement</w:t>
      </w:r>
      <w:r>
        <w:rPr>
          <w:b/>
        </w:rPr>
        <w:t xml:space="preserve"> of hardware</w:t>
      </w:r>
    </w:p>
    <w:p w:rsidR="00413F18" w:rsidRPr="00D47F34" w:rsidRDefault="00413F18" w:rsidP="00413F18">
      <w:r w:rsidRPr="00D47F34">
        <w:t>Smart mobile phone with Android 4.1 or higher operating system with touch screen of size 55mm wide and 65 mm height.</w:t>
      </w:r>
    </w:p>
    <w:p w:rsidR="00C315FE" w:rsidRPr="00E36499" w:rsidRDefault="005058D2">
      <w:r>
        <w:rPr>
          <w:b/>
        </w:rPr>
        <w:t xml:space="preserve">INSTALLATION  </w:t>
      </w:r>
      <w:r w:rsidR="00ED192B">
        <w:rPr>
          <w:b/>
        </w:rPr>
        <w:t>O</w:t>
      </w:r>
      <w:r w:rsidR="00ED192B" w:rsidRPr="00E36499">
        <w:t>F HELIOUS SOFTWARE AND MAKING THE DEVICE OPERATIONAL</w:t>
      </w:r>
    </w:p>
    <w:p w:rsidR="00ED192B" w:rsidRDefault="00ED192B" w:rsidP="00CF155E">
      <w:r>
        <w:t>STEP 1</w:t>
      </w:r>
    </w:p>
    <w:p w:rsidR="00CF155E" w:rsidRDefault="00ED192B" w:rsidP="00CF155E">
      <w:r>
        <w:t xml:space="preserve">Connect  Android  mobile to </w:t>
      </w:r>
      <w:r w:rsidR="00CF155E">
        <w:t xml:space="preserve"> </w:t>
      </w:r>
      <w:r w:rsidR="00413F18">
        <w:t xml:space="preserve">a </w:t>
      </w:r>
      <w:r w:rsidR="00CF155E">
        <w:t>computer through USB cable</w:t>
      </w:r>
      <w:r w:rsidR="00413F18">
        <w:t>,</w:t>
      </w:r>
      <w:r w:rsidR="00CF155E">
        <w:t xml:space="preserve"> and download</w:t>
      </w:r>
      <w:r w:rsidR="006078E9">
        <w:t xml:space="preserve"> and install the following two</w:t>
      </w:r>
      <w:r w:rsidR="00CF155E">
        <w:t xml:space="preserve"> free </w:t>
      </w:r>
      <w:r>
        <w:t>software</w:t>
      </w:r>
      <w:r w:rsidR="00CF155E">
        <w:t xml:space="preserve"> from </w:t>
      </w:r>
      <w:r>
        <w:t>Google</w:t>
      </w:r>
      <w:r w:rsidR="00CF155E">
        <w:t xml:space="preserve"> play</w:t>
      </w:r>
    </w:p>
    <w:p w:rsidR="00C315FE" w:rsidRDefault="00CF155E">
      <w:r>
        <w:t>1)</w:t>
      </w:r>
      <w:r w:rsidR="00C315FE">
        <w:t xml:space="preserve"> Text To speech application a free application from Google play</w:t>
      </w:r>
      <w:r w:rsidR="00C315FE" w:rsidRPr="001D3F80">
        <w:rPr>
          <w:color w:val="FF0000"/>
        </w:rPr>
        <w:t xml:space="preserve">. </w:t>
      </w:r>
      <w:hyperlink r:id="rId8" w:history="1">
        <w:r w:rsidR="00C315FE" w:rsidRPr="001D3F80">
          <w:rPr>
            <w:rStyle w:val="Hyperlink"/>
            <w:color w:val="FF0000"/>
          </w:rPr>
          <w:t>www.http.xxxxxxx</w:t>
        </w:r>
      </w:hyperlink>
    </w:p>
    <w:p w:rsidR="00C315FE" w:rsidRPr="001D3F80" w:rsidRDefault="00CF155E">
      <w:pPr>
        <w:rPr>
          <w:color w:val="FF0000"/>
        </w:rPr>
      </w:pPr>
      <w:r>
        <w:t>2)</w:t>
      </w:r>
      <w:r w:rsidR="00C315FE">
        <w:t xml:space="preserve"> GPSS</w:t>
      </w:r>
      <w:r w:rsidR="001C76B5">
        <w:t xml:space="preserve"> free application </w:t>
      </w:r>
      <w:r w:rsidR="00C315FE">
        <w:t xml:space="preserve">from Google play </w:t>
      </w:r>
      <w:r w:rsidR="00C315FE" w:rsidRPr="001D3F80">
        <w:rPr>
          <w:color w:val="FF0000"/>
        </w:rPr>
        <w:t>www.http.yyy</w:t>
      </w:r>
    </w:p>
    <w:p w:rsidR="00CF155E" w:rsidRPr="001D3F80" w:rsidRDefault="00ED192B" w:rsidP="00CF155E">
      <w:pPr>
        <w:rPr>
          <w:color w:val="FF0000"/>
        </w:rPr>
      </w:pPr>
      <w:r>
        <w:lastRenderedPageBreak/>
        <w:t xml:space="preserve">3) </w:t>
      </w:r>
      <w:r w:rsidRPr="00D16886">
        <w:rPr>
          <w:rFonts w:ascii="Neuropol" w:hAnsi="Neuropol"/>
        </w:rPr>
        <w:t>HELIOUS</w:t>
      </w:r>
      <w:r>
        <w:t xml:space="preserve">    V 1.0 </w:t>
      </w:r>
      <w:r w:rsidR="001C76B5">
        <w:t xml:space="preserve"> paid software </w:t>
      </w:r>
      <w:r w:rsidR="000902BC">
        <w:t xml:space="preserve">from  Google play </w:t>
      </w:r>
      <w:r w:rsidR="000902BC" w:rsidRPr="001D3F80">
        <w:rPr>
          <w:color w:val="FF0000"/>
        </w:rPr>
        <w:t>www.http.zzzz</w:t>
      </w:r>
      <w:r w:rsidR="00CF155E" w:rsidRPr="001D3F80">
        <w:rPr>
          <w:color w:val="FF0000"/>
        </w:rPr>
        <w:t xml:space="preserve"> </w:t>
      </w:r>
    </w:p>
    <w:p w:rsidR="005E7EB2" w:rsidRDefault="00C047FA">
      <w:r>
        <w:t xml:space="preserve"> </w:t>
      </w:r>
      <w:r w:rsidR="00ED192B">
        <w:t xml:space="preserve">On purchase of the </w:t>
      </w:r>
      <w:r w:rsidR="00ED192B" w:rsidRPr="00D16886">
        <w:rPr>
          <w:rFonts w:ascii="Neuropol" w:hAnsi="Neuropol"/>
        </w:rPr>
        <w:t>HELIOUS</w:t>
      </w:r>
      <w:r w:rsidR="00ED192B">
        <w:t xml:space="preserve">  </w:t>
      </w:r>
      <w:r w:rsidR="005E7EB2">
        <w:t>application</w:t>
      </w:r>
      <w:r w:rsidR="00ED192B">
        <w:t>,</w:t>
      </w:r>
      <w:r w:rsidR="005E7EB2">
        <w:t xml:space="preserve"> the </w:t>
      </w:r>
      <w:r w:rsidR="006078E9">
        <w:t>company will send</w:t>
      </w:r>
      <w:r w:rsidR="00ED192B">
        <w:t xml:space="preserve"> you </w:t>
      </w:r>
      <w:r w:rsidR="00413F18">
        <w:t xml:space="preserve">by courier </w:t>
      </w:r>
      <w:r w:rsidR="006078E9">
        <w:t xml:space="preserve"> </w:t>
      </w:r>
      <w:r w:rsidR="005E7EB2">
        <w:t xml:space="preserve"> a 3x5 matric window template  to be pasted on to the mobile tou</w:t>
      </w:r>
      <w:r w:rsidR="006078E9">
        <w:t>ch screen.  Paste the sam</w:t>
      </w:r>
      <w:r w:rsidR="005E7EB2">
        <w:t>e on your mobile with a help of a normal vision person</w:t>
      </w:r>
      <w:r w:rsidR="00F97F9E">
        <w:t xml:space="preserve"> as per the instruction provided on the template.</w:t>
      </w:r>
      <w:r w:rsidR="005E7EB2">
        <w:t>.</w:t>
      </w:r>
    </w:p>
    <w:p w:rsidR="00CF155E" w:rsidRDefault="00ED192B">
      <w:r>
        <w:t>The mobile is ready for use</w:t>
      </w:r>
      <w:r w:rsidR="000902BC">
        <w:t xml:space="preserve"> by visually challenged.</w:t>
      </w:r>
    </w:p>
    <w:p w:rsidR="00A82794" w:rsidRDefault="00B72A61" w:rsidP="00B72A61">
      <w:pPr>
        <w:rPr>
          <w:b/>
        </w:rPr>
      </w:pPr>
      <w:r w:rsidRPr="005E7EB2">
        <w:rPr>
          <w:b/>
        </w:rPr>
        <w:t xml:space="preserve">OPERATION </w:t>
      </w:r>
      <w:r w:rsidR="000604E5">
        <w:rPr>
          <w:b/>
        </w:rPr>
        <w:t xml:space="preserve"> </w:t>
      </w:r>
    </w:p>
    <w:p w:rsidR="00A82794" w:rsidRDefault="00A82794" w:rsidP="00B72A61">
      <w:pPr>
        <w:rPr>
          <w:b/>
        </w:rPr>
      </w:pPr>
      <w:r>
        <w:rPr>
          <w:b/>
        </w:rPr>
        <w:t>General instruction</w:t>
      </w:r>
    </w:p>
    <w:p w:rsidR="00A82794" w:rsidRPr="0020530F" w:rsidRDefault="00A82794" w:rsidP="00B72A61">
      <w:r w:rsidRPr="0020530F">
        <w:t xml:space="preserve">In </w:t>
      </w:r>
      <w:r w:rsidR="000604E5" w:rsidRPr="0020530F">
        <w:t>the description of operation, t</w:t>
      </w:r>
      <w:r w:rsidRPr="0020530F">
        <w:t xml:space="preserve">he word </w:t>
      </w:r>
      <w:r w:rsidR="006E7B43">
        <w:t>‘</w:t>
      </w:r>
      <w:r w:rsidRPr="0020530F">
        <w:t>key</w:t>
      </w:r>
      <w:r w:rsidR="006E7B43">
        <w:t>’</w:t>
      </w:r>
      <w:r w:rsidRPr="0020530F">
        <w:t xml:space="preserve"> and </w:t>
      </w:r>
      <w:r w:rsidR="006E7B43">
        <w:t>‘</w:t>
      </w:r>
      <w:r w:rsidRPr="0020530F">
        <w:t>window</w:t>
      </w:r>
      <w:r w:rsidR="006E7B43">
        <w:t xml:space="preserve">’ mean the </w:t>
      </w:r>
      <w:r w:rsidRPr="0020530F">
        <w:t xml:space="preserve"> same.</w:t>
      </w:r>
    </w:p>
    <w:p w:rsidR="00A82794" w:rsidRPr="0020530F" w:rsidRDefault="0029110F" w:rsidP="00B72A61">
      <w:r w:rsidRPr="0020530F">
        <w:t>The word</w:t>
      </w:r>
      <w:r w:rsidR="000604E5" w:rsidRPr="0020530F">
        <w:t xml:space="preserve"> </w:t>
      </w:r>
      <w:r w:rsidR="006E7B43">
        <w:t>‘</w:t>
      </w:r>
      <w:r w:rsidR="000604E5" w:rsidRPr="0020530F">
        <w:t>press</w:t>
      </w:r>
      <w:r w:rsidR="006E7B43">
        <w:t>’</w:t>
      </w:r>
      <w:r w:rsidR="000604E5" w:rsidRPr="0020530F">
        <w:t xml:space="preserve">, </w:t>
      </w:r>
      <w:r w:rsidR="006E7B43">
        <w:t>‘</w:t>
      </w:r>
      <w:r w:rsidR="000604E5" w:rsidRPr="0020530F">
        <w:t>touch</w:t>
      </w:r>
      <w:r w:rsidR="006E7B43">
        <w:t>’</w:t>
      </w:r>
      <w:r w:rsidR="000604E5" w:rsidRPr="0020530F">
        <w:t>,</w:t>
      </w:r>
      <w:r w:rsidR="008E6055" w:rsidRPr="0020530F">
        <w:t xml:space="preserve"> </w:t>
      </w:r>
      <w:r w:rsidR="006E7B43">
        <w:t>‘</w:t>
      </w:r>
      <w:r w:rsidR="008E6055" w:rsidRPr="0020530F">
        <w:t>swipe</w:t>
      </w:r>
      <w:r w:rsidR="006E7B43">
        <w:t>’</w:t>
      </w:r>
      <w:r w:rsidR="006078E9" w:rsidRPr="0020530F">
        <w:t xml:space="preserve">, </w:t>
      </w:r>
      <w:r w:rsidR="006E7B43">
        <w:t>‘</w:t>
      </w:r>
      <w:r w:rsidR="006078E9" w:rsidRPr="0020530F">
        <w:t>select</w:t>
      </w:r>
      <w:r w:rsidR="006E7B43">
        <w:t>’ mean the</w:t>
      </w:r>
      <w:r w:rsidR="000604E5" w:rsidRPr="0020530F">
        <w:t xml:space="preserve"> the same.</w:t>
      </w:r>
    </w:p>
    <w:p w:rsidR="008E6055" w:rsidRPr="0020530F" w:rsidRDefault="000604E5" w:rsidP="00B72A61">
      <w:r w:rsidRPr="0020530F">
        <w:t xml:space="preserve"> </w:t>
      </w:r>
      <w:r w:rsidR="008E6055" w:rsidRPr="0020530F">
        <w:t xml:space="preserve">The various  applications are categorised under different menus and sub menus groping together as for the family. </w:t>
      </w:r>
    </w:p>
    <w:p w:rsidR="00A82794" w:rsidRPr="0020530F" w:rsidRDefault="008E6055" w:rsidP="00B72A61">
      <w:r w:rsidRPr="0020530F">
        <w:t xml:space="preserve"> N</w:t>
      </w:r>
      <w:r w:rsidR="000604E5" w:rsidRPr="0020530F">
        <w:t>avigation to desired application is through voice prompt main menu, sub menu and sub-sub menus.</w:t>
      </w:r>
    </w:p>
    <w:p w:rsidR="00A82794" w:rsidRPr="0020530F" w:rsidRDefault="000604E5" w:rsidP="00B72A61">
      <w:r w:rsidRPr="0020530F">
        <w:t xml:space="preserve"> The key/ window ‘0’ </w:t>
      </w:r>
      <w:r w:rsidR="00A82794" w:rsidRPr="0020530F">
        <w:t>are</w:t>
      </w:r>
      <w:r w:rsidRPr="0020530F">
        <w:t xml:space="preserve"> always for repetition of voice menu prompt</w:t>
      </w:r>
      <w:r w:rsidR="00A82794" w:rsidRPr="0020530F">
        <w:t>.</w:t>
      </w:r>
    </w:p>
    <w:p w:rsidR="00B72A61" w:rsidRPr="0020530F" w:rsidRDefault="00A82794" w:rsidP="00B72A61">
      <w:r w:rsidRPr="0020530F">
        <w:t xml:space="preserve"> The</w:t>
      </w:r>
      <w:r w:rsidR="008E6055" w:rsidRPr="0020530F">
        <w:t xml:space="preserve"> key/</w:t>
      </w:r>
      <w:r w:rsidRPr="0020530F">
        <w:t xml:space="preserve"> windows HG is for exit from that sub / main menu depending on which menu you are operating</w:t>
      </w:r>
    </w:p>
    <w:p w:rsidR="00A82794" w:rsidRPr="0020530F" w:rsidRDefault="00A82794" w:rsidP="00B72A61">
      <w:r w:rsidRPr="0020530F">
        <w:t>Swipe of windows FG</w:t>
      </w:r>
      <w:r w:rsidR="008E6055" w:rsidRPr="0020530F">
        <w:t>,-</w:t>
      </w:r>
      <w:r w:rsidRPr="0020530F">
        <w:t xml:space="preserve"> horizontal swipe from left to right is for selectio</w:t>
      </w:r>
      <w:r w:rsidR="008E6055" w:rsidRPr="0020530F">
        <w:t xml:space="preserve">n, acceptance, perform </w:t>
      </w:r>
    </w:p>
    <w:p w:rsidR="00A82794" w:rsidRDefault="00A82794" w:rsidP="00B72A61">
      <w:pPr>
        <w:rPr>
          <w:b/>
        </w:rPr>
      </w:pPr>
      <w:r w:rsidRPr="0020530F">
        <w:t xml:space="preserve">Swipe </w:t>
      </w:r>
      <w:r w:rsidR="008E6055" w:rsidRPr="0020530F">
        <w:t>of windows *H, vertic</w:t>
      </w:r>
      <w:r w:rsidRPr="0020530F">
        <w:t>al swipe from top to bottom is for cancel, reject, delete</w:t>
      </w:r>
      <w:r>
        <w:rPr>
          <w:b/>
        </w:rPr>
        <w:t>.</w:t>
      </w:r>
    </w:p>
    <w:p w:rsidR="008E6055" w:rsidRDefault="006E7B43" w:rsidP="00B72A61">
      <w:pPr>
        <w:rPr>
          <w:b/>
        </w:rPr>
      </w:pPr>
      <w:r>
        <w:rPr>
          <w:b/>
        </w:rPr>
        <w:t>Menu ‘0’ always for repeating th voice menu prompt.</w:t>
      </w:r>
    </w:p>
    <w:p w:rsidR="00456F18" w:rsidRDefault="00ED192B" w:rsidP="00B72A61">
      <w:r>
        <w:t xml:space="preserve">The </w:t>
      </w:r>
      <w:r w:rsidRPr="00D16886">
        <w:rPr>
          <w:rFonts w:ascii="Neuropol" w:hAnsi="Neuropol"/>
        </w:rPr>
        <w:t>HELIOUS</w:t>
      </w:r>
      <w:r>
        <w:t xml:space="preserve">  </w:t>
      </w:r>
      <w:r w:rsidR="00191686">
        <w:t xml:space="preserve">V 1.0 </w:t>
      </w:r>
      <w:r w:rsidR="00B72A61" w:rsidRPr="00D20515">
        <w:t>function in two</w:t>
      </w:r>
      <w:r w:rsidR="00F97F9E">
        <w:t xml:space="preserve"> distinctive </w:t>
      </w:r>
      <w:r w:rsidR="00B72A61" w:rsidRPr="00D20515">
        <w:t xml:space="preserve"> modes</w:t>
      </w:r>
      <w:r>
        <w:t xml:space="preserve"> namely</w:t>
      </w:r>
    </w:p>
    <w:p w:rsidR="00456F18" w:rsidRDefault="00ED192B" w:rsidP="00B72A61">
      <w:r>
        <w:t xml:space="preserve"> a) Standby mode, </w:t>
      </w:r>
    </w:p>
    <w:p w:rsidR="00B72A61" w:rsidRDefault="00F97F9E" w:rsidP="00B72A61">
      <w:r>
        <w:t xml:space="preserve"> </w:t>
      </w:r>
      <w:r w:rsidR="006E7B43">
        <w:t>b) Active</w:t>
      </w:r>
      <w:r w:rsidR="00B72A61">
        <w:t xml:space="preserve"> mode.</w:t>
      </w:r>
    </w:p>
    <w:p w:rsidR="00B72A61" w:rsidRDefault="00B72A61" w:rsidP="00B72A61">
      <w:r>
        <w:t>Normally</w:t>
      </w:r>
      <w:r w:rsidR="000902BC">
        <w:t xml:space="preserve"> on switch on of the mobile, or</w:t>
      </w:r>
      <w:r w:rsidR="00981556">
        <w:t xml:space="preserve"> after a </w:t>
      </w:r>
      <w:r w:rsidR="00F97F9E">
        <w:t>delay after</w:t>
      </w:r>
      <w:r w:rsidR="00981556">
        <w:t xml:space="preserve"> completion of a</w:t>
      </w:r>
      <w:r w:rsidR="000902BC">
        <w:t>ny operation</w:t>
      </w:r>
      <w:r w:rsidR="00F97F9E">
        <w:t>, the</w:t>
      </w:r>
      <w:r w:rsidR="000902BC">
        <w:t xml:space="preserve"> mobile will </w:t>
      </w:r>
      <w:r w:rsidR="007676E0">
        <w:t>switch to</w:t>
      </w:r>
      <w:r>
        <w:t xml:space="preserve"> standby mode.  </w:t>
      </w:r>
      <w:r w:rsidR="00191686">
        <w:t>Under</w:t>
      </w:r>
      <w:r>
        <w:t xml:space="preserve"> the </w:t>
      </w:r>
      <w:r w:rsidR="000902BC">
        <w:t xml:space="preserve">standby </w:t>
      </w:r>
      <w:r>
        <w:t>mode</w:t>
      </w:r>
      <w:r w:rsidR="00191686">
        <w:t>,</w:t>
      </w:r>
      <w:r>
        <w:t xml:space="preserve"> the frequently referred </w:t>
      </w:r>
      <w:r w:rsidR="00F97F9E">
        <w:t>information such</w:t>
      </w:r>
      <w:r w:rsidR="00981556">
        <w:t xml:space="preserve"> as Time, Date, N</w:t>
      </w:r>
      <w:r>
        <w:t>u</w:t>
      </w:r>
      <w:r w:rsidR="008E6055">
        <w:t>mber of un</w:t>
      </w:r>
      <w:r w:rsidR="00981556">
        <w:t>read SMS, SMS sent, Signal strength, B</w:t>
      </w:r>
      <w:r>
        <w:t xml:space="preserve">attery strength </w:t>
      </w:r>
      <w:r w:rsidR="00F97F9E">
        <w:t>etc.</w:t>
      </w:r>
      <w:r w:rsidR="007676E0">
        <w:t>, can</w:t>
      </w:r>
      <w:r>
        <w:t xml:space="preserve"> be obtained</w:t>
      </w:r>
      <w:r w:rsidR="00981556">
        <w:t xml:space="preserve"> through voice </w:t>
      </w:r>
      <w:r>
        <w:t>by touch of the appropriate touch window.</w:t>
      </w:r>
    </w:p>
    <w:p w:rsidR="00B72A61" w:rsidRDefault="007676E0" w:rsidP="008F16E4">
      <w:r>
        <w:t>Under standby</w:t>
      </w:r>
      <w:r w:rsidR="00F97F9E">
        <w:t xml:space="preserve"> mode, the window keys mapping will be </w:t>
      </w:r>
      <w:r>
        <w:t>in mode</w:t>
      </w:r>
      <w:r w:rsidR="00191686">
        <w:t xml:space="preserve"> </w:t>
      </w:r>
      <w:r>
        <w:t xml:space="preserve">1. </w:t>
      </w:r>
      <w:r w:rsidR="00981556">
        <w:t>That</w:t>
      </w:r>
      <w:r w:rsidR="00191686">
        <w:t xml:space="preserve"> is </w:t>
      </w:r>
    </w:p>
    <w:p w:rsidR="00981556" w:rsidRDefault="00981556" w:rsidP="00981556">
      <w:pPr>
        <w:pStyle w:val="ListParagraph"/>
        <w:numPr>
          <w:ilvl w:val="0"/>
          <w:numId w:val="6"/>
        </w:numPr>
      </w:pPr>
      <w:r>
        <w:t xml:space="preserve">The three windows of first row from left to right </w:t>
      </w:r>
      <w:r w:rsidR="00317D99">
        <w:t xml:space="preserve"> represent </w:t>
      </w:r>
      <w:r>
        <w:t xml:space="preserve"> 1, 2, 3</w:t>
      </w:r>
    </w:p>
    <w:p w:rsidR="00981556" w:rsidRDefault="00981556" w:rsidP="00981556">
      <w:pPr>
        <w:pStyle w:val="ListParagraph"/>
        <w:numPr>
          <w:ilvl w:val="0"/>
          <w:numId w:val="6"/>
        </w:numPr>
      </w:pPr>
      <w:r>
        <w:t>The three windows of se</w:t>
      </w:r>
      <w:r w:rsidR="00317D99">
        <w:t xml:space="preserve">cond  row from left to right  represent </w:t>
      </w:r>
      <w:r>
        <w:t xml:space="preserve"> 4,5,6</w:t>
      </w:r>
    </w:p>
    <w:p w:rsidR="00981556" w:rsidRDefault="00981556" w:rsidP="00981556">
      <w:pPr>
        <w:pStyle w:val="ListParagraph"/>
        <w:numPr>
          <w:ilvl w:val="0"/>
          <w:numId w:val="6"/>
        </w:numPr>
      </w:pPr>
      <w:r>
        <w:t xml:space="preserve">The three windows of </w:t>
      </w:r>
      <w:r w:rsidR="00317D99">
        <w:t xml:space="preserve">third row from left to right  represent </w:t>
      </w:r>
      <w:r>
        <w:t xml:space="preserve"> 7,8,9</w:t>
      </w:r>
    </w:p>
    <w:p w:rsidR="00981556" w:rsidRDefault="00981556" w:rsidP="00981556">
      <w:pPr>
        <w:pStyle w:val="ListParagraph"/>
        <w:numPr>
          <w:ilvl w:val="0"/>
          <w:numId w:val="6"/>
        </w:numPr>
      </w:pPr>
      <w:r>
        <w:t>The three windows of f</w:t>
      </w:r>
      <w:r w:rsidR="00317D99">
        <w:t xml:space="preserve">ourth row from left to right  represent </w:t>
      </w:r>
      <w:r>
        <w:t xml:space="preserve"> 0,#,*</w:t>
      </w:r>
    </w:p>
    <w:p w:rsidR="00981556" w:rsidRDefault="00981556" w:rsidP="00981556">
      <w:pPr>
        <w:pStyle w:val="ListParagraph"/>
        <w:numPr>
          <w:ilvl w:val="0"/>
          <w:numId w:val="6"/>
        </w:numPr>
      </w:pPr>
      <w:r>
        <w:lastRenderedPageBreak/>
        <w:t>The three windows of</w:t>
      </w:r>
      <w:r w:rsidR="00317D99">
        <w:t xml:space="preserve"> fifth row from left to right represent </w:t>
      </w:r>
      <w:r>
        <w:t xml:space="preserve"> F,G,H.  repeat  F for France, G for Germany, H for Holland</w:t>
      </w:r>
    </w:p>
    <w:p w:rsidR="00DC08D0" w:rsidRDefault="00F97F9E" w:rsidP="008F16E4">
      <w:r>
        <w:t xml:space="preserve">For obtaining above mentioned </w:t>
      </w:r>
      <w:r w:rsidR="00D12782">
        <w:t xml:space="preserve">frequently referred </w:t>
      </w:r>
      <w:r w:rsidR="007676E0">
        <w:t xml:space="preserve">information, </w:t>
      </w:r>
      <w:r w:rsidR="008E6055">
        <w:t>touch</w:t>
      </w:r>
      <w:r w:rsidR="00DC08D0">
        <w:t xml:space="preserve"> </w:t>
      </w:r>
      <w:r w:rsidR="00D12782">
        <w:t>window</w:t>
      </w:r>
    </w:p>
    <w:p w:rsidR="00DC08D0" w:rsidRDefault="00DC08D0" w:rsidP="00DC08D0">
      <w:r>
        <w:t xml:space="preserve"> 1 for TIME</w:t>
      </w:r>
    </w:p>
    <w:p w:rsidR="00DC08D0" w:rsidRDefault="00DC08D0" w:rsidP="00DC08D0">
      <w:r>
        <w:t>2 for DATE</w:t>
      </w:r>
    </w:p>
    <w:p w:rsidR="00DC08D0" w:rsidRDefault="00885219" w:rsidP="00DC08D0">
      <w:r>
        <w:t xml:space="preserve"> </w:t>
      </w:r>
      <w:r w:rsidR="006E7B43">
        <w:t>3 for</w:t>
      </w:r>
      <w:r>
        <w:t xml:space="preserve"> Call history</w:t>
      </w:r>
    </w:p>
    <w:p w:rsidR="00DC08D0" w:rsidRDefault="00885219" w:rsidP="00DC08D0">
      <w:r>
        <w:t xml:space="preserve"> 4 for SMS history</w:t>
      </w:r>
    </w:p>
    <w:p w:rsidR="00DC08D0" w:rsidRDefault="00885219" w:rsidP="00DC08D0">
      <w:r>
        <w:t xml:space="preserve"> 5 for Signal strength</w:t>
      </w:r>
    </w:p>
    <w:p w:rsidR="00DC08D0" w:rsidRDefault="00885219" w:rsidP="00DC08D0">
      <w:r>
        <w:t xml:space="preserve"> 6 for Battery strength</w:t>
      </w:r>
    </w:p>
    <w:p w:rsidR="00DC08D0" w:rsidRDefault="003140E4" w:rsidP="00DC08D0">
      <w:r>
        <w:t xml:space="preserve">7 </w:t>
      </w:r>
      <w:r w:rsidR="00885219">
        <w:t xml:space="preserve"> </w:t>
      </w:r>
      <w:r>
        <w:t xml:space="preserve"> RESERVED</w:t>
      </w:r>
    </w:p>
    <w:p w:rsidR="00DC08D0" w:rsidRDefault="001D3F80" w:rsidP="00DC08D0">
      <w:r>
        <w:t xml:space="preserve"> 8</w:t>
      </w:r>
      <w:r w:rsidR="003140E4">
        <w:t xml:space="preserve"> RESERVED</w:t>
      </w:r>
    </w:p>
    <w:p w:rsidR="00885219" w:rsidRDefault="00885219" w:rsidP="00885219">
      <w:r>
        <w:t xml:space="preserve"> 9</w:t>
      </w:r>
      <w:r w:rsidR="00D12782">
        <w:t xml:space="preserve"> </w:t>
      </w:r>
      <w:r>
        <w:t>for My personal data</w:t>
      </w:r>
    </w:p>
    <w:p w:rsidR="00885219" w:rsidRDefault="00981556" w:rsidP="00885219">
      <w:r>
        <w:t xml:space="preserve"> #</w:t>
      </w:r>
      <w:r w:rsidR="006E7B43">
        <w:t xml:space="preserve"> For</w:t>
      </w:r>
      <w:r w:rsidR="00885219">
        <w:t xml:space="preserve"> Calculator</w:t>
      </w:r>
    </w:p>
    <w:p w:rsidR="006C23BB" w:rsidRDefault="006C23BB" w:rsidP="00885219">
      <w:r>
        <w:t>0 for repetition of the menu voice prompt</w:t>
      </w:r>
    </w:p>
    <w:p w:rsidR="00981556" w:rsidRPr="00F97F9E" w:rsidRDefault="00F97F9E" w:rsidP="00885219">
      <w:pPr>
        <w:rPr>
          <w:b/>
        </w:rPr>
      </w:pPr>
      <w:r w:rsidRPr="00F97F9E">
        <w:rPr>
          <w:b/>
        </w:rPr>
        <w:t>Active mode</w:t>
      </w:r>
    </w:p>
    <w:p w:rsidR="00981556" w:rsidRDefault="00981556" w:rsidP="00885219">
      <w:r>
        <w:t xml:space="preserve">All the functions /applications </w:t>
      </w:r>
      <w:r w:rsidR="000916F1">
        <w:t xml:space="preserve">of the </w:t>
      </w:r>
      <w:r w:rsidR="000916F1" w:rsidRPr="00D16886">
        <w:rPr>
          <w:rFonts w:ascii="Neuropol" w:hAnsi="Neuropol"/>
        </w:rPr>
        <w:t>HELIOUS</w:t>
      </w:r>
      <w:r w:rsidR="000916F1">
        <w:t xml:space="preserve"> </w:t>
      </w:r>
      <w:r w:rsidR="007676E0">
        <w:t xml:space="preserve"> application suite</w:t>
      </w:r>
      <w:r w:rsidR="000916F1">
        <w:t xml:space="preserve"> </w:t>
      </w:r>
      <w:r>
        <w:t>are performed under active mode of the device.</w:t>
      </w:r>
    </w:p>
    <w:p w:rsidR="000902BC" w:rsidRPr="0070249A" w:rsidRDefault="00C047FA">
      <w:r w:rsidRPr="0070249A">
        <w:t xml:space="preserve">The </w:t>
      </w:r>
      <w:r w:rsidR="007676E0" w:rsidRPr="0070249A">
        <w:t>device is</w:t>
      </w:r>
      <w:r w:rsidR="000916F1" w:rsidRPr="0070249A">
        <w:t xml:space="preserve"> </w:t>
      </w:r>
      <w:r w:rsidR="007676E0" w:rsidRPr="0070249A">
        <w:t>switched from</w:t>
      </w:r>
      <w:r w:rsidR="000902BC" w:rsidRPr="0070249A">
        <w:t xml:space="preserve"> standby mode to</w:t>
      </w:r>
      <w:r w:rsidR="00F97F9E" w:rsidRPr="0070249A">
        <w:t xml:space="preserve"> active </w:t>
      </w:r>
      <w:r w:rsidR="007676E0" w:rsidRPr="0070249A">
        <w:t>made by</w:t>
      </w:r>
      <w:r w:rsidRPr="0070249A">
        <w:t xml:space="preserve"> swipe of the </w:t>
      </w:r>
      <w:r w:rsidR="0046615F" w:rsidRPr="0070249A">
        <w:t>fifth row windows F</w:t>
      </w:r>
      <w:r w:rsidR="0070249A" w:rsidRPr="0070249A">
        <w:t>, G,</w:t>
      </w:r>
      <w:r w:rsidR="0046615F" w:rsidRPr="0070249A">
        <w:t xml:space="preserve"> H</w:t>
      </w:r>
      <w:r w:rsidR="003E4392" w:rsidRPr="0070249A">
        <w:t xml:space="preserve">. </w:t>
      </w:r>
    </w:p>
    <w:p w:rsidR="0046615F" w:rsidRPr="0070249A" w:rsidRDefault="000902BC">
      <w:r w:rsidRPr="0070249A">
        <w:t>T</w:t>
      </w:r>
      <w:r w:rsidR="0046615F" w:rsidRPr="0070249A">
        <w:t>he functions performed under the active mode are categorised under</w:t>
      </w:r>
      <w:r w:rsidR="000916F1" w:rsidRPr="0070249A">
        <w:t xml:space="preserve"> </w:t>
      </w:r>
      <w:r w:rsidR="0070249A" w:rsidRPr="0070249A">
        <w:t>following heading</w:t>
      </w:r>
      <w:r w:rsidR="0046615F" w:rsidRPr="0070249A">
        <w:t>:-</w:t>
      </w:r>
    </w:p>
    <w:p w:rsidR="002F1002" w:rsidRDefault="00A73373">
      <w:r>
        <w:t>Tele communication</w:t>
      </w:r>
    </w:p>
    <w:p w:rsidR="00A73373" w:rsidRDefault="00A73373">
      <w:r>
        <w:t>Education</w:t>
      </w:r>
    </w:p>
    <w:p w:rsidR="00A73373" w:rsidRDefault="00A73373">
      <w:r>
        <w:t>Information</w:t>
      </w:r>
    </w:p>
    <w:p w:rsidR="00A73373" w:rsidRDefault="00A73373">
      <w:r>
        <w:t>Explorer outdoor</w:t>
      </w:r>
    </w:p>
    <w:p w:rsidR="00A73373" w:rsidRDefault="00A73373">
      <w:r>
        <w:t>Explorer indoor</w:t>
      </w:r>
    </w:p>
    <w:p w:rsidR="00A73373" w:rsidRDefault="00A73373">
      <w:r>
        <w:t>Social networking</w:t>
      </w:r>
    </w:p>
    <w:p w:rsidR="00A73373" w:rsidRDefault="00A73373">
      <w:r>
        <w:t>Safety and security</w:t>
      </w:r>
    </w:p>
    <w:p w:rsidR="00A73373" w:rsidRDefault="00A73373">
      <w:r>
        <w:t>Personal assistance</w:t>
      </w:r>
    </w:p>
    <w:p w:rsidR="00A73373" w:rsidRDefault="00A73373">
      <w:r>
        <w:t>Entertainment</w:t>
      </w:r>
    </w:p>
    <w:p w:rsidR="00A73373" w:rsidRDefault="00BB4396">
      <w:r>
        <w:lastRenderedPageBreak/>
        <w:t>A</w:t>
      </w:r>
      <w:r w:rsidR="00A73373">
        <w:t>ccessories</w:t>
      </w:r>
    </w:p>
    <w:p w:rsidR="00BB4396" w:rsidRDefault="00456F18">
      <w:r>
        <w:t xml:space="preserve">The strong feature </w:t>
      </w:r>
      <w:r w:rsidR="003E4392">
        <w:t xml:space="preserve"> of the application package is that the navigation to different applications is achieved through voice prompted  menu, </w:t>
      </w:r>
      <w:r w:rsidR="004F4663">
        <w:t>Such</w:t>
      </w:r>
      <w:r w:rsidR="00BB4396">
        <w:t xml:space="preserve"> as select 1 of telecommunication, 2 for education 3 for information e</w:t>
      </w:r>
      <w:r w:rsidR="006C23BB">
        <w:t>tc. up on selection of each</w:t>
      </w:r>
      <w:r w:rsidR="00BB4396">
        <w:t xml:space="preserve">  menu, the voice will prompt the subsequent sub menu and sub –sub menu to navigate to the desired applications.</w:t>
      </w:r>
    </w:p>
    <w:p w:rsidR="00BB4396" w:rsidRDefault="000916F1">
      <w:r>
        <w:t xml:space="preserve">The voice prompt </w:t>
      </w:r>
      <w:r w:rsidR="00F97F9E">
        <w:t xml:space="preserve">is meant for </w:t>
      </w:r>
      <w:r w:rsidR="003E4392">
        <w:t>beginners, and the same can</w:t>
      </w:r>
      <w:r>
        <w:t xml:space="preserve"> </w:t>
      </w:r>
      <w:r w:rsidR="00351CBF">
        <w:t>be switched</w:t>
      </w:r>
      <w:r>
        <w:t xml:space="preserve"> off a</w:t>
      </w:r>
      <w:r w:rsidR="00BB4396">
        <w:t xml:space="preserve">fter </w:t>
      </w:r>
      <w:r w:rsidR="007676E0">
        <w:t>become very</w:t>
      </w:r>
      <w:r w:rsidR="00BB4396">
        <w:t xml:space="preserve"> familiar with the me</w:t>
      </w:r>
      <w:r>
        <w:t>nus</w:t>
      </w:r>
      <w:r w:rsidR="003E4392">
        <w:t xml:space="preserve">. </w:t>
      </w:r>
      <w:r>
        <w:t xml:space="preserve">  The desired application can also be reached by </w:t>
      </w:r>
      <w:r w:rsidR="00351CBF">
        <w:t>entering the</w:t>
      </w:r>
      <w:r>
        <w:t xml:space="preserve"> application</w:t>
      </w:r>
      <w:r w:rsidR="006C23BB">
        <w:t>, code,</w:t>
      </w:r>
      <w:r>
        <w:t xml:space="preserve"> name or </w:t>
      </w:r>
      <w:r w:rsidR="003C6A12">
        <w:t>abbreviation of the application name</w:t>
      </w:r>
      <w:r w:rsidR="006C23BB">
        <w:t>,</w:t>
      </w:r>
      <w:r w:rsidR="003C6A12">
        <w:t xml:space="preserve"> </w:t>
      </w:r>
      <w:r>
        <w:t>or near</w:t>
      </w:r>
      <w:r w:rsidR="006C23BB">
        <w:t>/</w:t>
      </w:r>
      <w:r>
        <w:t xml:space="preserve"> similar </w:t>
      </w:r>
      <w:r w:rsidR="003C6A12">
        <w:t>application name.</w:t>
      </w:r>
    </w:p>
    <w:p w:rsidR="00C315FE" w:rsidRDefault="00351CBF">
      <w:r>
        <w:t>Detail of various applications is</w:t>
      </w:r>
      <w:r w:rsidR="00C315FE">
        <w:t xml:space="preserve"> as follows.</w:t>
      </w:r>
    </w:p>
    <w:p w:rsidR="006C23BB" w:rsidRDefault="006C23BB">
      <w:pPr>
        <w:rPr>
          <w:b/>
        </w:rPr>
      </w:pPr>
      <w:r>
        <w:rPr>
          <w:b/>
        </w:rPr>
        <w:t>Operation of various applications</w:t>
      </w:r>
    </w:p>
    <w:p w:rsidR="00C315FE" w:rsidRPr="0070249A" w:rsidRDefault="00C315FE">
      <w:r w:rsidRPr="006E7B43">
        <w:rPr>
          <w:b/>
        </w:rPr>
        <w:t>Telecommunication</w:t>
      </w:r>
      <w:r w:rsidR="007122C1" w:rsidRPr="0070249A">
        <w:t xml:space="preserve">: This </w:t>
      </w:r>
      <w:r w:rsidR="00456F18" w:rsidRPr="0070249A">
        <w:t>category</w:t>
      </w:r>
      <w:r w:rsidR="007122C1" w:rsidRPr="0070249A">
        <w:t xml:space="preserve"> covers all telecommunication functions</w:t>
      </w:r>
      <w:r w:rsidR="006C23BB" w:rsidRPr="0070249A">
        <w:t xml:space="preserve"> of the application suite</w:t>
      </w:r>
    </w:p>
    <w:p w:rsidR="00C315FE" w:rsidRDefault="00F6539B">
      <w:r>
        <w:t>Under main menu 1 telecommunication</w:t>
      </w:r>
      <w:r w:rsidR="00456F18">
        <w:t>,</w:t>
      </w:r>
      <w:r>
        <w:t xml:space="preserve"> </w:t>
      </w:r>
      <w:r w:rsidR="00351CBF">
        <w:t>there are five</w:t>
      </w:r>
      <w:r>
        <w:t xml:space="preserve"> sub </w:t>
      </w:r>
      <w:r w:rsidR="00351CBF">
        <w:t>menus namely</w:t>
      </w:r>
      <w:r>
        <w:t>.</w:t>
      </w:r>
    </w:p>
    <w:p w:rsidR="003C6A12" w:rsidRDefault="00C17DBA" w:rsidP="003C6A12">
      <w:pPr>
        <w:pStyle w:val="ListParagraph"/>
        <w:numPr>
          <w:ilvl w:val="0"/>
          <w:numId w:val="9"/>
        </w:numPr>
      </w:pPr>
      <w:r>
        <w:t>number pad dialling</w:t>
      </w:r>
    </w:p>
    <w:p w:rsidR="003C6A12" w:rsidRDefault="00C17DBA" w:rsidP="003C6A12">
      <w:pPr>
        <w:pStyle w:val="ListParagraph"/>
        <w:numPr>
          <w:ilvl w:val="0"/>
          <w:numId w:val="9"/>
        </w:numPr>
      </w:pPr>
      <w:r>
        <w:t>Phone book dialling</w:t>
      </w:r>
    </w:p>
    <w:p w:rsidR="003C6A12" w:rsidRDefault="003C6A12" w:rsidP="003C6A12">
      <w:pPr>
        <w:pStyle w:val="ListParagraph"/>
        <w:numPr>
          <w:ilvl w:val="0"/>
          <w:numId w:val="9"/>
        </w:numPr>
      </w:pPr>
      <w:r>
        <w:t xml:space="preserve"> </w:t>
      </w:r>
      <w:r w:rsidR="00C17DBA">
        <w:t>SMS</w:t>
      </w:r>
    </w:p>
    <w:p w:rsidR="003C6A12" w:rsidRDefault="00C17DBA" w:rsidP="003C6A12">
      <w:pPr>
        <w:pStyle w:val="ListParagraph"/>
        <w:numPr>
          <w:ilvl w:val="0"/>
          <w:numId w:val="9"/>
        </w:numPr>
      </w:pPr>
      <w:r>
        <w:t xml:space="preserve"> SPEED DIALLING</w:t>
      </w:r>
      <w:r w:rsidR="003C6A12">
        <w:t>5</w:t>
      </w:r>
    </w:p>
    <w:p w:rsidR="00C17DBA" w:rsidRDefault="003C6A12" w:rsidP="003C6A12">
      <w:pPr>
        <w:pStyle w:val="ListParagraph"/>
        <w:numPr>
          <w:ilvl w:val="0"/>
          <w:numId w:val="9"/>
        </w:numPr>
      </w:pPr>
      <w:r>
        <w:t xml:space="preserve">5 </w:t>
      </w:r>
      <w:r w:rsidR="00C17DBA">
        <w:t>EMERGENCY DIALLING</w:t>
      </w:r>
    </w:p>
    <w:p w:rsidR="007676E0" w:rsidRPr="00A447B2" w:rsidRDefault="006E7B43" w:rsidP="003B79CF">
      <w:r>
        <w:t>Sub menu 1</w:t>
      </w:r>
      <w:r w:rsidR="00B02D3C">
        <w:t xml:space="preserve"> </w:t>
      </w:r>
      <w:r w:rsidR="007676E0" w:rsidRPr="00A447B2">
        <w:t xml:space="preserve">Number pad dialling: </w:t>
      </w:r>
      <w:r w:rsidR="00456F18">
        <w:t xml:space="preserve">is </w:t>
      </w:r>
      <w:r w:rsidR="007676E0" w:rsidRPr="00A447B2">
        <w:t>for directly keying in desired phone number for making call</w:t>
      </w:r>
    </w:p>
    <w:p w:rsidR="00196610" w:rsidRDefault="007676E0" w:rsidP="003B79CF">
      <w:r>
        <w:t xml:space="preserve"> SELECT</w:t>
      </w:r>
      <w:r w:rsidR="00C17DBA">
        <w:t xml:space="preserve"> MAIN MENU 1 Tele communication</w:t>
      </w:r>
      <w:r>
        <w:t>,</w:t>
      </w:r>
      <w:r w:rsidR="00196610">
        <w:t xml:space="preserve"> </w:t>
      </w:r>
    </w:p>
    <w:p w:rsidR="00196610" w:rsidRDefault="00C17DBA" w:rsidP="003B79CF">
      <w:r>
        <w:t xml:space="preserve"> sub men</w:t>
      </w:r>
      <w:r w:rsidR="007676E0">
        <w:t xml:space="preserve">u 1 number pad dialling,  </w:t>
      </w:r>
    </w:p>
    <w:p w:rsidR="00196610" w:rsidRDefault="006E7B43" w:rsidP="003B79CF">
      <w:r>
        <w:t>Under</w:t>
      </w:r>
      <w:r w:rsidR="00196610">
        <w:t xml:space="preserve"> the menu the key pad switches to key mapping mode 1</w:t>
      </w:r>
    </w:p>
    <w:p w:rsidR="003B79CF" w:rsidRDefault="006E7B43" w:rsidP="003B79CF">
      <w:r>
        <w:t>Enter the</w:t>
      </w:r>
      <w:r w:rsidR="00C17DBA">
        <w:t xml:space="preserve"> </w:t>
      </w:r>
      <w:r w:rsidR="003C6A12">
        <w:t>desired telephone number</w:t>
      </w:r>
      <w:r w:rsidR="007E2AFD">
        <w:t xml:space="preserve"> by touching the </w:t>
      </w:r>
      <w:r w:rsidR="003B79CF">
        <w:t>relevant</w:t>
      </w:r>
      <w:r w:rsidR="007E2AFD">
        <w:t xml:space="preserve"> windows of the </w:t>
      </w:r>
      <w:r w:rsidR="003B79CF">
        <w:t>screen</w:t>
      </w:r>
      <w:r w:rsidR="00196610">
        <w:t>.</w:t>
      </w:r>
    </w:p>
    <w:p w:rsidR="006C23BB" w:rsidRDefault="006C23BB" w:rsidP="003B79CF">
      <w:r>
        <w:t>After entering the telephone number of the contact</w:t>
      </w:r>
    </w:p>
    <w:p w:rsidR="00196610" w:rsidRDefault="00196610" w:rsidP="003B79CF">
      <w:r>
        <w:t>Touch window FG to connect the call</w:t>
      </w:r>
    </w:p>
    <w:p w:rsidR="00196610" w:rsidRDefault="00196610" w:rsidP="003B79CF">
      <w:r>
        <w:t>Touch window *H to disconnect call</w:t>
      </w:r>
    </w:p>
    <w:p w:rsidR="00196610" w:rsidRDefault="00196610" w:rsidP="003B79CF">
      <w:r>
        <w:t>Touch windows *H to delete wrong entry of numbers</w:t>
      </w:r>
    </w:p>
    <w:p w:rsidR="00526372" w:rsidRPr="005F5D26" w:rsidRDefault="00526372" w:rsidP="003B79CF">
      <w:r w:rsidRPr="00526372">
        <w:rPr>
          <w:b/>
        </w:rPr>
        <w:t xml:space="preserve">Phone book </w:t>
      </w:r>
      <w:r w:rsidR="005F5D26" w:rsidRPr="00526372">
        <w:rPr>
          <w:b/>
        </w:rPr>
        <w:t>dialling</w:t>
      </w:r>
      <w:r w:rsidR="005F5D26">
        <w:rPr>
          <w:b/>
        </w:rPr>
        <w:t>:</w:t>
      </w:r>
      <w:r w:rsidRPr="005F5D26">
        <w:t xml:space="preserve"> for </w:t>
      </w:r>
      <w:r w:rsidR="0070249A" w:rsidRPr="005F5D26">
        <w:t xml:space="preserve">making call by </w:t>
      </w:r>
      <w:r w:rsidR="00D963EB" w:rsidRPr="005F5D26">
        <w:t>selecting</w:t>
      </w:r>
      <w:r w:rsidRPr="005F5D26">
        <w:t xml:space="preserve"> contact name </w:t>
      </w:r>
      <w:r w:rsidR="0070249A" w:rsidRPr="005F5D26">
        <w:t xml:space="preserve">from the phone </w:t>
      </w:r>
      <w:r w:rsidR="006E7B43" w:rsidRPr="005F5D26">
        <w:t>book.</w:t>
      </w:r>
    </w:p>
    <w:p w:rsidR="00A447B2" w:rsidRDefault="00526372" w:rsidP="003B79CF">
      <w:r>
        <w:t xml:space="preserve"> SELECT</w:t>
      </w:r>
      <w:r w:rsidR="003B79CF">
        <w:t xml:space="preserve"> MA</w:t>
      </w:r>
      <w:r w:rsidR="00A447B2">
        <w:t>IN MENU 1 Tele communication</w:t>
      </w:r>
    </w:p>
    <w:p w:rsidR="00A447B2" w:rsidRDefault="003B79CF" w:rsidP="003B79CF">
      <w:r>
        <w:t xml:space="preserve"> </w:t>
      </w:r>
      <w:r w:rsidR="0070249A">
        <w:t>Sub</w:t>
      </w:r>
      <w:r>
        <w:t xml:space="preserve"> menu </w:t>
      </w:r>
      <w:r w:rsidR="00351CBF">
        <w:t>2 phone</w:t>
      </w:r>
      <w:r>
        <w:t xml:space="preserve"> book dialling,</w:t>
      </w:r>
    </w:p>
    <w:p w:rsidR="00A447B2" w:rsidRDefault="003B79CF" w:rsidP="003B79CF">
      <w:r>
        <w:t xml:space="preserve"> </w:t>
      </w:r>
      <w:r w:rsidR="00196610">
        <w:t>Under</w:t>
      </w:r>
      <w:r w:rsidR="00526372">
        <w:t xml:space="preserve"> this sub menu, the screen will switch to mode 2. </w:t>
      </w:r>
    </w:p>
    <w:p w:rsidR="00A447B2" w:rsidRDefault="00526372" w:rsidP="003B79CF">
      <w:r w:rsidRPr="000C262D">
        <w:rPr>
          <w:color w:val="FF0000"/>
        </w:rPr>
        <w:lastRenderedPageBreak/>
        <w:t>The</w:t>
      </w:r>
      <w:r w:rsidR="003B79CF" w:rsidRPr="000C262D">
        <w:rPr>
          <w:color w:val="FF0000"/>
        </w:rPr>
        <w:t xml:space="preserve"> desired </w:t>
      </w:r>
      <w:r w:rsidRPr="000C262D">
        <w:rPr>
          <w:color w:val="FF0000"/>
        </w:rPr>
        <w:t xml:space="preserve"> contact name can be </w:t>
      </w:r>
      <w:r w:rsidR="00196610" w:rsidRPr="000C262D">
        <w:rPr>
          <w:color w:val="FF0000"/>
        </w:rPr>
        <w:t xml:space="preserve"> located</w:t>
      </w:r>
      <w:r w:rsidRPr="000C262D">
        <w:rPr>
          <w:color w:val="FF0000"/>
        </w:rPr>
        <w:t xml:space="preserve"> </w:t>
      </w:r>
      <w:r w:rsidR="008D5122" w:rsidRPr="000C262D">
        <w:rPr>
          <w:color w:val="FF0000"/>
        </w:rPr>
        <w:t xml:space="preserve"> by entering the first </w:t>
      </w:r>
      <w:r w:rsidRPr="000C262D">
        <w:rPr>
          <w:color w:val="FF0000"/>
        </w:rPr>
        <w:t xml:space="preserve">letter of the name </w:t>
      </w:r>
      <w:r w:rsidR="00196610" w:rsidRPr="000C262D">
        <w:rPr>
          <w:color w:val="FF0000"/>
        </w:rPr>
        <w:t xml:space="preserve">of contact </w:t>
      </w:r>
      <w:r w:rsidRPr="000C262D">
        <w:rPr>
          <w:color w:val="FF0000"/>
        </w:rPr>
        <w:t>to narrow down</w:t>
      </w:r>
      <w:r w:rsidR="00A447B2" w:rsidRPr="000C262D">
        <w:rPr>
          <w:color w:val="FF0000"/>
        </w:rPr>
        <w:t xml:space="preserve"> </w:t>
      </w:r>
      <w:r w:rsidR="00196610" w:rsidRPr="000C262D">
        <w:rPr>
          <w:color w:val="FF0000"/>
        </w:rPr>
        <w:t xml:space="preserve"> contacts </w:t>
      </w:r>
      <w:r w:rsidR="00196610">
        <w:t>and</w:t>
      </w:r>
      <w:r w:rsidR="00A447B2">
        <w:t xml:space="preserve"> scroll up or down by touch</w:t>
      </w:r>
      <w:r w:rsidR="008D5122">
        <w:t xml:space="preserve"> of combination windows BA for up</w:t>
      </w:r>
      <w:r w:rsidR="00196610">
        <w:t>.</w:t>
      </w:r>
      <w:r w:rsidR="008D5122">
        <w:t xml:space="preserve"> and BC for down. </w:t>
      </w:r>
    </w:p>
    <w:p w:rsidR="00A447B2" w:rsidRDefault="008D5122" w:rsidP="003B79CF">
      <w:r>
        <w:t xml:space="preserve">Upon </w:t>
      </w:r>
      <w:r w:rsidR="003C6A12">
        <w:t>locating</w:t>
      </w:r>
      <w:r>
        <w:t xml:space="preserve"> t</w:t>
      </w:r>
      <w:r w:rsidR="003C6A12">
        <w:t xml:space="preserve">he desired name swipe windows G, H </w:t>
      </w:r>
      <w:r w:rsidR="00196610">
        <w:t>to</w:t>
      </w:r>
      <w:r w:rsidR="00A447B2">
        <w:t xml:space="preserve"> select </w:t>
      </w:r>
    </w:p>
    <w:p w:rsidR="00A447B2" w:rsidRDefault="000C262D" w:rsidP="003B79CF">
      <w:r>
        <w:t xml:space="preserve">Again </w:t>
      </w:r>
      <w:r w:rsidR="00971746">
        <w:t>Swipe windows GH to connect call.</w:t>
      </w:r>
      <w:r w:rsidR="008D5122">
        <w:t xml:space="preserve"> </w:t>
      </w:r>
    </w:p>
    <w:p w:rsidR="00A447B2" w:rsidRDefault="008D5122" w:rsidP="003B79CF">
      <w:r>
        <w:t xml:space="preserve">The call </w:t>
      </w:r>
      <w:r w:rsidR="003C6A12">
        <w:t>can</w:t>
      </w:r>
      <w:r w:rsidR="00526372">
        <w:t xml:space="preserve"> be dis</w:t>
      </w:r>
      <w:r w:rsidR="00351CBF">
        <w:t>connected or</w:t>
      </w:r>
      <w:r>
        <w:t xml:space="preserve"> cancelled by swiping windows *H.</w:t>
      </w:r>
    </w:p>
    <w:p w:rsidR="0027743F" w:rsidRDefault="006269F9" w:rsidP="003B79CF">
      <w:r>
        <w:t xml:space="preserve">For receiving incoming </w:t>
      </w:r>
      <w:r w:rsidR="006970F4">
        <w:t xml:space="preserve">Calls. </w:t>
      </w:r>
    </w:p>
    <w:p w:rsidR="00C953F6" w:rsidRDefault="00C953F6" w:rsidP="006970F4">
      <w:pPr>
        <w:tabs>
          <w:tab w:val="center" w:pos="4524"/>
        </w:tabs>
      </w:pPr>
      <w:r>
        <w:t>Touch windows GH</w:t>
      </w:r>
      <w:r w:rsidR="006970F4">
        <w:tab/>
      </w:r>
    </w:p>
    <w:p w:rsidR="006269F9" w:rsidRDefault="006269F9" w:rsidP="003B79CF">
      <w:r>
        <w:t>For rejecting or disconnecting calls</w:t>
      </w:r>
    </w:p>
    <w:p w:rsidR="00FE3834" w:rsidRDefault="006269F9" w:rsidP="003B79CF">
      <w:r>
        <w:t>Touch windows</w:t>
      </w:r>
      <w:r w:rsidR="00B02D3C">
        <w:t xml:space="preserve"> </w:t>
      </w:r>
      <w:r w:rsidR="00C953F6">
        <w:t xml:space="preserve"> *H</w:t>
      </w:r>
    </w:p>
    <w:p w:rsidR="0027743F" w:rsidRDefault="00FE3834" w:rsidP="003B79CF">
      <w:r>
        <w:t>When the call is received</w:t>
      </w:r>
      <w:r w:rsidR="000C262D">
        <w:t>, the application  voice</w:t>
      </w:r>
      <w:r>
        <w:t xml:space="preserve"> out</w:t>
      </w:r>
      <w:r w:rsidR="0027743F">
        <w:t xml:space="preserve"> </w:t>
      </w:r>
      <w:r w:rsidR="000C262D">
        <w:t xml:space="preserve">the caller name </w:t>
      </w:r>
      <w:r>
        <w:t>to enable to know the caller.</w:t>
      </w:r>
    </w:p>
    <w:p w:rsidR="0070249A" w:rsidRDefault="0070249A"/>
    <w:p w:rsidR="00D963EB" w:rsidRPr="0070249A" w:rsidRDefault="00D963EB">
      <w:pPr>
        <w:rPr>
          <w:b/>
        </w:rPr>
      </w:pPr>
      <w:r w:rsidRPr="0070249A">
        <w:rPr>
          <w:b/>
        </w:rPr>
        <w:t xml:space="preserve">SMS : </w:t>
      </w:r>
      <w:r w:rsidR="000C262D">
        <w:t>for sending short messages</w:t>
      </w:r>
    </w:p>
    <w:p w:rsidR="00A447B2" w:rsidRDefault="00D963EB">
      <w:r>
        <w:t>SELECT</w:t>
      </w:r>
      <w:r w:rsidR="008D5122" w:rsidRPr="008D5122">
        <w:t xml:space="preserve"> MAIN MENU 1 T</w:t>
      </w:r>
      <w:r w:rsidR="00A447B2">
        <w:t xml:space="preserve">ele communication </w:t>
      </w:r>
    </w:p>
    <w:p w:rsidR="00A447B2" w:rsidRDefault="008D5122">
      <w:r>
        <w:t>sub menu  3 SMS</w:t>
      </w:r>
      <w:r w:rsidR="006269F9">
        <w:t xml:space="preserve"> </w:t>
      </w:r>
    </w:p>
    <w:p w:rsidR="00971746" w:rsidRDefault="00D963EB">
      <w:r>
        <w:t xml:space="preserve"> Under this sub menu the device will switch to screen map mode 2.</w:t>
      </w:r>
    </w:p>
    <w:p w:rsidR="00971746" w:rsidRDefault="006970F4" w:rsidP="00971746">
      <w:r>
        <w:t xml:space="preserve">Locate </w:t>
      </w:r>
      <w:r w:rsidR="00971746">
        <w:t>The desir</w:t>
      </w:r>
      <w:r>
        <w:t xml:space="preserve">ed  contact name </w:t>
      </w:r>
      <w:r w:rsidR="00971746">
        <w:t xml:space="preserve">  by entering the first letter of the name of contact to narrow down  contacts</w:t>
      </w:r>
      <w:r>
        <w:t xml:space="preserve"> in that alphabet,  further</w:t>
      </w:r>
      <w:r w:rsidR="00971746">
        <w:t xml:space="preserve"> scroll up or down by touch of combination windows BA for up. </w:t>
      </w:r>
      <w:r w:rsidR="0070249A">
        <w:t>And</w:t>
      </w:r>
      <w:r w:rsidR="00971746">
        <w:t xml:space="preserve"> BC for down. </w:t>
      </w:r>
    </w:p>
    <w:p w:rsidR="00971746" w:rsidRDefault="00971746" w:rsidP="00971746">
      <w:r>
        <w:t>Upon locating the desired name swipe windows G, H to select</w:t>
      </w:r>
      <w:r w:rsidR="006970F4">
        <w:t xml:space="preserve"> the name</w:t>
      </w:r>
      <w:r>
        <w:t xml:space="preserve"> </w:t>
      </w:r>
    </w:p>
    <w:p w:rsidR="00AD0BDA" w:rsidRDefault="00AD0BDA">
      <w:r>
        <w:t>Having selected, the application will prompt to type the message to be sent</w:t>
      </w:r>
    </w:p>
    <w:p w:rsidR="00971746" w:rsidRDefault="00AD0BDA">
      <w:r>
        <w:t xml:space="preserve">Type message </w:t>
      </w:r>
      <w:r w:rsidR="006269F9">
        <w:t xml:space="preserve"> In Braille character</w:t>
      </w:r>
      <w:r w:rsidR="00D963EB">
        <w:t xml:space="preserve"> </w:t>
      </w:r>
    </w:p>
    <w:p w:rsidR="00A447B2" w:rsidRDefault="00971746">
      <w:r>
        <w:t>Swipe window</w:t>
      </w:r>
      <w:r w:rsidR="00D963EB">
        <w:t xml:space="preserve"> GH.</w:t>
      </w:r>
      <w:r w:rsidR="00A447B2">
        <w:t xml:space="preserve"> To send</w:t>
      </w:r>
    </w:p>
    <w:p w:rsidR="003B79CF" w:rsidRDefault="006269F9">
      <w:r>
        <w:t xml:space="preserve">Typing of text by Braille </w:t>
      </w:r>
      <w:r w:rsidR="0058346D">
        <w:t xml:space="preserve">is explained tin the chapter </w:t>
      </w:r>
      <w:r>
        <w:t>Braille</w:t>
      </w:r>
      <w:r w:rsidR="0058346D">
        <w:t xml:space="preserve"> tutor.</w:t>
      </w:r>
    </w:p>
    <w:p w:rsidR="00D963EB" w:rsidRDefault="00D963EB">
      <w:r w:rsidRPr="00971746">
        <w:rPr>
          <w:b/>
        </w:rPr>
        <w:t xml:space="preserve">Speed dialling: </w:t>
      </w:r>
      <w:r w:rsidR="006D3B9C">
        <w:t>for making phone calls to p</w:t>
      </w:r>
      <w:r w:rsidR="006D3B9C" w:rsidRPr="006D3B9C">
        <w:rPr>
          <w:i/>
        </w:rPr>
        <w:t>r</w:t>
      </w:r>
      <w:r w:rsidR="006D3B9C">
        <w:t xml:space="preserve">edefined </w:t>
      </w:r>
      <w:r w:rsidR="00971746">
        <w:t>contacts by</w:t>
      </w:r>
      <w:r w:rsidR="006D3B9C">
        <w:t xml:space="preserve"> touch of single window.</w:t>
      </w:r>
    </w:p>
    <w:p w:rsidR="00A447B2" w:rsidRDefault="006D3B9C">
      <w:r>
        <w:t>Select ma</w:t>
      </w:r>
      <w:r w:rsidR="00A447B2">
        <w:t>in menu 1 telecommunication</w:t>
      </w:r>
    </w:p>
    <w:p w:rsidR="00A447B2" w:rsidRDefault="006D3B9C">
      <w:r>
        <w:t xml:space="preserve">sub </w:t>
      </w:r>
      <w:r w:rsidR="00B101A9">
        <w:t>menu 4</w:t>
      </w:r>
      <w:r>
        <w:t xml:space="preserve"> speed dialling. </w:t>
      </w:r>
    </w:p>
    <w:p w:rsidR="00AD0BDA" w:rsidRDefault="006D3B9C">
      <w:r>
        <w:t xml:space="preserve">Under this sub menu the device will switch to screen mapping 1 where the speed dialling will be </w:t>
      </w:r>
      <w:r w:rsidR="00E05805">
        <w:t xml:space="preserve">   </w:t>
      </w:r>
      <w:r>
        <w:t xml:space="preserve">made by touch of relevant </w:t>
      </w:r>
      <w:r w:rsidR="00B101A9">
        <w:t>window corresponding</w:t>
      </w:r>
      <w:r>
        <w:t xml:space="preserve"> to the number </w:t>
      </w:r>
      <w:r w:rsidR="00B101A9">
        <w:t>pad.</w:t>
      </w:r>
    </w:p>
    <w:p w:rsidR="006D3B9C" w:rsidRDefault="00B101A9">
      <w:pPr>
        <w:rPr>
          <w:color w:val="FF0000"/>
        </w:rPr>
      </w:pPr>
      <w:r>
        <w:lastRenderedPageBreak/>
        <w:t xml:space="preserve"> The speed dialling set up to be made during the phone book creation</w:t>
      </w:r>
      <w:r w:rsidR="006D3B9C">
        <w:t xml:space="preserve"> </w:t>
      </w:r>
      <w:r>
        <w:t xml:space="preserve">explained in </w:t>
      </w:r>
      <w:r w:rsidRPr="00B101A9">
        <w:rPr>
          <w:color w:val="FF0000"/>
        </w:rPr>
        <w:t xml:space="preserve">setup </w:t>
      </w:r>
      <w:r w:rsidR="00A447B2" w:rsidRPr="00B101A9">
        <w:rPr>
          <w:color w:val="FF0000"/>
        </w:rPr>
        <w:t>section.</w:t>
      </w:r>
    </w:p>
    <w:p w:rsidR="00B101A9" w:rsidRPr="001D568E" w:rsidRDefault="00B101A9">
      <w:r w:rsidRPr="00311BF9">
        <w:rPr>
          <w:b/>
        </w:rPr>
        <w:t>Emergency dialling</w:t>
      </w:r>
      <w:r w:rsidR="001D568E">
        <w:t xml:space="preserve"> : for </w:t>
      </w:r>
      <w:r w:rsidR="00A447B2">
        <w:t xml:space="preserve">calling and </w:t>
      </w:r>
      <w:r w:rsidR="001D568E">
        <w:t xml:space="preserve">sending emergency SMS to three </w:t>
      </w:r>
      <w:r w:rsidR="00A447B2">
        <w:t>pre-defined</w:t>
      </w:r>
      <w:r w:rsidR="001D568E">
        <w:t xml:space="preserve"> contacts and  to ‘108’ </w:t>
      </w:r>
      <w:r w:rsidR="002E7A4F">
        <w:t xml:space="preserve"> a pre defined message such as ‘ abcd in emergency ‘,</w:t>
      </w:r>
      <w:r w:rsidR="001D568E">
        <w:t>along with the person</w:t>
      </w:r>
      <w:r w:rsidR="00311BF9">
        <w:t>’</w:t>
      </w:r>
      <w:r w:rsidR="001D568E">
        <w:t xml:space="preserve">s </w:t>
      </w:r>
      <w:r w:rsidR="00AD0BDA">
        <w:t xml:space="preserve">GPS </w:t>
      </w:r>
      <w:r w:rsidR="001D568E">
        <w:t>location at the point of making emergency message.</w:t>
      </w:r>
    </w:p>
    <w:p w:rsidR="00C17DBA" w:rsidRDefault="001D568E">
      <w:r>
        <w:t xml:space="preserve">This emergency  call is made by swiping windows 1,4,5,, 1, 4, 5 that is vertical swipe of </w:t>
      </w:r>
      <w:r w:rsidR="00AD0BDA">
        <w:t xml:space="preserve">THREE </w:t>
      </w:r>
      <w:r>
        <w:t>windows of first c</w:t>
      </w:r>
      <w:r w:rsidR="002E7A4F">
        <w:t>olumns twice from top to bottom in active mode.</w:t>
      </w:r>
    </w:p>
    <w:p w:rsidR="007122C1" w:rsidRDefault="007122C1">
      <w:r w:rsidRPr="002E628E">
        <w:rPr>
          <w:b/>
        </w:rPr>
        <w:t>Education:</w:t>
      </w:r>
      <w:r>
        <w:t xml:space="preserve"> This category cover applications related to education</w:t>
      </w:r>
      <w:r w:rsidR="00311BF9">
        <w:t>. M</w:t>
      </w:r>
      <w:r>
        <w:t xml:space="preserve">ain purposes of this category is to make reading and writing simple, </w:t>
      </w:r>
      <w:r w:rsidR="00AD0BDA">
        <w:t>fast,</w:t>
      </w:r>
      <w:r>
        <w:t xml:space="preserve"> effective and inexpensive. The application </w:t>
      </w:r>
      <w:r w:rsidR="00311BF9">
        <w:t xml:space="preserve">takes down electronic  notes there by eliminating  stationery </w:t>
      </w:r>
      <w:r>
        <w:t xml:space="preserve">which is expensive, </w:t>
      </w:r>
      <w:r w:rsidR="00C65179">
        <w:t>voluminous</w:t>
      </w:r>
      <w:r>
        <w:t xml:space="preserve"> difficult to store and </w:t>
      </w:r>
      <w:r w:rsidR="00C65179">
        <w:t>retrieve</w:t>
      </w:r>
      <w:r>
        <w:t xml:space="preserve">.  The application also eliminates embossed </w:t>
      </w:r>
      <w:r w:rsidR="00AF522E">
        <w:t>books and</w:t>
      </w:r>
      <w:r>
        <w:t xml:space="preserve"> makes available most of the books published there by reducing the gap that exit now</w:t>
      </w:r>
      <w:r w:rsidR="00AD0BDA">
        <w:t xml:space="preserve"> the normal vision people and the visually impaired</w:t>
      </w:r>
      <w:r w:rsidR="002E628E">
        <w:t>.</w:t>
      </w:r>
    </w:p>
    <w:p w:rsidR="002E628E" w:rsidRDefault="002E628E">
      <w:r>
        <w:t>Under the main menu 2 there</w:t>
      </w:r>
      <w:r w:rsidR="00773200">
        <w:t xml:space="preserve"> are eight</w:t>
      </w:r>
      <w:r>
        <w:t xml:space="preserve"> sub menus namely</w:t>
      </w:r>
    </w:p>
    <w:p w:rsidR="002E628E" w:rsidRDefault="002E628E" w:rsidP="002E7A4F">
      <w:pPr>
        <w:pStyle w:val="ListParagraph"/>
        <w:numPr>
          <w:ilvl w:val="0"/>
          <w:numId w:val="23"/>
        </w:numPr>
      </w:pPr>
      <w:r>
        <w:t>Electronic note pad</w:t>
      </w:r>
    </w:p>
    <w:p w:rsidR="002E628E" w:rsidRDefault="002E7A4F" w:rsidP="002E7A4F">
      <w:r>
        <w:t xml:space="preserve">2 </w:t>
      </w:r>
      <w:r w:rsidR="002E628E">
        <w:t xml:space="preserve">Voice </w:t>
      </w:r>
      <w:r w:rsidR="00311BF9">
        <w:t>recorders</w:t>
      </w:r>
      <w:r w:rsidR="002E628E">
        <w:t xml:space="preserve"> </w:t>
      </w:r>
    </w:p>
    <w:p w:rsidR="002E628E" w:rsidRDefault="002E7A4F" w:rsidP="002E7A4F">
      <w:r>
        <w:t xml:space="preserve">3 </w:t>
      </w:r>
      <w:r w:rsidR="002E628E">
        <w:t>e-book/voice book</w:t>
      </w:r>
    </w:p>
    <w:p w:rsidR="002E628E" w:rsidRDefault="002E628E" w:rsidP="002E7A4F">
      <w:pPr>
        <w:pStyle w:val="ListParagraph"/>
        <w:numPr>
          <w:ilvl w:val="0"/>
          <w:numId w:val="24"/>
        </w:numPr>
      </w:pPr>
      <w:r>
        <w:t>Dictionary/ spellcheck</w:t>
      </w:r>
    </w:p>
    <w:p w:rsidR="00053078" w:rsidRDefault="002E7A4F" w:rsidP="002E7A4F">
      <w:pPr>
        <w:pStyle w:val="ListParagraph"/>
        <w:ind w:left="928"/>
      </w:pPr>
      <w:r>
        <w:t xml:space="preserve">5 </w:t>
      </w:r>
      <w:r w:rsidR="00673227">
        <w:t>O</w:t>
      </w:r>
      <w:r w:rsidR="00053078">
        <w:t xml:space="preserve">ptical </w:t>
      </w:r>
      <w:r w:rsidR="00673227">
        <w:t>C</w:t>
      </w:r>
      <w:r w:rsidR="00053078">
        <w:t xml:space="preserve">haracter </w:t>
      </w:r>
      <w:r w:rsidR="00673227">
        <w:t>Recognition</w:t>
      </w:r>
    </w:p>
    <w:p w:rsidR="00053078" w:rsidRDefault="002E7A4F" w:rsidP="002E7A4F">
      <w:pPr>
        <w:pStyle w:val="ListParagraph"/>
      </w:pPr>
      <w:r>
        <w:t xml:space="preserve">6 </w:t>
      </w:r>
      <w:r w:rsidR="00053078">
        <w:t>prompt</w:t>
      </w:r>
    </w:p>
    <w:p w:rsidR="002E7A4F" w:rsidRDefault="002E7A4F" w:rsidP="002E7A4F">
      <w:pPr>
        <w:pStyle w:val="ListParagraph"/>
        <w:ind w:left="928"/>
      </w:pPr>
      <w:r>
        <w:t xml:space="preserve"> </w:t>
      </w:r>
    </w:p>
    <w:p w:rsidR="00053078" w:rsidRDefault="002E7A4F" w:rsidP="002E7A4F">
      <w:pPr>
        <w:pStyle w:val="ListParagraph"/>
        <w:ind w:left="928"/>
      </w:pPr>
      <w:r>
        <w:t xml:space="preserve">7 </w:t>
      </w:r>
      <w:r w:rsidR="00053078">
        <w:t>computer key board</w:t>
      </w:r>
    </w:p>
    <w:p w:rsidR="00053078" w:rsidRDefault="002E7A4F" w:rsidP="002E7A4F">
      <w:pPr>
        <w:pStyle w:val="ListParagraph"/>
      </w:pPr>
      <w:r>
        <w:t>8 B</w:t>
      </w:r>
      <w:r w:rsidR="00053078">
        <w:t>raille tutor</w:t>
      </w:r>
    </w:p>
    <w:p w:rsidR="00053078" w:rsidRDefault="00053078">
      <w:r>
        <w:t>0 repeat voice menu prompt</w:t>
      </w:r>
    </w:p>
    <w:p w:rsidR="002E628E" w:rsidRDefault="002E628E">
      <w:r>
        <w:t xml:space="preserve">Note </w:t>
      </w:r>
      <w:r w:rsidR="00D12782">
        <w:t>pad: This</w:t>
      </w:r>
      <w:r>
        <w:t xml:space="preserve"> </w:t>
      </w:r>
      <w:r w:rsidR="00C51D87">
        <w:t xml:space="preserve"> application enables taking down notes, in</w:t>
      </w:r>
      <w:r>
        <w:t xml:space="preserve"> class</w:t>
      </w:r>
      <w:r w:rsidR="00C51D87">
        <w:t xml:space="preserve"> room</w:t>
      </w:r>
      <w:r>
        <w:t>, office memo writ</w:t>
      </w:r>
      <w:r w:rsidR="00C51D87">
        <w:t xml:space="preserve">ing or literary work etc through electronically there by eliminating </w:t>
      </w:r>
      <w:r w:rsidR="00DC4C12">
        <w:t>cumbersome</w:t>
      </w:r>
      <w:r w:rsidR="00C51D87">
        <w:t xml:space="preserve"> and expensive </w:t>
      </w:r>
      <w:r w:rsidR="00DC4C12">
        <w:t>card board embossing</w:t>
      </w:r>
      <w:r>
        <w:t xml:space="preserve">. The note pad uses standard Braille notation or innovative numeral character notation for </w:t>
      </w:r>
      <w:r w:rsidR="0009645B">
        <w:t>speedy</w:t>
      </w:r>
      <w:r>
        <w:t xml:space="preserve"> and effortless writing.</w:t>
      </w:r>
    </w:p>
    <w:p w:rsidR="00311BF9" w:rsidRDefault="002E628E">
      <w:r>
        <w:t xml:space="preserve">Select main menu 2 </w:t>
      </w:r>
      <w:r w:rsidR="00C65179">
        <w:t>education</w:t>
      </w:r>
    </w:p>
    <w:p w:rsidR="00C65179" w:rsidRDefault="00C65179">
      <w:r>
        <w:t xml:space="preserve">sub menu 1 </w:t>
      </w:r>
      <w:r w:rsidR="002E628E">
        <w:t xml:space="preserve"> e-note pad. </w:t>
      </w:r>
    </w:p>
    <w:p w:rsidR="00B02B7B" w:rsidRDefault="00B02B7B">
      <w:r>
        <w:t xml:space="preserve">Under the sub menu there are two sub-sub menus namely </w:t>
      </w:r>
    </w:p>
    <w:p w:rsidR="00B02B7B" w:rsidRDefault="00B02B7B">
      <w:r>
        <w:t>1 Write</w:t>
      </w:r>
    </w:p>
    <w:p w:rsidR="00B02B7B" w:rsidRDefault="00B02B7B">
      <w:r>
        <w:t>2 Read</w:t>
      </w:r>
    </w:p>
    <w:p w:rsidR="00C65179" w:rsidRDefault="002E628E">
      <w:r>
        <w:t xml:space="preserve">Up on selection of the </w:t>
      </w:r>
      <w:r w:rsidR="00B02B7B">
        <w:t>sub-</w:t>
      </w:r>
      <w:r>
        <w:t xml:space="preserve">sub menu </w:t>
      </w:r>
      <w:r w:rsidR="00B02B7B">
        <w:t xml:space="preserve"> 1 write </w:t>
      </w:r>
      <w:r w:rsidR="00DC4C12">
        <w:t>the application</w:t>
      </w:r>
      <w:r w:rsidR="006E5935">
        <w:t xml:space="preserve"> further prompt to select the system of writing </w:t>
      </w:r>
    </w:p>
    <w:p w:rsidR="00C65179" w:rsidRDefault="003E4859">
      <w:r>
        <w:lastRenderedPageBreak/>
        <w:t>Sub-</w:t>
      </w:r>
      <w:r w:rsidR="006E5935">
        <w:t>sub –sub menu 1 for Braille</w:t>
      </w:r>
      <w:r w:rsidR="00311BF9">
        <w:t xml:space="preserve"> writing</w:t>
      </w:r>
      <w:r w:rsidR="006E5935">
        <w:t xml:space="preserve">, </w:t>
      </w:r>
    </w:p>
    <w:p w:rsidR="002E628E" w:rsidRDefault="003E4859">
      <w:r>
        <w:t>Sub-</w:t>
      </w:r>
      <w:r w:rsidR="006E5935">
        <w:t>sub-sub menu 2 for numeral character</w:t>
      </w:r>
      <w:r w:rsidR="00311BF9">
        <w:t xml:space="preserve"> writing</w:t>
      </w:r>
      <w:r w:rsidR="006E5935">
        <w:t>.</w:t>
      </w:r>
    </w:p>
    <w:p w:rsidR="006E5935" w:rsidRDefault="00311BF9">
      <w:r>
        <w:t xml:space="preserve">Under the </w:t>
      </w:r>
      <w:r w:rsidR="003E4859">
        <w:t>sub-</w:t>
      </w:r>
      <w:r>
        <w:t>sub-sub menu B</w:t>
      </w:r>
      <w:r w:rsidR="006E5935">
        <w:t>raille notation</w:t>
      </w:r>
      <w:r>
        <w:t>,</w:t>
      </w:r>
      <w:r w:rsidR="006E5935">
        <w:t xml:space="preserve"> the device will </w:t>
      </w:r>
      <w:r w:rsidR="0061244C">
        <w:t>switch</w:t>
      </w:r>
      <w:r w:rsidR="006E5935">
        <w:t xml:space="preserve"> to </w:t>
      </w:r>
      <w:r w:rsidR="0061244C">
        <w:t>screen</w:t>
      </w:r>
      <w:r w:rsidR="006E5935">
        <w:t xml:space="preserve"> mode 2 to enable to write text in </w:t>
      </w:r>
      <w:r w:rsidR="00D12782">
        <w:t>Braille</w:t>
      </w:r>
      <w:r w:rsidR="006E5935">
        <w:t xml:space="preserve"> notation.</w:t>
      </w:r>
      <w:r w:rsidR="00D12782">
        <w:t xml:space="preserve"> Refer  Braille tutor for details</w:t>
      </w:r>
    </w:p>
    <w:p w:rsidR="00DC4C12" w:rsidRDefault="00AD0BDA">
      <w:r>
        <w:t xml:space="preserve">Type </w:t>
      </w:r>
      <w:r w:rsidR="00D12782">
        <w:t xml:space="preserve"> the text by touching relevant windows  of the device</w:t>
      </w:r>
      <w:r w:rsidR="00DC4C12">
        <w:t xml:space="preserve"> as per the standard Braille format.</w:t>
      </w:r>
    </w:p>
    <w:p w:rsidR="00D12782" w:rsidRDefault="00DC4C12">
      <w:r>
        <w:t xml:space="preserve"> After completion of </w:t>
      </w:r>
      <w:r w:rsidR="00D12782">
        <w:t xml:space="preserve"> </w:t>
      </w:r>
      <w:r w:rsidR="00AD0BDA">
        <w:t xml:space="preserve">typing, the document is </w:t>
      </w:r>
      <w:r w:rsidR="00B02B7B">
        <w:t xml:space="preserve"> saved by swiping windows FG. The system will ask for file name to be specified</w:t>
      </w:r>
      <w:r w:rsidR="00AD0BDA">
        <w:t xml:space="preserve"> for </w:t>
      </w:r>
      <w:r>
        <w:t>saving. type the</w:t>
      </w:r>
      <w:r w:rsidR="00B02B7B">
        <w:t xml:space="preserve"> file name in Braille character</w:t>
      </w:r>
      <w:r w:rsidR="00AD0BDA">
        <w:t xml:space="preserve">, and </w:t>
      </w:r>
      <w:r w:rsidR="00B02B7B">
        <w:t>swipe windows F G</w:t>
      </w:r>
      <w:r w:rsidR="00AD0BDA">
        <w:t xml:space="preserve"> again</w:t>
      </w:r>
      <w:r w:rsidR="00B02B7B">
        <w:t xml:space="preserve"> to save</w:t>
      </w:r>
      <w:r w:rsidR="00783EA2">
        <w:t>.</w:t>
      </w:r>
      <w:r w:rsidR="00B02B7B">
        <w:t xml:space="preserve"> </w:t>
      </w:r>
      <w:r>
        <w:t>The</w:t>
      </w:r>
      <w:r w:rsidR="00B02B7B">
        <w:t xml:space="preserve"> system will save the</w:t>
      </w:r>
      <w:r w:rsidR="00783EA2">
        <w:t xml:space="preserve"> document in text </w:t>
      </w:r>
      <w:r w:rsidR="00B02B7B">
        <w:t xml:space="preserve"> file and exit.</w:t>
      </w:r>
    </w:p>
    <w:p w:rsidR="00C65179" w:rsidRDefault="006E5935">
      <w:r>
        <w:t>Under the sub</w:t>
      </w:r>
      <w:r w:rsidR="003E4859">
        <w:t>-sub</w:t>
      </w:r>
      <w:r>
        <w:t xml:space="preserve">-sub menu 2 numeral character, </w:t>
      </w:r>
    </w:p>
    <w:p w:rsidR="006E5935" w:rsidRPr="00783EA2" w:rsidRDefault="00B02D3C">
      <w:pPr>
        <w:rPr>
          <w:color w:val="FF0000"/>
        </w:rPr>
      </w:pPr>
      <w:r>
        <w:t>T</w:t>
      </w:r>
      <w:r w:rsidR="006E5935">
        <w:t>he devic</w:t>
      </w:r>
      <w:r w:rsidR="00783EA2">
        <w:t xml:space="preserve">e will switch to screen mode 3. </w:t>
      </w:r>
      <w:r w:rsidR="00DC4C12">
        <w:t>It may</w:t>
      </w:r>
      <w:r w:rsidR="00CF5B55">
        <w:t xml:space="preserve"> recall that the screen </w:t>
      </w:r>
      <w:r w:rsidR="00E028F3">
        <w:t xml:space="preserve">is mapped for </w:t>
      </w:r>
      <w:r w:rsidR="00CF5B55">
        <w:t>landscape position</w:t>
      </w:r>
      <w:r w:rsidR="00783EA2">
        <w:t xml:space="preserve">  hence position the device  in </w:t>
      </w:r>
      <w:r w:rsidR="00783EA2" w:rsidRPr="00783EA2">
        <w:t>landscape</w:t>
      </w:r>
      <w:r w:rsidR="00783EA2" w:rsidRPr="00783EA2">
        <w:rPr>
          <w:color w:val="FF0000"/>
        </w:rPr>
        <w:t xml:space="preserve"> position</w:t>
      </w:r>
      <w:r w:rsidR="00783EA2">
        <w:rPr>
          <w:color w:val="FF0000"/>
        </w:rPr>
        <w:t xml:space="preserve"> </w:t>
      </w:r>
      <w:r w:rsidR="00783EA2" w:rsidRPr="00783EA2">
        <w:t>to enable to type large documents.</w:t>
      </w:r>
    </w:p>
    <w:p w:rsidR="00CF5B55" w:rsidRDefault="00CF5B55">
      <w:r>
        <w:t>The numeral writing is explained in the</w:t>
      </w:r>
      <w:r w:rsidR="0061244C">
        <w:t xml:space="preserve"> </w:t>
      </w:r>
      <w:r w:rsidR="0009645B">
        <w:t>chapter numeral</w:t>
      </w:r>
      <w:r>
        <w:t xml:space="preserve"> character tutor.</w:t>
      </w:r>
    </w:p>
    <w:p w:rsidR="00B02B7B" w:rsidRDefault="00E028F3" w:rsidP="00B02B7B">
      <w:r>
        <w:t>Type</w:t>
      </w:r>
      <w:r w:rsidR="00B02B7B">
        <w:t xml:space="preserve"> the text by touching relevant windo</w:t>
      </w:r>
      <w:r>
        <w:t>ws  of the device. After completion of typing, the document can</w:t>
      </w:r>
      <w:r w:rsidR="00B02B7B">
        <w:t xml:space="preserve"> be saved by swiping windows FG. The system will ask for f</w:t>
      </w:r>
      <w:r>
        <w:t>ile name to be specified. Type</w:t>
      </w:r>
      <w:r w:rsidR="00B02B7B">
        <w:t xml:space="preserve"> the file name in numeral character,  an again swipe windows F G to save. The system will save the file and exit.</w:t>
      </w:r>
    </w:p>
    <w:p w:rsidR="00FC09BD" w:rsidRDefault="00FC09BD" w:rsidP="00B02B7B">
      <w:r>
        <w:t>Main menu 2 education</w:t>
      </w:r>
    </w:p>
    <w:p w:rsidR="00FC09BD" w:rsidRDefault="00FC09BD" w:rsidP="00B02B7B">
      <w:r>
        <w:t>Sub menu 1 note pad</w:t>
      </w:r>
    </w:p>
    <w:p w:rsidR="00FC09BD" w:rsidRPr="008223A0" w:rsidRDefault="00FC09BD" w:rsidP="00B02B7B">
      <w:pPr>
        <w:rPr>
          <w:color w:val="FF0000"/>
        </w:rPr>
      </w:pPr>
      <w:r w:rsidRPr="008223A0">
        <w:rPr>
          <w:color w:val="FF0000"/>
        </w:rPr>
        <w:t>Sub-sub men</w:t>
      </w:r>
      <w:r w:rsidR="00BE63A0" w:rsidRPr="008223A0">
        <w:rPr>
          <w:color w:val="FF0000"/>
        </w:rPr>
        <w:t>u  2  Read</w:t>
      </w:r>
      <w:r w:rsidR="008223A0" w:rsidRPr="008223A0">
        <w:rPr>
          <w:color w:val="FF0000"/>
        </w:rPr>
        <w:t xml:space="preserve"> ( to be incorporated)</w:t>
      </w:r>
    </w:p>
    <w:p w:rsidR="00E028F3" w:rsidRDefault="00BE63A0">
      <w:r w:rsidRPr="005F5D26">
        <w:t>Under the sub-sub menu the</w:t>
      </w:r>
      <w:r w:rsidR="00E028F3">
        <w:t xml:space="preserve"> application </w:t>
      </w:r>
      <w:r w:rsidRPr="005F5D26">
        <w:t xml:space="preserve"> </w:t>
      </w:r>
      <w:r w:rsidR="00E028F3">
        <w:t>will switch to key mapping m</w:t>
      </w:r>
      <w:r w:rsidR="000549B1" w:rsidRPr="005F5D26">
        <w:t xml:space="preserve">ode 2. </w:t>
      </w:r>
    </w:p>
    <w:p w:rsidR="00B02B7B" w:rsidRPr="005F5D26" w:rsidRDefault="00BE63A0">
      <w:r w:rsidRPr="005F5D26">
        <w:t>system will ask to select file to be read.</w:t>
      </w:r>
    </w:p>
    <w:p w:rsidR="00BE63A0" w:rsidRPr="005F5D26" w:rsidRDefault="00E028F3">
      <w:r>
        <w:t xml:space="preserve">Key in the first letter of the file name </w:t>
      </w:r>
      <w:r w:rsidR="00DF2B54">
        <w:t xml:space="preserve">, or the </w:t>
      </w:r>
      <w:r w:rsidR="00BE63A0" w:rsidRPr="005F5D26">
        <w:t xml:space="preserve"> file name in Braille character  </w:t>
      </w:r>
      <w:r w:rsidR="00DF2B54">
        <w:t xml:space="preserve">the application will narrow the search to the alphabet </w:t>
      </w:r>
    </w:p>
    <w:p w:rsidR="00606262" w:rsidRPr="00C65179" w:rsidRDefault="00606262" w:rsidP="00606262">
      <w:pPr>
        <w:pStyle w:val="ListParagraph"/>
      </w:pPr>
      <w:r w:rsidRPr="00C65179">
        <w:t xml:space="preserve">BA to scroll up </w:t>
      </w:r>
    </w:p>
    <w:p w:rsidR="00606262" w:rsidRPr="00C65179" w:rsidRDefault="00606262" w:rsidP="00606262">
      <w:pPr>
        <w:pStyle w:val="ListParagraph"/>
      </w:pPr>
      <w:r w:rsidRPr="00C65179">
        <w:t xml:space="preserve">BC to scroll down </w:t>
      </w:r>
    </w:p>
    <w:p w:rsidR="00606262" w:rsidRPr="00C65179" w:rsidRDefault="00606262" w:rsidP="00606262">
      <w:pPr>
        <w:pStyle w:val="ListParagraph"/>
      </w:pPr>
      <w:r w:rsidRPr="00C65179">
        <w:t>FG to select</w:t>
      </w:r>
    </w:p>
    <w:p w:rsidR="00606262" w:rsidRPr="00C65179" w:rsidRDefault="00606262" w:rsidP="00606262">
      <w:pPr>
        <w:pStyle w:val="ListParagraph"/>
      </w:pPr>
      <w:r w:rsidRPr="00C65179">
        <w:t xml:space="preserve">Having selected the desired book </w:t>
      </w:r>
    </w:p>
    <w:p w:rsidR="00606262" w:rsidRPr="00C65179" w:rsidRDefault="00606262" w:rsidP="00606262">
      <w:pPr>
        <w:pStyle w:val="ListParagraph"/>
      </w:pPr>
      <w:r w:rsidRPr="00C65179">
        <w:t xml:space="preserve">Select </w:t>
      </w:r>
    </w:p>
    <w:p w:rsidR="00606262" w:rsidRPr="00C65179" w:rsidRDefault="00606262" w:rsidP="00606262">
      <w:pPr>
        <w:pStyle w:val="ListParagraph"/>
      </w:pPr>
      <w:r w:rsidRPr="00C65179">
        <w:t>1 for reading from beginning</w:t>
      </w:r>
    </w:p>
    <w:p w:rsidR="00606262" w:rsidRPr="00C65179" w:rsidRDefault="00606262" w:rsidP="00606262">
      <w:pPr>
        <w:pStyle w:val="ListParagraph"/>
      </w:pPr>
      <w:r w:rsidRPr="00C65179">
        <w:t xml:space="preserve">2 for reading from book mark </w:t>
      </w:r>
    </w:p>
    <w:p w:rsidR="00606262" w:rsidRPr="00C65179" w:rsidRDefault="00606262" w:rsidP="00606262">
      <w:pPr>
        <w:pStyle w:val="ListParagraph"/>
        <w:rPr>
          <w:sz w:val="20"/>
        </w:rPr>
      </w:pPr>
      <w:r w:rsidRPr="00C65179">
        <w:t xml:space="preserve">3 </w:t>
      </w:r>
      <w:r w:rsidRPr="00C65179">
        <w:rPr>
          <w:color w:val="FF0000"/>
        </w:rPr>
        <w:t xml:space="preserve">for book mark and </w:t>
      </w:r>
      <w:r w:rsidRPr="00C65179">
        <w:rPr>
          <w:color w:val="FF0000"/>
          <w:sz w:val="20"/>
        </w:rPr>
        <w:t xml:space="preserve">continue reading (why) ?????? </w:t>
      </w:r>
    </w:p>
    <w:p w:rsidR="00606262" w:rsidRDefault="00606262" w:rsidP="00606262">
      <w:pPr>
        <w:rPr>
          <w:b/>
        </w:rPr>
      </w:pPr>
      <w:r w:rsidRPr="00C65179">
        <w:rPr>
          <w:sz w:val="20"/>
        </w:rPr>
        <w:t>*h for exit</w:t>
      </w:r>
    </w:p>
    <w:p w:rsidR="0009645B" w:rsidRPr="00C87D8C" w:rsidRDefault="0009645B">
      <w:r w:rsidRPr="0009645B">
        <w:rPr>
          <w:b/>
        </w:rPr>
        <w:lastRenderedPageBreak/>
        <w:t xml:space="preserve">Voice recorder </w:t>
      </w:r>
      <w:r w:rsidRPr="00C87D8C">
        <w:t xml:space="preserve">: </w:t>
      </w:r>
      <w:r w:rsidR="00AF313F">
        <w:t xml:space="preserve">meant for recording  </w:t>
      </w:r>
      <w:r w:rsidRPr="00C87D8C">
        <w:t xml:space="preserve">class room </w:t>
      </w:r>
      <w:r w:rsidR="001901B4" w:rsidRPr="00C87D8C">
        <w:t>lecture</w:t>
      </w:r>
      <w:r w:rsidRPr="00C87D8C">
        <w:t xml:space="preserve"> speech</w:t>
      </w:r>
      <w:r w:rsidR="00AF313F">
        <w:t>, dictation etc.</w:t>
      </w:r>
      <w:r w:rsidRPr="00C87D8C">
        <w:t xml:space="preserve"> Facility is provided in this application to play back the recorded material sentence by sentence to enable to transcript</w:t>
      </w:r>
      <w:r w:rsidR="00053078" w:rsidRPr="00C87D8C">
        <w:t xml:space="preserve"> </w:t>
      </w:r>
      <w:r w:rsidRPr="00C87D8C">
        <w:t>at later stage</w:t>
      </w:r>
      <w:r w:rsidR="00311BF9" w:rsidRPr="00C87D8C">
        <w:t xml:space="preserve"> in to Braille or numerical notation</w:t>
      </w:r>
      <w:r w:rsidRPr="00C87D8C">
        <w:t>.</w:t>
      </w:r>
    </w:p>
    <w:p w:rsidR="00773200" w:rsidRPr="00C87D8C" w:rsidRDefault="00C65179">
      <w:r w:rsidRPr="00C87D8C">
        <w:t xml:space="preserve">Select main menu </w:t>
      </w:r>
      <w:r w:rsidR="00053078" w:rsidRPr="00C87D8C">
        <w:t>2 education</w:t>
      </w:r>
      <w:r w:rsidRPr="00C87D8C">
        <w:t xml:space="preserve"> </w:t>
      </w:r>
    </w:p>
    <w:p w:rsidR="00C65179" w:rsidRPr="00C87D8C" w:rsidRDefault="0009645B">
      <w:r w:rsidRPr="00C87D8C">
        <w:t xml:space="preserve">sub menu 3 for voice recorder. </w:t>
      </w:r>
    </w:p>
    <w:p w:rsidR="00C65179" w:rsidRPr="00C87D8C" w:rsidRDefault="00C65179">
      <w:r w:rsidRPr="00C87D8C">
        <w:t xml:space="preserve">Under </w:t>
      </w:r>
      <w:r w:rsidR="0009645B" w:rsidRPr="00C87D8C">
        <w:t xml:space="preserve"> the</w:t>
      </w:r>
      <w:r w:rsidR="00045359" w:rsidRPr="00C87D8C">
        <w:t xml:space="preserve"> sub menu </w:t>
      </w:r>
    </w:p>
    <w:p w:rsidR="0009645B" w:rsidRPr="00C87D8C" w:rsidRDefault="00045359">
      <w:r w:rsidRPr="00C87D8C">
        <w:t xml:space="preserve"> touch </w:t>
      </w:r>
    </w:p>
    <w:p w:rsidR="00773200" w:rsidRPr="00C87D8C" w:rsidRDefault="00045359">
      <w:r w:rsidRPr="00C87D8C">
        <w:t>1 for recording</w:t>
      </w:r>
    </w:p>
    <w:p w:rsidR="007E65CC" w:rsidRPr="00C87D8C" w:rsidRDefault="00045359">
      <w:r w:rsidRPr="00C87D8C">
        <w:t>2 for play</w:t>
      </w:r>
    </w:p>
    <w:p w:rsidR="00045359" w:rsidRPr="00C87D8C" w:rsidRDefault="007E65CC">
      <w:r w:rsidRPr="00C87D8C">
        <w:t xml:space="preserve">3 </w:t>
      </w:r>
      <w:r w:rsidR="00045359" w:rsidRPr="00C87D8C">
        <w:t xml:space="preserve"> </w:t>
      </w:r>
      <w:r w:rsidRPr="00C87D8C">
        <w:t>for play slow</w:t>
      </w:r>
    </w:p>
    <w:p w:rsidR="006B2562" w:rsidRPr="00C87D8C" w:rsidRDefault="00045359" w:rsidP="006B2562">
      <w:pPr>
        <w:rPr>
          <w:color w:val="FF0000"/>
        </w:rPr>
      </w:pPr>
      <w:r w:rsidRPr="00C87D8C">
        <w:t>4 for importing</w:t>
      </w:r>
      <w:r w:rsidR="006B2562" w:rsidRPr="00C87D8C">
        <w:rPr>
          <w:color w:val="FF0000"/>
        </w:rPr>
        <w:t>(TO BE WORKED)</w:t>
      </w:r>
    </w:p>
    <w:p w:rsidR="006B2562" w:rsidRPr="00C87D8C" w:rsidRDefault="006B2562" w:rsidP="006B2562">
      <w:pPr>
        <w:rPr>
          <w:color w:val="FF0000"/>
        </w:rPr>
      </w:pPr>
      <w:r w:rsidRPr="00C87D8C">
        <w:t xml:space="preserve">5 </w:t>
      </w:r>
      <w:r w:rsidR="00B02D3C" w:rsidRPr="00C87D8C">
        <w:t xml:space="preserve">for </w:t>
      </w:r>
      <w:r w:rsidR="00045359" w:rsidRPr="00C87D8C">
        <w:t xml:space="preserve">exporting </w:t>
      </w:r>
      <w:r w:rsidRPr="00C87D8C">
        <w:rPr>
          <w:color w:val="FF0000"/>
        </w:rPr>
        <w:t>(TO BE WORKED)</w:t>
      </w:r>
    </w:p>
    <w:p w:rsidR="007E65CC" w:rsidRPr="00C87D8C" w:rsidRDefault="007E65CC" w:rsidP="007E65CC">
      <w:pPr>
        <w:rPr>
          <w:color w:val="FF0000"/>
        </w:rPr>
      </w:pPr>
      <w:r w:rsidRPr="00C87D8C">
        <w:t xml:space="preserve">3 for editing </w:t>
      </w:r>
      <w:r w:rsidRPr="00C87D8C">
        <w:rPr>
          <w:color w:val="FF0000"/>
        </w:rPr>
        <w:t>(TO BE WORKED)</w:t>
      </w:r>
    </w:p>
    <w:p w:rsidR="001901B4" w:rsidRPr="00C87D8C" w:rsidRDefault="00045359" w:rsidP="001901B4">
      <w:pPr>
        <w:rPr>
          <w:color w:val="FF0000"/>
        </w:rPr>
      </w:pPr>
      <w:r w:rsidRPr="00C87D8C">
        <w:t>6 for creating directory</w:t>
      </w:r>
      <w:r w:rsidR="006B2562" w:rsidRPr="00C87D8C">
        <w:rPr>
          <w:color w:val="FF0000"/>
        </w:rPr>
        <w:t>(TO BE WORKED)</w:t>
      </w:r>
    </w:p>
    <w:p w:rsidR="00311BF9" w:rsidRPr="00C87D8C" w:rsidRDefault="00045359" w:rsidP="001901B4">
      <w:pPr>
        <w:rPr>
          <w:color w:val="FF0000"/>
        </w:rPr>
      </w:pPr>
      <w:r w:rsidRPr="00C87D8C">
        <w:t xml:space="preserve">8 for exit </w:t>
      </w:r>
      <w:r w:rsidR="00311BF9" w:rsidRPr="00C87D8C">
        <w:rPr>
          <w:color w:val="FF0000"/>
        </w:rPr>
        <w:t>( to be changed to HG</w:t>
      </w:r>
      <w:r w:rsidR="009A5F73" w:rsidRPr="00C87D8C">
        <w:rPr>
          <w:color w:val="FF0000"/>
        </w:rPr>
        <w:t>)</w:t>
      </w:r>
    </w:p>
    <w:p w:rsidR="001901B4" w:rsidRDefault="00045359" w:rsidP="001901B4">
      <w:pPr>
        <w:rPr>
          <w:b/>
        </w:rPr>
      </w:pPr>
      <w:r w:rsidRPr="00C87D8C">
        <w:t>0 for repeat menu</w:t>
      </w:r>
      <w:r w:rsidR="00311BF9">
        <w:rPr>
          <w:b/>
        </w:rPr>
        <w:t xml:space="preserve"> </w:t>
      </w:r>
    </w:p>
    <w:p w:rsidR="001901B4" w:rsidRDefault="00311BF9" w:rsidP="00B02D3C">
      <w:pPr>
        <w:rPr>
          <w:b/>
        </w:rPr>
      </w:pPr>
      <w:r>
        <w:rPr>
          <w:b/>
        </w:rPr>
        <w:t xml:space="preserve"> </w:t>
      </w:r>
      <w:r w:rsidR="00045359">
        <w:t xml:space="preserve">Main menu 2 education </w:t>
      </w:r>
    </w:p>
    <w:p w:rsidR="001901B4" w:rsidRDefault="001901B4" w:rsidP="001901B4">
      <w:pPr>
        <w:pStyle w:val="ListParagraph"/>
        <w:ind w:left="928" w:hanging="928"/>
      </w:pPr>
      <w:r>
        <w:t xml:space="preserve">sub menu 1 recording </w:t>
      </w:r>
    </w:p>
    <w:p w:rsidR="009A5F73" w:rsidRDefault="009A5F73" w:rsidP="001901B4">
      <w:pPr>
        <w:pStyle w:val="ListParagraph"/>
        <w:ind w:left="928" w:hanging="928"/>
      </w:pPr>
      <w:r>
        <w:t>under the Recording the sub-sub menus are</w:t>
      </w:r>
    </w:p>
    <w:p w:rsidR="001901B4" w:rsidRDefault="009A5F73" w:rsidP="001901B4">
      <w:pPr>
        <w:pStyle w:val="ListParagraph"/>
        <w:ind w:left="928" w:hanging="928"/>
      </w:pPr>
      <w:r>
        <w:t xml:space="preserve">1 </w:t>
      </w:r>
      <w:r w:rsidR="001901B4">
        <w:t xml:space="preserve"> start</w:t>
      </w:r>
    </w:p>
    <w:p w:rsidR="001901B4" w:rsidRDefault="009A5F73" w:rsidP="001901B4">
      <w:pPr>
        <w:pStyle w:val="ListParagraph"/>
        <w:ind w:left="928" w:hanging="928"/>
        <w:rPr>
          <w:b/>
        </w:rPr>
      </w:pPr>
      <w:r>
        <w:t xml:space="preserve">2 </w:t>
      </w:r>
      <w:r w:rsidR="00045359">
        <w:t xml:space="preserve"> stop </w:t>
      </w:r>
    </w:p>
    <w:p w:rsidR="001901B4" w:rsidRDefault="00045359" w:rsidP="009A5F73">
      <w:pPr>
        <w:pStyle w:val="ListParagraph"/>
        <w:spacing w:before="240"/>
        <w:ind w:left="928" w:hanging="928"/>
      </w:pPr>
      <w:r>
        <w:t xml:space="preserve">8 </w:t>
      </w:r>
      <w:r w:rsidR="006B2562">
        <w:t xml:space="preserve"> </w:t>
      </w:r>
      <w:r w:rsidR="001901B4">
        <w:t xml:space="preserve">exit  </w:t>
      </w:r>
      <w:r w:rsidR="001901B4" w:rsidRPr="009A5F73">
        <w:rPr>
          <w:color w:val="FF0000"/>
        </w:rPr>
        <w:t>( to be changed to HG</w:t>
      </w:r>
      <w:r w:rsidR="009A5F73" w:rsidRPr="009A5F73">
        <w:rPr>
          <w:color w:val="FF0000"/>
        </w:rPr>
        <w:t>)</w:t>
      </w:r>
    </w:p>
    <w:p w:rsidR="001901B4" w:rsidRDefault="00045359" w:rsidP="001901B4">
      <w:pPr>
        <w:pStyle w:val="ListParagraph"/>
        <w:ind w:left="928" w:hanging="928"/>
        <w:rPr>
          <w:b/>
        </w:rPr>
      </w:pPr>
      <w:r>
        <w:t xml:space="preserve"> 0 for repeat menu prompt.</w:t>
      </w:r>
    </w:p>
    <w:p w:rsidR="00AF313F" w:rsidRDefault="00AF313F" w:rsidP="001901B4">
      <w:pPr>
        <w:pStyle w:val="ListParagraph"/>
        <w:ind w:left="928" w:hanging="928"/>
      </w:pPr>
    </w:p>
    <w:p w:rsidR="001901B4" w:rsidRDefault="000276C2" w:rsidP="001901B4">
      <w:pPr>
        <w:pStyle w:val="ListParagraph"/>
        <w:ind w:left="928" w:hanging="928"/>
        <w:rPr>
          <w:b/>
        </w:rPr>
      </w:pPr>
      <w:r w:rsidRPr="00773200">
        <w:t>Main menu 2 education</w:t>
      </w:r>
    </w:p>
    <w:p w:rsidR="001901B4" w:rsidRDefault="00045359" w:rsidP="001901B4">
      <w:pPr>
        <w:pStyle w:val="ListParagraph"/>
        <w:ind w:left="928" w:hanging="928"/>
        <w:rPr>
          <w:b/>
        </w:rPr>
      </w:pPr>
      <w:r>
        <w:t xml:space="preserve">sub menu 2 voice recorder </w:t>
      </w:r>
    </w:p>
    <w:p w:rsidR="001901B4" w:rsidRDefault="00045359" w:rsidP="001901B4">
      <w:pPr>
        <w:pStyle w:val="ListParagraph"/>
        <w:ind w:left="928" w:hanging="928"/>
      </w:pPr>
      <w:r>
        <w:t xml:space="preserve">sub-sub menu </w:t>
      </w:r>
      <w:r w:rsidR="00B02D3C">
        <w:t xml:space="preserve">2 </w:t>
      </w:r>
      <w:r w:rsidR="00C65179">
        <w:t xml:space="preserve"> </w:t>
      </w:r>
      <w:r>
        <w:t>play</w:t>
      </w:r>
      <w:r w:rsidR="00B02D3C">
        <w:t xml:space="preserve"> normal </w:t>
      </w:r>
      <w:r>
        <w:t>:</w:t>
      </w:r>
    </w:p>
    <w:p w:rsidR="00D61672" w:rsidRDefault="00D61672" w:rsidP="00D61672">
      <w:r w:rsidRPr="005F5D26">
        <w:t>Under the sub-sub menu the</w:t>
      </w:r>
      <w:r>
        <w:t xml:space="preserve"> application </w:t>
      </w:r>
      <w:r w:rsidRPr="005F5D26">
        <w:t xml:space="preserve"> </w:t>
      </w:r>
      <w:r>
        <w:t>will switch to key mapping m</w:t>
      </w:r>
      <w:r w:rsidRPr="005F5D26">
        <w:t xml:space="preserve">ode 2. </w:t>
      </w:r>
    </w:p>
    <w:p w:rsidR="00D61672" w:rsidRPr="005F5D26" w:rsidRDefault="00D61672" w:rsidP="00D61672">
      <w:r w:rsidRPr="005F5D26">
        <w:t>system will</w:t>
      </w:r>
      <w:r>
        <w:t xml:space="preserve"> ask to select file to be played</w:t>
      </w:r>
      <w:r w:rsidRPr="005F5D26">
        <w:t>.</w:t>
      </w:r>
    </w:p>
    <w:p w:rsidR="00D61672" w:rsidRPr="005F5D26" w:rsidRDefault="00D61672" w:rsidP="00D61672">
      <w:r>
        <w:t xml:space="preserve">Key in the first letter of the file name , or the </w:t>
      </w:r>
      <w:r w:rsidRPr="005F5D26">
        <w:t xml:space="preserve"> file name in Braille character  </w:t>
      </w:r>
      <w:r>
        <w:t xml:space="preserve">the application will narrow the search to the alphabet </w:t>
      </w:r>
    </w:p>
    <w:p w:rsidR="00D61672" w:rsidRPr="00C65179" w:rsidRDefault="00D61672" w:rsidP="00D61672">
      <w:pPr>
        <w:pStyle w:val="ListParagraph"/>
      </w:pPr>
      <w:r w:rsidRPr="00C65179">
        <w:t xml:space="preserve">BA to scroll up </w:t>
      </w:r>
    </w:p>
    <w:p w:rsidR="00D61672" w:rsidRPr="00C65179" w:rsidRDefault="00D61672" w:rsidP="00D61672">
      <w:pPr>
        <w:pStyle w:val="ListParagraph"/>
      </w:pPr>
      <w:r w:rsidRPr="00C65179">
        <w:t xml:space="preserve">BC to scroll down </w:t>
      </w:r>
    </w:p>
    <w:p w:rsidR="00D61672" w:rsidRPr="00C65179" w:rsidRDefault="00D61672" w:rsidP="00D61672">
      <w:pPr>
        <w:pStyle w:val="ListParagraph"/>
      </w:pPr>
      <w:r w:rsidRPr="00C65179">
        <w:lastRenderedPageBreak/>
        <w:t>FG to select</w:t>
      </w:r>
    </w:p>
    <w:p w:rsidR="00D61672" w:rsidRPr="00C65179" w:rsidRDefault="00D61672" w:rsidP="00D61672">
      <w:pPr>
        <w:pStyle w:val="ListParagraph"/>
      </w:pPr>
      <w:r w:rsidRPr="00C65179">
        <w:t xml:space="preserve">Having selected the desired book </w:t>
      </w:r>
    </w:p>
    <w:p w:rsidR="00D61672" w:rsidRPr="00C65179" w:rsidRDefault="00D61672" w:rsidP="00D61672">
      <w:pPr>
        <w:pStyle w:val="ListParagraph"/>
      </w:pPr>
      <w:r w:rsidRPr="00C65179">
        <w:t xml:space="preserve">Select </w:t>
      </w:r>
    </w:p>
    <w:p w:rsidR="00D61672" w:rsidRPr="00C65179" w:rsidRDefault="00D61672" w:rsidP="00D61672">
      <w:pPr>
        <w:pStyle w:val="ListParagraph"/>
      </w:pPr>
      <w:r w:rsidRPr="00C65179">
        <w:t>1 for reading from beginning</w:t>
      </w:r>
    </w:p>
    <w:p w:rsidR="00D61672" w:rsidRPr="00C65179" w:rsidRDefault="00D61672" w:rsidP="00D61672">
      <w:pPr>
        <w:pStyle w:val="ListParagraph"/>
        <w:numPr>
          <w:ilvl w:val="0"/>
          <w:numId w:val="23"/>
        </w:numPr>
      </w:pPr>
      <w:r w:rsidRPr="00C65179">
        <w:t xml:space="preserve">for reading from book mark </w:t>
      </w:r>
    </w:p>
    <w:p w:rsidR="00D61672" w:rsidRDefault="00D61672" w:rsidP="00D61672">
      <w:pPr>
        <w:pStyle w:val="ListParagraph"/>
        <w:rPr>
          <w:color w:val="FF0000"/>
          <w:sz w:val="20"/>
        </w:rPr>
      </w:pPr>
      <w:r>
        <w:rPr>
          <w:color w:val="FF0000"/>
        </w:rPr>
        <w:t xml:space="preserve">3 </w:t>
      </w:r>
      <w:r w:rsidRPr="00C65179">
        <w:rPr>
          <w:color w:val="FF0000"/>
        </w:rPr>
        <w:t xml:space="preserve">for book mark and </w:t>
      </w:r>
      <w:r w:rsidRPr="00C65179">
        <w:rPr>
          <w:color w:val="FF0000"/>
          <w:sz w:val="20"/>
        </w:rPr>
        <w:t>continue reading (why) ??????</w:t>
      </w:r>
    </w:p>
    <w:p w:rsidR="00D61672" w:rsidRPr="00C65179" w:rsidRDefault="00D61672" w:rsidP="00D61672">
      <w:pPr>
        <w:pStyle w:val="ListParagraph"/>
        <w:rPr>
          <w:sz w:val="20"/>
        </w:rPr>
      </w:pPr>
      <w:r w:rsidRPr="00C65179">
        <w:rPr>
          <w:color w:val="FF0000"/>
          <w:sz w:val="20"/>
        </w:rPr>
        <w:t xml:space="preserve"> </w:t>
      </w:r>
      <w:r>
        <w:rPr>
          <w:color w:val="FF0000"/>
          <w:sz w:val="20"/>
        </w:rPr>
        <w:t>4 for book mark and close</w:t>
      </w:r>
    </w:p>
    <w:p w:rsidR="00D61672" w:rsidRDefault="00D61672" w:rsidP="00D61672">
      <w:pPr>
        <w:rPr>
          <w:b/>
        </w:rPr>
      </w:pPr>
      <w:r w:rsidRPr="00C65179">
        <w:rPr>
          <w:sz w:val="20"/>
        </w:rPr>
        <w:t>*h for exit</w:t>
      </w:r>
    </w:p>
    <w:p w:rsidR="00B02D3C" w:rsidRDefault="00B02D3C" w:rsidP="001901B4">
      <w:pPr>
        <w:pStyle w:val="ListParagraph"/>
        <w:ind w:left="928" w:hanging="928"/>
      </w:pPr>
    </w:p>
    <w:p w:rsidR="00B02D3C" w:rsidRDefault="00B02D3C" w:rsidP="00B02D3C">
      <w:pPr>
        <w:pStyle w:val="ListParagraph"/>
        <w:ind w:left="928" w:hanging="928"/>
        <w:rPr>
          <w:b/>
        </w:rPr>
      </w:pPr>
      <w:r w:rsidRPr="00773200">
        <w:t>Main menu 2 education</w:t>
      </w:r>
    </w:p>
    <w:p w:rsidR="00B02D3C" w:rsidRDefault="00B02D3C" w:rsidP="00B02D3C">
      <w:pPr>
        <w:pStyle w:val="ListParagraph"/>
        <w:ind w:left="928" w:hanging="928"/>
        <w:rPr>
          <w:b/>
        </w:rPr>
      </w:pPr>
      <w:r>
        <w:t xml:space="preserve">sub menu 2 voice recorder </w:t>
      </w:r>
    </w:p>
    <w:p w:rsidR="00B02D3C" w:rsidRDefault="00B02D3C" w:rsidP="00B02D3C">
      <w:pPr>
        <w:pStyle w:val="ListParagraph"/>
        <w:ind w:left="928" w:hanging="928"/>
        <w:rPr>
          <w:b/>
        </w:rPr>
      </w:pPr>
      <w:r>
        <w:t>sub-sub menu 3  play slow :</w:t>
      </w:r>
    </w:p>
    <w:p w:rsidR="001901B4" w:rsidRDefault="00045359" w:rsidP="001901B4">
      <w:pPr>
        <w:pStyle w:val="ListParagraph"/>
        <w:ind w:left="928" w:hanging="928"/>
        <w:rPr>
          <w:b/>
        </w:rPr>
      </w:pPr>
      <w:r>
        <w:t xml:space="preserve"> under this application the desired recorde</w:t>
      </w:r>
      <w:r w:rsidR="00557118">
        <w:t>d massage can be played back</w:t>
      </w:r>
      <w:r w:rsidR="00C65179">
        <w:t xml:space="preserve"> </w:t>
      </w:r>
      <w:r w:rsidR="000276C2">
        <w:t>selection</w:t>
      </w:r>
      <w:r w:rsidR="00557118">
        <w:t xml:space="preserve"> </w:t>
      </w:r>
    </w:p>
    <w:p w:rsidR="001901B4" w:rsidRDefault="00331B8D" w:rsidP="001901B4">
      <w:pPr>
        <w:pStyle w:val="ListParagraph"/>
        <w:ind w:left="928" w:hanging="928"/>
      </w:pPr>
      <w:r>
        <w:t>select</w:t>
      </w:r>
      <w:r w:rsidR="00B02D3C">
        <w:t xml:space="preserve"> to enable </w:t>
      </w:r>
      <w:r w:rsidR="001E1E1F">
        <w:t>transcription</w:t>
      </w:r>
      <w:r w:rsidR="00B02D3C">
        <w:t xml:space="preserve"> by Braille or numeral </w:t>
      </w:r>
      <w:r w:rsidR="001E1E1F">
        <w:t xml:space="preserve">character </w:t>
      </w:r>
      <w:r w:rsidR="00B02D3C">
        <w:t xml:space="preserve">. </w:t>
      </w:r>
    </w:p>
    <w:p w:rsidR="009A5F73" w:rsidRPr="009A5F73" w:rsidRDefault="009A5F73" w:rsidP="001901B4">
      <w:pPr>
        <w:pStyle w:val="ListParagraph"/>
        <w:ind w:left="928" w:hanging="928"/>
        <w:rPr>
          <w:b/>
          <w:color w:val="FF0000"/>
        </w:rPr>
      </w:pPr>
      <w:r w:rsidRPr="009A5F73">
        <w:rPr>
          <w:color w:val="FF0000"/>
        </w:rPr>
        <w:t>include location of file</w:t>
      </w:r>
    </w:p>
    <w:p w:rsidR="001901B4" w:rsidRDefault="00557118" w:rsidP="001901B4">
      <w:pPr>
        <w:pStyle w:val="ListParagraph"/>
        <w:ind w:left="928" w:hanging="928"/>
        <w:rPr>
          <w:b/>
        </w:rPr>
      </w:pPr>
      <w:r>
        <w:t xml:space="preserve">BA to scroll up and </w:t>
      </w:r>
    </w:p>
    <w:p w:rsidR="001901B4" w:rsidRDefault="00C65179" w:rsidP="001901B4">
      <w:pPr>
        <w:pStyle w:val="ListParagraph"/>
        <w:ind w:left="928" w:hanging="928"/>
        <w:rPr>
          <w:b/>
        </w:rPr>
      </w:pPr>
      <w:r>
        <w:t>BC</w:t>
      </w:r>
      <w:r w:rsidR="00557118">
        <w:t xml:space="preserve"> to </w:t>
      </w:r>
      <w:r w:rsidR="00331B8D">
        <w:t>scrolled</w:t>
      </w:r>
      <w:r w:rsidR="00557118">
        <w:t xml:space="preserve"> down </w:t>
      </w:r>
    </w:p>
    <w:p w:rsidR="001901B4" w:rsidRPr="00B24105" w:rsidRDefault="00B24105" w:rsidP="00B24105">
      <w:pPr>
        <w:rPr>
          <w:b/>
        </w:rPr>
      </w:pPr>
      <w:r>
        <w:t>L</w:t>
      </w:r>
      <w:r w:rsidR="00557118">
        <w:t>ocating the desired file</w:t>
      </w:r>
    </w:p>
    <w:p w:rsidR="001901B4" w:rsidRDefault="009A5F73" w:rsidP="001901B4">
      <w:pPr>
        <w:pStyle w:val="ListParagraph"/>
        <w:ind w:left="928" w:hanging="928"/>
        <w:rPr>
          <w:b/>
        </w:rPr>
      </w:pPr>
      <w:r>
        <w:t xml:space="preserve"> touch</w:t>
      </w:r>
    </w:p>
    <w:p w:rsidR="001901B4" w:rsidRDefault="00557118" w:rsidP="001901B4">
      <w:pPr>
        <w:pStyle w:val="ListParagraph"/>
        <w:ind w:left="928" w:hanging="928"/>
        <w:rPr>
          <w:b/>
        </w:rPr>
      </w:pPr>
      <w:r>
        <w:t>FG for select .</w:t>
      </w:r>
    </w:p>
    <w:p w:rsidR="001901B4" w:rsidRDefault="00557118" w:rsidP="001901B4">
      <w:pPr>
        <w:pStyle w:val="ListParagraph"/>
        <w:ind w:left="928" w:hanging="928"/>
        <w:rPr>
          <w:b/>
        </w:rPr>
      </w:pPr>
      <w:r>
        <w:t xml:space="preserve"> having se</w:t>
      </w:r>
      <w:r w:rsidR="000276C2">
        <w:t xml:space="preserve">lected the desired file </w:t>
      </w:r>
    </w:p>
    <w:p w:rsidR="001901B4" w:rsidRDefault="00557118" w:rsidP="001901B4">
      <w:pPr>
        <w:pStyle w:val="ListParagraph"/>
        <w:ind w:left="928" w:hanging="928"/>
        <w:rPr>
          <w:b/>
        </w:rPr>
      </w:pPr>
      <w:r>
        <w:t xml:space="preserve"> select </w:t>
      </w:r>
    </w:p>
    <w:p w:rsidR="001901B4" w:rsidRDefault="00ED230E" w:rsidP="009A5F73">
      <w:pPr>
        <w:pStyle w:val="ListParagraph"/>
        <w:numPr>
          <w:ilvl w:val="0"/>
          <w:numId w:val="16"/>
        </w:numPr>
        <w:rPr>
          <w:b/>
        </w:rPr>
      </w:pPr>
      <w:r>
        <w:t>for start playing</w:t>
      </w:r>
    </w:p>
    <w:p w:rsidR="001901B4" w:rsidRDefault="009A5F73" w:rsidP="009A5F73">
      <w:pPr>
        <w:pStyle w:val="ListParagraph"/>
        <w:ind w:left="360"/>
        <w:rPr>
          <w:b/>
        </w:rPr>
      </w:pPr>
      <w:r>
        <w:t>2</w:t>
      </w:r>
      <w:r w:rsidR="00ED230E">
        <w:t>for stop playing</w:t>
      </w:r>
    </w:p>
    <w:p w:rsidR="001901B4" w:rsidRDefault="009A5F73" w:rsidP="009A5F73">
      <w:pPr>
        <w:pStyle w:val="ListParagraph"/>
        <w:rPr>
          <w:b/>
        </w:rPr>
      </w:pPr>
      <w:r>
        <w:t xml:space="preserve">3     </w:t>
      </w:r>
      <w:r w:rsidR="00ED230E">
        <w:t>for pause</w:t>
      </w:r>
    </w:p>
    <w:p w:rsidR="001901B4" w:rsidRDefault="009A5F73" w:rsidP="009A5F73">
      <w:pPr>
        <w:pStyle w:val="ListParagraph"/>
        <w:numPr>
          <w:ilvl w:val="0"/>
          <w:numId w:val="17"/>
        </w:numPr>
        <w:rPr>
          <w:b/>
        </w:rPr>
      </w:pPr>
      <w:r>
        <w:t>f</w:t>
      </w:r>
      <w:r w:rsidR="00ED230E">
        <w:t>or jump forward</w:t>
      </w:r>
    </w:p>
    <w:p w:rsidR="00ED230E" w:rsidRPr="001901B4" w:rsidRDefault="00ED230E" w:rsidP="009A5F73">
      <w:pPr>
        <w:pStyle w:val="ListParagraph"/>
        <w:numPr>
          <w:ilvl w:val="0"/>
          <w:numId w:val="17"/>
        </w:numPr>
        <w:rPr>
          <w:b/>
        </w:rPr>
      </w:pPr>
      <w:r>
        <w:t>for jump backwards</w:t>
      </w:r>
    </w:p>
    <w:p w:rsidR="009A5F73" w:rsidRDefault="00ED230E" w:rsidP="009A5F73">
      <w:pPr>
        <w:pStyle w:val="ListParagraph"/>
        <w:spacing w:before="240"/>
        <w:ind w:left="928" w:hanging="928"/>
      </w:pPr>
      <w:r>
        <w:t>8</w:t>
      </w:r>
      <w:r w:rsidR="009A5F73">
        <w:t xml:space="preserve"> </w:t>
      </w:r>
      <w:r>
        <w:t>for exit</w:t>
      </w:r>
      <w:r w:rsidR="009A5F73">
        <w:t xml:space="preserve"> </w:t>
      </w:r>
      <w:r w:rsidR="009A5F73" w:rsidRPr="009A5F73">
        <w:rPr>
          <w:color w:val="FF0000"/>
        </w:rPr>
        <w:t>( to be changed to HG)</w:t>
      </w:r>
    </w:p>
    <w:p w:rsidR="00ED230E" w:rsidRDefault="00ED230E" w:rsidP="001901B4">
      <w:pPr>
        <w:pStyle w:val="ListParagraph"/>
        <w:ind w:left="928"/>
      </w:pPr>
    </w:p>
    <w:p w:rsidR="00ED230E" w:rsidRDefault="000276C2" w:rsidP="001901B4">
      <w:pPr>
        <w:ind w:left="568"/>
      </w:pPr>
      <w:r>
        <w:t>0</w:t>
      </w:r>
      <w:r w:rsidR="00ED230E">
        <w:t>for repeat menu prompt</w:t>
      </w:r>
    </w:p>
    <w:p w:rsidR="00FB56A1" w:rsidRDefault="00FB56A1" w:rsidP="001901B4">
      <w:pPr>
        <w:pStyle w:val="ListParagraph"/>
        <w:ind w:left="928"/>
      </w:pPr>
    </w:p>
    <w:p w:rsidR="00331B8D" w:rsidRDefault="00331B8D" w:rsidP="001901B4">
      <w:pPr>
        <w:pStyle w:val="ListParagraph"/>
        <w:ind w:left="928"/>
      </w:pPr>
      <w:r>
        <w:t>Main</w:t>
      </w:r>
      <w:r w:rsidR="00FB56A1">
        <w:t xml:space="preserve"> menu </w:t>
      </w:r>
      <w:r>
        <w:t xml:space="preserve">2 </w:t>
      </w:r>
      <w:r w:rsidR="00FB56A1">
        <w:t xml:space="preserve">education </w:t>
      </w:r>
    </w:p>
    <w:p w:rsidR="009A5F73" w:rsidRPr="009A5F73" w:rsidRDefault="00331B8D" w:rsidP="009A5F73">
      <w:pPr>
        <w:pStyle w:val="ListParagraph"/>
        <w:ind w:left="928"/>
        <w:rPr>
          <w:color w:val="FF0000"/>
        </w:rPr>
      </w:pPr>
      <w:r>
        <w:t>Sub</w:t>
      </w:r>
      <w:r w:rsidR="00FB56A1">
        <w:t xml:space="preserve"> menu </w:t>
      </w:r>
      <w:r w:rsidR="00C105E2">
        <w:t xml:space="preserve">6 </w:t>
      </w:r>
      <w:r>
        <w:t xml:space="preserve"> </w:t>
      </w:r>
      <w:r w:rsidR="00FB56A1">
        <w:t>edit</w:t>
      </w:r>
      <w:r w:rsidR="009A5F73" w:rsidRPr="009A5F73">
        <w:rPr>
          <w:color w:val="FF0000"/>
        </w:rPr>
        <w:t>.(to be integrated)</w:t>
      </w:r>
    </w:p>
    <w:p w:rsidR="009A5F73" w:rsidRDefault="009A5F73" w:rsidP="009A5F73">
      <w:pPr>
        <w:pStyle w:val="ListParagraph"/>
      </w:pPr>
    </w:p>
    <w:p w:rsidR="00FB56A1" w:rsidRDefault="00FB56A1" w:rsidP="001901B4">
      <w:pPr>
        <w:pStyle w:val="ListParagraph"/>
        <w:ind w:left="928"/>
      </w:pPr>
    </w:p>
    <w:p w:rsidR="000276C2" w:rsidRDefault="000276C2" w:rsidP="001901B4">
      <w:pPr>
        <w:pStyle w:val="ListParagraph"/>
        <w:ind w:left="928"/>
      </w:pPr>
      <w:r>
        <w:t xml:space="preserve">Main menu 2 education </w:t>
      </w:r>
    </w:p>
    <w:p w:rsidR="009A5F73" w:rsidRPr="009A5F73" w:rsidRDefault="000276C2" w:rsidP="009A5F73">
      <w:pPr>
        <w:pStyle w:val="ListParagraph"/>
        <w:ind w:left="928"/>
        <w:rPr>
          <w:color w:val="FF0000"/>
        </w:rPr>
      </w:pPr>
      <w:r>
        <w:t>Sub menu 4 import.</w:t>
      </w:r>
      <w:r w:rsidR="009A5F73" w:rsidRPr="009A5F73">
        <w:rPr>
          <w:color w:val="FF0000"/>
        </w:rPr>
        <w:t xml:space="preserve"> .(to be integrated)</w:t>
      </w:r>
    </w:p>
    <w:p w:rsidR="000276C2" w:rsidRDefault="000276C2" w:rsidP="001901B4">
      <w:pPr>
        <w:pStyle w:val="ListParagraph"/>
        <w:ind w:left="928"/>
      </w:pPr>
    </w:p>
    <w:p w:rsidR="000276C2" w:rsidRDefault="000276C2" w:rsidP="00C105E2">
      <w:pPr>
        <w:pStyle w:val="ListParagraph"/>
        <w:tabs>
          <w:tab w:val="left" w:pos="6237"/>
        </w:tabs>
        <w:ind w:left="928"/>
      </w:pPr>
      <w:r>
        <w:t xml:space="preserve">Main menu 2 education </w:t>
      </w:r>
    </w:p>
    <w:p w:rsidR="009A5F73" w:rsidRPr="009A5F73" w:rsidRDefault="000276C2" w:rsidP="009A5F73">
      <w:pPr>
        <w:pStyle w:val="ListParagraph"/>
        <w:ind w:left="928"/>
        <w:rPr>
          <w:color w:val="FF0000"/>
        </w:rPr>
      </w:pPr>
      <w:r>
        <w:t>Sub menu 5 export.</w:t>
      </w:r>
      <w:r w:rsidR="009A5F73" w:rsidRPr="009A5F73">
        <w:rPr>
          <w:color w:val="FF0000"/>
        </w:rPr>
        <w:t xml:space="preserve"> .(to be integrated)</w:t>
      </w:r>
    </w:p>
    <w:p w:rsidR="000276C2" w:rsidRDefault="000276C2" w:rsidP="001901B4">
      <w:pPr>
        <w:pStyle w:val="ListParagraph"/>
        <w:ind w:left="928"/>
      </w:pPr>
    </w:p>
    <w:p w:rsidR="000276C2" w:rsidRDefault="000276C2" w:rsidP="001901B4">
      <w:pPr>
        <w:pStyle w:val="ListParagraph"/>
        <w:ind w:left="928"/>
      </w:pPr>
      <w:r>
        <w:lastRenderedPageBreak/>
        <w:t xml:space="preserve">Main menu 2 education </w:t>
      </w:r>
    </w:p>
    <w:p w:rsidR="000276C2" w:rsidRPr="009A5F73" w:rsidRDefault="000276C2" w:rsidP="001901B4">
      <w:pPr>
        <w:pStyle w:val="ListParagraph"/>
        <w:ind w:left="928"/>
        <w:rPr>
          <w:color w:val="FF0000"/>
        </w:rPr>
      </w:pPr>
      <w:r>
        <w:t>Sub menu  6 dictionary</w:t>
      </w:r>
      <w:r w:rsidRPr="009A5F73">
        <w:rPr>
          <w:color w:val="FF0000"/>
        </w:rPr>
        <w:t>.</w:t>
      </w:r>
      <w:r w:rsidR="009A5F73" w:rsidRPr="009A5F73">
        <w:rPr>
          <w:color w:val="FF0000"/>
        </w:rPr>
        <w:t>(to be integrated)</w:t>
      </w:r>
    </w:p>
    <w:p w:rsidR="009A5F73" w:rsidRDefault="009A5F73" w:rsidP="001901B4">
      <w:pPr>
        <w:pStyle w:val="ListParagraph"/>
      </w:pPr>
    </w:p>
    <w:p w:rsidR="00331B8D" w:rsidRPr="00C65179" w:rsidRDefault="00331B8D" w:rsidP="001901B4">
      <w:pPr>
        <w:pStyle w:val="ListParagraph"/>
      </w:pPr>
      <w:r w:rsidRPr="00C65179">
        <w:t>MAIN MENU  EDUCATION</w:t>
      </w:r>
    </w:p>
    <w:p w:rsidR="00331B8D" w:rsidRPr="00C65179" w:rsidRDefault="00331B8D" w:rsidP="001901B4">
      <w:pPr>
        <w:pStyle w:val="ListParagraph"/>
      </w:pPr>
      <w:r w:rsidRPr="00C65179">
        <w:t>SUB MENU  4 e-book</w:t>
      </w:r>
    </w:p>
    <w:p w:rsidR="00331B8D" w:rsidRPr="00C65179" w:rsidRDefault="00331B8D" w:rsidP="001901B4">
      <w:pPr>
        <w:pStyle w:val="ListParagraph"/>
      </w:pPr>
      <w:r w:rsidRPr="00C65179">
        <w:t xml:space="preserve">Select </w:t>
      </w:r>
    </w:p>
    <w:p w:rsidR="00331B8D" w:rsidRPr="00C65179" w:rsidRDefault="00331B8D" w:rsidP="001901B4">
      <w:pPr>
        <w:pStyle w:val="ListParagraph"/>
      </w:pPr>
      <w:r w:rsidRPr="00C65179">
        <w:rPr>
          <w:color w:val="FF0000"/>
        </w:rPr>
        <w:t>(Locating books by alphabet to be worked out)</w:t>
      </w:r>
    </w:p>
    <w:p w:rsidR="00331B8D" w:rsidRPr="00C65179" w:rsidRDefault="00331B8D" w:rsidP="001901B4">
      <w:pPr>
        <w:pStyle w:val="ListParagraph"/>
      </w:pPr>
      <w:r w:rsidRPr="00C65179">
        <w:t xml:space="preserve">BA to scroll up </w:t>
      </w:r>
    </w:p>
    <w:p w:rsidR="00331B8D" w:rsidRPr="00C65179" w:rsidRDefault="00331B8D" w:rsidP="001901B4">
      <w:pPr>
        <w:pStyle w:val="ListParagraph"/>
      </w:pPr>
      <w:r w:rsidRPr="00C65179">
        <w:t xml:space="preserve">BC to scroll down </w:t>
      </w:r>
    </w:p>
    <w:p w:rsidR="00331B8D" w:rsidRPr="00C65179" w:rsidRDefault="00331B8D" w:rsidP="001901B4">
      <w:pPr>
        <w:pStyle w:val="ListParagraph"/>
      </w:pPr>
      <w:r w:rsidRPr="00C65179">
        <w:t>FG to select</w:t>
      </w:r>
    </w:p>
    <w:p w:rsidR="00331B8D" w:rsidRPr="00C65179" w:rsidRDefault="00331B8D" w:rsidP="001901B4">
      <w:pPr>
        <w:pStyle w:val="ListParagraph"/>
      </w:pPr>
      <w:r w:rsidRPr="00C65179">
        <w:t xml:space="preserve">Having selected the desired book </w:t>
      </w:r>
    </w:p>
    <w:p w:rsidR="00331B8D" w:rsidRPr="00C65179" w:rsidRDefault="00331B8D" w:rsidP="001901B4">
      <w:pPr>
        <w:pStyle w:val="ListParagraph"/>
      </w:pPr>
      <w:r w:rsidRPr="00C65179">
        <w:t xml:space="preserve">Select </w:t>
      </w:r>
    </w:p>
    <w:p w:rsidR="00331B8D" w:rsidRPr="00C65179" w:rsidRDefault="00331B8D" w:rsidP="001901B4">
      <w:pPr>
        <w:pStyle w:val="ListParagraph"/>
      </w:pPr>
      <w:r w:rsidRPr="00C65179">
        <w:t>1 for reading from beginning</w:t>
      </w:r>
    </w:p>
    <w:p w:rsidR="00331B8D" w:rsidRPr="00C65179" w:rsidRDefault="00331B8D" w:rsidP="001901B4">
      <w:pPr>
        <w:pStyle w:val="ListParagraph"/>
      </w:pPr>
      <w:r w:rsidRPr="00C65179">
        <w:t xml:space="preserve">2 for reading from book mark </w:t>
      </w:r>
    </w:p>
    <w:p w:rsidR="00331B8D" w:rsidRPr="00C65179" w:rsidRDefault="00331B8D" w:rsidP="001901B4">
      <w:pPr>
        <w:pStyle w:val="ListParagraph"/>
        <w:rPr>
          <w:sz w:val="20"/>
        </w:rPr>
      </w:pPr>
      <w:r w:rsidRPr="00C65179">
        <w:t xml:space="preserve">3 </w:t>
      </w:r>
      <w:r w:rsidRPr="00C65179">
        <w:rPr>
          <w:color w:val="FF0000"/>
        </w:rPr>
        <w:t xml:space="preserve">for book mark and </w:t>
      </w:r>
      <w:r w:rsidRPr="00C65179">
        <w:rPr>
          <w:color w:val="FF0000"/>
          <w:sz w:val="20"/>
        </w:rPr>
        <w:t xml:space="preserve">continue </w:t>
      </w:r>
      <w:r w:rsidR="00C65179" w:rsidRPr="00C65179">
        <w:rPr>
          <w:color w:val="FF0000"/>
          <w:sz w:val="20"/>
        </w:rPr>
        <w:t>reading (why</w:t>
      </w:r>
      <w:r w:rsidRPr="00C65179">
        <w:rPr>
          <w:color w:val="FF0000"/>
          <w:sz w:val="20"/>
        </w:rPr>
        <w:t xml:space="preserve">) ?????? </w:t>
      </w:r>
    </w:p>
    <w:p w:rsidR="00331B8D" w:rsidRDefault="00331B8D" w:rsidP="001901B4">
      <w:pPr>
        <w:pStyle w:val="ListParagraph"/>
        <w:rPr>
          <w:sz w:val="20"/>
        </w:rPr>
      </w:pPr>
      <w:r w:rsidRPr="00C65179">
        <w:rPr>
          <w:sz w:val="20"/>
        </w:rPr>
        <w:t xml:space="preserve">*h for exit </w:t>
      </w:r>
    </w:p>
    <w:p w:rsidR="00053078" w:rsidRDefault="00053078" w:rsidP="001901B4">
      <w:pPr>
        <w:pStyle w:val="ListParagraph"/>
        <w:rPr>
          <w:sz w:val="20"/>
        </w:rPr>
      </w:pPr>
      <w:r>
        <w:rPr>
          <w:sz w:val="20"/>
        </w:rPr>
        <w:t xml:space="preserve">4 for import </w:t>
      </w:r>
      <w:r w:rsidR="00773200">
        <w:rPr>
          <w:sz w:val="20"/>
        </w:rPr>
        <w:t xml:space="preserve"> </w:t>
      </w:r>
      <w:r w:rsidR="00773200" w:rsidRPr="00C65179">
        <w:rPr>
          <w:b/>
          <w:color w:val="FF0000"/>
        </w:rPr>
        <w:t>(TO BE WORKED)</w:t>
      </w:r>
    </w:p>
    <w:p w:rsidR="00053078" w:rsidRDefault="00053078" w:rsidP="001901B4">
      <w:pPr>
        <w:pStyle w:val="ListParagraph"/>
        <w:rPr>
          <w:sz w:val="20"/>
        </w:rPr>
      </w:pPr>
      <w:r>
        <w:rPr>
          <w:sz w:val="20"/>
        </w:rPr>
        <w:t>5 for export</w:t>
      </w:r>
      <w:r w:rsidR="00773200">
        <w:rPr>
          <w:sz w:val="20"/>
        </w:rPr>
        <w:t xml:space="preserve"> </w:t>
      </w:r>
      <w:r w:rsidR="00773200" w:rsidRPr="00C65179">
        <w:rPr>
          <w:b/>
          <w:color w:val="FF0000"/>
        </w:rPr>
        <w:t>(TO BE WORKED)</w:t>
      </w:r>
    </w:p>
    <w:p w:rsidR="00053078" w:rsidRPr="00C65179" w:rsidRDefault="00053078" w:rsidP="001901B4">
      <w:pPr>
        <w:pStyle w:val="ListParagraph"/>
        <w:rPr>
          <w:sz w:val="20"/>
        </w:rPr>
      </w:pPr>
    </w:p>
    <w:p w:rsidR="00331B8D" w:rsidRPr="00C65179" w:rsidRDefault="00331B8D" w:rsidP="001901B4">
      <w:pPr>
        <w:pStyle w:val="ListParagraph"/>
      </w:pPr>
      <w:r w:rsidRPr="00C65179">
        <w:t>#G  to for  book mark and exit</w:t>
      </w:r>
    </w:p>
    <w:p w:rsidR="00331B8D" w:rsidRPr="00C65179" w:rsidRDefault="00331B8D" w:rsidP="001901B4">
      <w:pPr>
        <w:pStyle w:val="ListParagraph"/>
        <w:ind w:left="928"/>
      </w:pPr>
      <w:r w:rsidRPr="00C65179">
        <w:t>8 exit  for from e- book application</w:t>
      </w:r>
    </w:p>
    <w:p w:rsidR="00331B8D" w:rsidRPr="00C65179" w:rsidRDefault="00331B8D" w:rsidP="001901B4">
      <w:pPr>
        <w:pStyle w:val="ListParagraph"/>
        <w:ind w:left="928"/>
      </w:pPr>
      <w:r w:rsidRPr="00C65179">
        <w:t>0 for repeat menu</w:t>
      </w:r>
    </w:p>
    <w:p w:rsidR="00331B8D" w:rsidRDefault="00331B8D" w:rsidP="001901B4">
      <w:pPr>
        <w:pStyle w:val="ListParagraph"/>
      </w:pPr>
    </w:p>
    <w:p w:rsidR="00331B8D" w:rsidRDefault="00331B8D" w:rsidP="001901B4">
      <w:pPr>
        <w:pStyle w:val="ListParagraph"/>
      </w:pPr>
      <w:r>
        <w:t>Main menu 2 education</w:t>
      </w:r>
    </w:p>
    <w:p w:rsidR="00ED230E" w:rsidRDefault="00C65179" w:rsidP="001901B4">
      <w:pPr>
        <w:pStyle w:val="ListParagraph"/>
        <w:ind w:left="1080"/>
        <w:rPr>
          <w:color w:val="FF0000"/>
        </w:rPr>
      </w:pPr>
      <w:r>
        <w:t>SUB MEN</w:t>
      </w:r>
      <w:r w:rsidR="00053078">
        <w:t xml:space="preserve">U 5 dictionary </w:t>
      </w:r>
      <w:r w:rsidR="00053078" w:rsidRPr="00053078">
        <w:rPr>
          <w:color w:val="FF0000"/>
        </w:rPr>
        <w:t>(to be integrated</w:t>
      </w:r>
      <w:r w:rsidRPr="00053078">
        <w:rPr>
          <w:color w:val="FF0000"/>
        </w:rPr>
        <w:t>)</w:t>
      </w:r>
    </w:p>
    <w:p w:rsidR="00673227" w:rsidRDefault="00673227" w:rsidP="001901B4">
      <w:pPr>
        <w:pStyle w:val="ListParagraph"/>
      </w:pPr>
      <w:r>
        <w:t>Main menu 2 education</w:t>
      </w:r>
    </w:p>
    <w:p w:rsidR="00673227" w:rsidRDefault="00673227" w:rsidP="001901B4">
      <w:pPr>
        <w:pStyle w:val="ListParagraph"/>
        <w:ind w:left="1080"/>
        <w:rPr>
          <w:color w:val="FF0000"/>
        </w:rPr>
      </w:pPr>
      <w:r>
        <w:t>SUB MEN</w:t>
      </w:r>
      <w:r w:rsidR="007F0EDD">
        <w:t>U  6 OCR</w:t>
      </w:r>
      <w:r>
        <w:t xml:space="preserve"> </w:t>
      </w:r>
      <w:r w:rsidRPr="00053078">
        <w:rPr>
          <w:color w:val="FF0000"/>
        </w:rPr>
        <w:t xml:space="preserve">(to </w:t>
      </w:r>
      <w:r>
        <w:rPr>
          <w:color w:val="FF0000"/>
        </w:rPr>
        <w:t>be made</w:t>
      </w:r>
      <w:r w:rsidRPr="00053078">
        <w:rPr>
          <w:color w:val="FF0000"/>
        </w:rPr>
        <w:t>)</w:t>
      </w:r>
    </w:p>
    <w:p w:rsidR="00673227" w:rsidRDefault="00673227" w:rsidP="001901B4">
      <w:pPr>
        <w:pStyle w:val="ListParagraph"/>
        <w:ind w:left="1080"/>
        <w:rPr>
          <w:color w:val="FF0000"/>
        </w:rPr>
      </w:pPr>
    </w:p>
    <w:p w:rsidR="00673227" w:rsidRDefault="00673227" w:rsidP="001901B4">
      <w:pPr>
        <w:pStyle w:val="ListParagraph"/>
      </w:pPr>
      <w:r>
        <w:t>Main menu 2 education</w:t>
      </w:r>
    </w:p>
    <w:p w:rsidR="00673227" w:rsidRDefault="00673227" w:rsidP="001901B4">
      <w:pPr>
        <w:pStyle w:val="ListParagraph"/>
        <w:ind w:left="1080"/>
        <w:rPr>
          <w:color w:val="FF0000"/>
        </w:rPr>
      </w:pPr>
      <w:r>
        <w:t>SUB MENU 7  prompt</w:t>
      </w:r>
      <w:r w:rsidRPr="00053078">
        <w:rPr>
          <w:color w:val="FF0000"/>
        </w:rPr>
        <w:t>(to be integrated)</w:t>
      </w:r>
    </w:p>
    <w:p w:rsidR="00673227" w:rsidRDefault="00673227" w:rsidP="001901B4">
      <w:pPr>
        <w:pStyle w:val="ListParagraph"/>
        <w:ind w:left="1080"/>
        <w:rPr>
          <w:color w:val="FF0000"/>
        </w:rPr>
      </w:pPr>
    </w:p>
    <w:p w:rsidR="00673227" w:rsidRDefault="00673227" w:rsidP="001901B4">
      <w:pPr>
        <w:pStyle w:val="ListParagraph"/>
      </w:pPr>
      <w:r>
        <w:t>Main menu 2 education</w:t>
      </w:r>
    </w:p>
    <w:p w:rsidR="00673227" w:rsidRDefault="00673227" w:rsidP="001901B4">
      <w:pPr>
        <w:pStyle w:val="ListParagraph"/>
        <w:ind w:left="1080"/>
        <w:rPr>
          <w:color w:val="FF0000"/>
        </w:rPr>
      </w:pPr>
      <w:r>
        <w:t xml:space="preserve">SUB MENU 8 computer key board </w:t>
      </w:r>
      <w:r w:rsidRPr="00053078">
        <w:rPr>
          <w:color w:val="FF0000"/>
        </w:rPr>
        <w:t>(to be integrated)</w:t>
      </w:r>
    </w:p>
    <w:p w:rsidR="007F0EDD" w:rsidRDefault="007F0EDD" w:rsidP="001901B4">
      <w:pPr>
        <w:pStyle w:val="ListParagraph"/>
      </w:pPr>
      <w:r>
        <w:t>Main menu 2 education</w:t>
      </w:r>
    </w:p>
    <w:p w:rsidR="007F0EDD" w:rsidRDefault="007F0EDD" w:rsidP="001901B4">
      <w:pPr>
        <w:pStyle w:val="ListParagraph"/>
        <w:ind w:left="1080"/>
        <w:rPr>
          <w:color w:val="FF0000"/>
        </w:rPr>
      </w:pPr>
      <w:r>
        <w:t xml:space="preserve">SUB MENU 9 BRAILLE TUTOR </w:t>
      </w:r>
      <w:r w:rsidRPr="00053078">
        <w:rPr>
          <w:color w:val="FF0000"/>
        </w:rPr>
        <w:t>(to be integrated)</w:t>
      </w:r>
    </w:p>
    <w:p w:rsidR="00E05805" w:rsidRPr="00C87D8C" w:rsidRDefault="00E05805" w:rsidP="00E05805">
      <w:r>
        <w:rPr>
          <w:b/>
        </w:rPr>
        <w:t>INFORMATION</w:t>
      </w:r>
      <w:r w:rsidRPr="00C87D8C">
        <w:t>: This category, covers some of the important information required in day to day activity</w:t>
      </w:r>
    </w:p>
    <w:p w:rsidR="00E05805" w:rsidRDefault="00E05805" w:rsidP="00E05805">
      <w:r>
        <w:t>Under main menu 1 telecommunication there are seven sub menus namely.</w:t>
      </w:r>
    </w:p>
    <w:p w:rsidR="007F0EDD" w:rsidRDefault="007F0EDD" w:rsidP="001901B4">
      <w:pPr>
        <w:pStyle w:val="ListParagraph"/>
        <w:ind w:left="1080"/>
        <w:rPr>
          <w:color w:val="FF0000"/>
        </w:rPr>
      </w:pPr>
    </w:p>
    <w:p w:rsidR="00773200" w:rsidRPr="0018175E" w:rsidRDefault="00773200" w:rsidP="001901B4">
      <w:pPr>
        <w:pStyle w:val="ListParagraph"/>
        <w:ind w:left="928"/>
        <w:rPr>
          <w:b/>
        </w:rPr>
      </w:pPr>
    </w:p>
    <w:p w:rsidR="002D7C4C" w:rsidRDefault="002D7C4C" w:rsidP="001901B4">
      <w:pPr>
        <w:pStyle w:val="ListParagraph"/>
        <w:ind w:left="928"/>
      </w:pPr>
      <w:r>
        <w:t xml:space="preserve"> 1 NEWS </w:t>
      </w:r>
      <w:r w:rsidR="0018175E">
        <w:t xml:space="preserve">PAPER </w:t>
      </w:r>
      <w:r w:rsidR="0018175E" w:rsidRPr="0018175E">
        <w:rPr>
          <w:color w:val="FF0000"/>
        </w:rPr>
        <w:t>(to create setup to connect to individual choice)</w:t>
      </w:r>
    </w:p>
    <w:p w:rsidR="0018175E" w:rsidRDefault="002D7C4C" w:rsidP="001901B4">
      <w:pPr>
        <w:pStyle w:val="ListParagraph"/>
        <w:ind w:left="928"/>
      </w:pPr>
      <w:r>
        <w:t>2 TV NEWS</w:t>
      </w:r>
      <w:r w:rsidR="0018175E">
        <w:t xml:space="preserve">   </w:t>
      </w:r>
      <w:r w:rsidR="0018175E" w:rsidRPr="0018175E">
        <w:rPr>
          <w:color w:val="FF0000"/>
        </w:rPr>
        <w:t>(to create setup to connect to individual choice)</w:t>
      </w:r>
    </w:p>
    <w:p w:rsidR="0018175E" w:rsidRPr="00E05805" w:rsidRDefault="002D7C4C" w:rsidP="001901B4">
      <w:pPr>
        <w:pStyle w:val="ListParagraph"/>
        <w:ind w:left="928"/>
        <w:rPr>
          <w:i/>
        </w:rPr>
      </w:pPr>
      <w:r>
        <w:t xml:space="preserve"> 3 WEATHER</w:t>
      </w:r>
      <w:r w:rsidRPr="00E05805">
        <w:rPr>
          <w:i/>
        </w:rPr>
        <w:t xml:space="preserve"> REPORT</w:t>
      </w:r>
      <w:r w:rsidR="0018175E" w:rsidRPr="00E05805">
        <w:rPr>
          <w:i/>
          <w:color w:val="FF0000"/>
        </w:rPr>
        <w:t>(to create setup to get local weather))</w:t>
      </w:r>
    </w:p>
    <w:p w:rsidR="006E1FA9" w:rsidRDefault="006E1FA9" w:rsidP="001901B4">
      <w:pPr>
        <w:pStyle w:val="ListParagraph"/>
        <w:ind w:left="928"/>
      </w:pPr>
      <w:r>
        <w:lastRenderedPageBreak/>
        <w:t>4 WEB BROWISING</w:t>
      </w:r>
      <w:r w:rsidR="0018175E">
        <w:t xml:space="preserve"> </w:t>
      </w:r>
      <w:r w:rsidR="0018175E" w:rsidRPr="0018175E">
        <w:rPr>
          <w:color w:val="FF0000"/>
        </w:rPr>
        <w:t>( is it possible)</w:t>
      </w:r>
    </w:p>
    <w:p w:rsidR="006E1FA9" w:rsidRDefault="006E1FA9" w:rsidP="001901B4">
      <w:pPr>
        <w:pStyle w:val="ListParagraph"/>
        <w:ind w:left="928"/>
      </w:pPr>
      <w:r>
        <w:t>5 RESTARUNT MENU CARD</w:t>
      </w:r>
    </w:p>
    <w:p w:rsidR="006E1FA9" w:rsidRDefault="006E1FA9" w:rsidP="001901B4">
      <w:pPr>
        <w:pStyle w:val="ListParagraph"/>
        <w:ind w:left="928"/>
      </w:pPr>
      <w:r>
        <w:t xml:space="preserve"> 6, TWO ‘D’ BARCODE READER</w:t>
      </w:r>
      <w:r w:rsidR="00773200">
        <w:t xml:space="preserve"> </w:t>
      </w:r>
      <w:r w:rsidR="00773200" w:rsidRPr="00C65179">
        <w:rPr>
          <w:b/>
          <w:color w:val="FF0000"/>
        </w:rPr>
        <w:t>(TO BE WORKED)</w:t>
      </w:r>
    </w:p>
    <w:p w:rsidR="006E1FA9" w:rsidRDefault="006E1FA9" w:rsidP="001901B4">
      <w:pPr>
        <w:pStyle w:val="ListParagraph"/>
        <w:ind w:left="928"/>
      </w:pPr>
      <w:r>
        <w:t>7 CALENDER</w:t>
      </w:r>
    </w:p>
    <w:p w:rsidR="006E1FA9" w:rsidRDefault="006E1FA9" w:rsidP="001901B4">
      <w:pPr>
        <w:pStyle w:val="ListParagraph"/>
        <w:ind w:left="928"/>
      </w:pPr>
      <w:r>
        <w:t>0 REPEAT MENU</w:t>
      </w:r>
    </w:p>
    <w:p w:rsidR="0018175E" w:rsidRDefault="0018175E" w:rsidP="001901B4">
      <w:pPr>
        <w:pStyle w:val="ListParagraph"/>
        <w:ind w:left="928"/>
        <w:rPr>
          <w:b/>
        </w:rPr>
      </w:pPr>
    </w:p>
    <w:p w:rsidR="00E05805" w:rsidRPr="00C87D8C" w:rsidRDefault="00E05805" w:rsidP="00E05805">
      <w:r>
        <w:rPr>
          <w:b/>
        </w:rPr>
        <w:t xml:space="preserve">EXPLORER: </w:t>
      </w:r>
      <w:r w:rsidRPr="00C87D8C">
        <w:t xml:space="preserve">This </w:t>
      </w:r>
      <w:r w:rsidR="00C87D8C" w:rsidRPr="00C87D8C">
        <w:t>category</w:t>
      </w:r>
      <w:r w:rsidRPr="00C87D8C">
        <w:t xml:space="preserve"> covers some of the aids for outdoor, indoor movment, find places and things</w:t>
      </w:r>
    </w:p>
    <w:p w:rsidR="00E05805" w:rsidRDefault="00E05805" w:rsidP="00E05805">
      <w:r>
        <w:t>Under main menu 1 telecommunication there are four sub menus namely.</w:t>
      </w:r>
    </w:p>
    <w:p w:rsidR="002D7C4C" w:rsidRDefault="002D7C4C" w:rsidP="001901B4">
      <w:pPr>
        <w:pStyle w:val="ListParagraph"/>
        <w:ind w:left="928"/>
      </w:pPr>
      <w:r>
        <w:t xml:space="preserve"> </w:t>
      </w:r>
      <w:r w:rsidR="006E1FA9">
        <w:t xml:space="preserve"> 1 OUTDOOR GUIDE</w:t>
      </w:r>
    </w:p>
    <w:p w:rsidR="006E1FA9" w:rsidRDefault="006E1FA9" w:rsidP="001901B4">
      <w:pPr>
        <w:pStyle w:val="ListParagraph"/>
        <w:ind w:left="928"/>
      </w:pPr>
      <w:r>
        <w:t>2 INDOOR GUIDE</w:t>
      </w:r>
    </w:p>
    <w:p w:rsidR="006E1FA9" w:rsidRDefault="006E1FA9" w:rsidP="001901B4">
      <w:pPr>
        <w:pStyle w:val="ListParagraph"/>
        <w:ind w:left="928"/>
      </w:pPr>
      <w:r>
        <w:t xml:space="preserve"> 3 LOCATOR</w:t>
      </w:r>
    </w:p>
    <w:p w:rsidR="006E1FA9" w:rsidRDefault="006E1FA9" w:rsidP="001901B4">
      <w:pPr>
        <w:pStyle w:val="ListParagraph"/>
        <w:ind w:left="928"/>
      </w:pPr>
      <w:r>
        <w:t xml:space="preserve"> 0 REPEAT MENU</w:t>
      </w:r>
    </w:p>
    <w:p w:rsidR="0018175E" w:rsidRDefault="0018175E" w:rsidP="001901B4">
      <w:pPr>
        <w:pStyle w:val="ListParagraph"/>
        <w:ind w:left="928"/>
        <w:rPr>
          <w:b/>
        </w:rPr>
      </w:pPr>
    </w:p>
    <w:p w:rsidR="00E05805" w:rsidRPr="00C87D8C" w:rsidRDefault="00E05805" w:rsidP="00E05805">
      <w:r>
        <w:rPr>
          <w:b/>
        </w:rPr>
        <w:t xml:space="preserve">SOCIAL NETWORKING: </w:t>
      </w:r>
      <w:r w:rsidRPr="00C87D8C">
        <w:t>This category, covers few networking  functions</w:t>
      </w:r>
    </w:p>
    <w:p w:rsidR="00E05805" w:rsidRDefault="00E05805" w:rsidP="00E05805">
      <w:r>
        <w:t>Under main menu 1 telecommunication there  four sub menus namely.</w:t>
      </w:r>
    </w:p>
    <w:p w:rsidR="006E1FA9" w:rsidRDefault="006E1FA9" w:rsidP="00123104">
      <w:r>
        <w:t xml:space="preserve"> 1 CHATTING</w:t>
      </w:r>
      <w:r w:rsidR="0018175E">
        <w:t xml:space="preserve"> </w:t>
      </w:r>
      <w:r w:rsidR="0018175E" w:rsidRPr="00123104">
        <w:rPr>
          <w:b/>
          <w:color w:val="FF0000"/>
        </w:rPr>
        <w:t>(TO BE WORKED)</w:t>
      </w:r>
    </w:p>
    <w:p w:rsidR="00123104" w:rsidRDefault="006E1FA9" w:rsidP="00123104">
      <w:r>
        <w:t xml:space="preserve"> 2 FACE BOOK</w:t>
      </w:r>
      <w:r w:rsidR="0018175E">
        <w:t xml:space="preserve"> </w:t>
      </w:r>
      <w:r w:rsidR="00123104">
        <w:rPr>
          <w:color w:val="FF0000"/>
        </w:rPr>
        <w:t>( is it poss i</w:t>
      </w:r>
      <w:r w:rsidR="0018175E" w:rsidRPr="00123104">
        <w:rPr>
          <w:color w:val="FF0000"/>
        </w:rPr>
        <w:t>sible)</w:t>
      </w:r>
    </w:p>
    <w:p w:rsidR="006E1FA9" w:rsidRDefault="0018175E" w:rsidP="00123104">
      <w:r>
        <w:t>3 T</w:t>
      </w:r>
      <w:r w:rsidR="006E1FA9">
        <w:t>WEETER</w:t>
      </w:r>
      <w:r>
        <w:t xml:space="preserve"> </w:t>
      </w:r>
      <w:r w:rsidRPr="00123104">
        <w:rPr>
          <w:b/>
          <w:color w:val="FF0000"/>
        </w:rPr>
        <w:t>(TO BE WORKED)</w:t>
      </w:r>
    </w:p>
    <w:p w:rsidR="006E1FA9" w:rsidRDefault="006E1FA9" w:rsidP="00123104">
      <w:r>
        <w:t>4 EMAIL</w:t>
      </w:r>
      <w:r w:rsidR="00123104">
        <w:t xml:space="preserve"> (</w:t>
      </w:r>
      <w:r w:rsidR="00123104" w:rsidRPr="00123104">
        <w:rPr>
          <w:color w:val="FF0000"/>
        </w:rPr>
        <w:t>TO BE INTEGRATED FROM MR BARANIKUMAR)</w:t>
      </w:r>
    </w:p>
    <w:p w:rsidR="00123104" w:rsidRPr="00C87D8C" w:rsidRDefault="00123104" w:rsidP="00123104">
      <w:r>
        <w:rPr>
          <w:b/>
        </w:rPr>
        <w:t xml:space="preserve">SAFETY AND SECURITY: </w:t>
      </w:r>
      <w:r w:rsidRPr="00C87D8C">
        <w:t>This category, COVERS PERSONAL SAFETY OUTDOOR, INDOOR, PERSONAL BELONGINGS.</w:t>
      </w:r>
    </w:p>
    <w:p w:rsidR="00773200" w:rsidRPr="00123104" w:rsidRDefault="00123104" w:rsidP="00123104">
      <w:r>
        <w:t>Under main menu 1 telecommunication there are three  sub menus namely.</w:t>
      </w:r>
    </w:p>
    <w:p w:rsidR="00B975BC" w:rsidRPr="00D208A0" w:rsidRDefault="00B975BC" w:rsidP="00123104">
      <w:pPr>
        <w:jc w:val="both"/>
        <w:rPr>
          <w:color w:val="FF0000"/>
        </w:rPr>
      </w:pPr>
      <w:r>
        <w:t>1 BAGGAGE MONITOR</w:t>
      </w:r>
      <w:r w:rsidR="00D208A0">
        <w:t xml:space="preserve"> (</w:t>
      </w:r>
      <w:r w:rsidR="00D208A0" w:rsidRPr="00D208A0">
        <w:rPr>
          <w:color w:val="FF0000"/>
        </w:rPr>
        <w:t>to be incorporated)</w:t>
      </w:r>
    </w:p>
    <w:p w:rsidR="00D208A0" w:rsidRDefault="00B975BC" w:rsidP="00D208A0">
      <w:pPr>
        <w:jc w:val="both"/>
      </w:pPr>
      <w:r>
        <w:t>2  BAGGAGE LOCATOR</w:t>
      </w:r>
      <w:r w:rsidR="00D208A0" w:rsidRPr="00D208A0">
        <w:t xml:space="preserve"> </w:t>
      </w:r>
      <w:r w:rsidR="00D208A0" w:rsidRPr="00D208A0">
        <w:rPr>
          <w:color w:val="FF0000"/>
        </w:rPr>
        <w:t>(to be incorporated)</w:t>
      </w:r>
    </w:p>
    <w:p w:rsidR="00B975BC" w:rsidRDefault="00B975BC" w:rsidP="00123104">
      <w:pPr>
        <w:jc w:val="both"/>
      </w:pPr>
    </w:p>
    <w:p w:rsidR="00D208A0" w:rsidRPr="00D208A0" w:rsidRDefault="00B975BC" w:rsidP="00D208A0">
      <w:pPr>
        <w:jc w:val="both"/>
        <w:rPr>
          <w:color w:val="FF0000"/>
        </w:rPr>
      </w:pPr>
      <w:r>
        <w:t xml:space="preserve">  3  WARNING RECEVIER</w:t>
      </w:r>
      <w:r w:rsidR="00D208A0" w:rsidRPr="00D208A0">
        <w:t xml:space="preserve"> </w:t>
      </w:r>
      <w:r w:rsidR="00D208A0" w:rsidRPr="00D208A0">
        <w:rPr>
          <w:color w:val="FF0000"/>
        </w:rPr>
        <w:t>(to be incorporated)</w:t>
      </w:r>
    </w:p>
    <w:p w:rsidR="00B975BC" w:rsidRDefault="00123104" w:rsidP="00123104">
      <w:pPr>
        <w:tabs>
          <w:tab w:val="left" w:pos="7335"/>
        </w:tabs>
        <w:jc w:val="both"/>
      </w:pPr>
      <w:r>
        <w:tab/>
      </w:r>
    </w:p>
    <w:p w:rsidR="00123104" w:rsidRPr="005F5D26" w:rsidRDefault="00123104" w:rsidP="00123104">
      <w:r>
        <w:rPr>
          <w:b/>
        </w:rPr>
        <w:t xml:space="preserve">Personal assistance: </w:t>
      </w:r>
      <w:r w:rsidRPr="005F5D26">
        <w:t>This category, covers all assistance functions</w:t>
      </w:r>
    </w:p>
    <w:p w:rsidR="00B975BC" w:rsidRDefault="00B975BC" w:rsidP="001901B4">
      <w:pPr>
        <w:pStyle w:val="ListParagraph"/>
        <w:ind w:left="0" w:firstLine="928"/>
        <w:jc w:val="both"/>
      </w:pPr>
    </w:p>
    <w:p w:rsidR="00773200" w:rsidRDefault="002D7C4C" w:rsidP="001901B4">
      <w:pPr>
        <w:pStyle w:val="ListParagraph"/>
        <w:ind w:left="0" w:firstLine="928"/>
        <w:jc w:val="both"/>
        <w:rPr>
          <w:b/>
        </w:rPr>
      </w:pPr>
      <w:r w:rsidRPr="0018175E">
        <w:rPr>
          <w:b/>
        </w:rPr>
        <w:t>Main menu 7 PERSONAL ASSISTANCE</w:t>
      </w:r>
    </w:p>
    <w:p w:rsidR="00773200" w:rsidRDefault="00773200" w:rsidP="001901B4">
      <w:pPr>
        <w:ind w:firstLine="928"/>
        <w:jc w:val="both"/>
      </w:pPr>
      <w:r>
        <w:t>Unde</w:t>
      </w:r>
      <w:r w:rsidR="00CE3A32">
        <w:t>r the main menu 7 personal assistance</w:t>
      </w:r>
      <w:r w:rsidR="00123104">
        <w:t xml:space="preserve"> there are </w:t>
      </w:r>
      <w:r w:rsidR="00042FBC">
        <w:t>six sub</w:t>
      </w:r>
      <w:r>
        <w:t xml:space="preserve"> menus namely</w:t>
      </w:r>
    </w:p>
    <w:p w:rsidR="00B975BC" w:rsidRDefault="00B975BC" w:rsidP="001901B4">
      <w:pPr>
        <w:pStyle w:val="ListParagraph"/>
        <w:ind w:left="0" w:firstLine="928"/>
        <w:jc w:val="both"/>
      </w:pPr>
      <w:r>
        <w:lastRenderedPageBreak/>
        <w:t>1 ALARM</w:t>
      </w:r>
    </w:p>
    <w:p w:rsidR="00B975BC" w:rsidRDefault="00B975BC" w:rsidP="001901B4">
      <w:pPr>
        <w:pStyle w:val="ListParagraph"/>
        <w:ind w:left="0" w:firstLine="928"/>
        <w:jc w:val="both"/>
      </w:pPr>
      <w:r>
        <w:t>2 PERSONAL ORGANISER</w:t>
      </w:r>
    </w:p>
    <w:p w:rsidR="00EC060A" w:rsidRDefault="00EC060A" w:rsidP="001901B4">
      <w:pPr>
        <w:pStyle w:val="ListParagraph"/>
        <w:ind w:left="0" w:firstLine="928"/>
        <w:jc w:val="both"/>
      </w:pPr>
      <w:r>
        <w:t>3 DIARY</w:t>
      </w:r>
      <w:r w:rsidR="00B975BC">
        <w:t xml:space="preserve"> </w:t>
      </w:r>
    </w:p>
    <w:p w:rsidR="00B975BC" w:rsidRDefault="00B975BC" w:rsidP="001901B4">
      <w:pPr>
        <w:pStyle w:val="ListParagraph"/>
        <w:ind w:left="0" w:firstLine="928"/>
        <w:jc w:val="both"/>
      </w:pPr>
      <w:r>
        <w:t>4 CURENCY IDENTIFIER</w:t>
      </w:r>
      <w:r w:rsidR="004D6A5B" w:rsidRPr="004D6A5B">
        <w:rPr>
          <w:color w:val="FF0000"/>
        </w:rPr>
        <w:t>( to be worked)</w:t>
      </w:r>
    </w:p>
    <w:p w:rsidR="00B975BC" w:rsidRDefault="00B975BC" w:rsidP="001901B4">
      <w:pPr>
        <w:pStyle w:val="ListParagraph"/>
        <w:ind w:left="0" w:firstLine="928"/>
        <w:jc w:val="both"/>
      </w:pPr>
      <w:r>
        <w:t xml:space="preserve"> </w:t>
      </w:r>
      <w:r w:rsidR="00EE7ABD">
        <w:t>5 C</w:t>
      </w:r>
      <w:r>
        <w:t xml:space="preserve">OLOUR </w:t>
      </w:r>
      <w:r w:rsidR="00CE3A32">
        <w:t>SENSORS</w:t>
      </w:r>
      <w:r w:rsidR="00CD55DB">
        <w:rPr>
          <w:color w:val="FF0000"/>
        </w:rPr>
        <w:t>(</w:t>
      </w:r>
      <w:r w:rsidR="00BF33E1">
        <w:rPr>
          <w:color w:val="FF0000"/>
        </w:rPr>
        <w:t xml:space="preserve"> </w:t>
      </w:r>
      <w:r w:rsidR="00E80A88" w:rsidRPr="00E80A88">
        <w:rPr>
          <w:color w:val="FF0000"/>
        </w:rPr>
        <w:t>to be</w:t>
      </w:r>
      <w:r w:rsidR="00CD55DB">
        <w:rPr>
          <w:color w:val="FF0000"/>
        </w:rPr>
        <w:t xml:space="preserve"> </w:t>
      </w:r>
      <w:r w:rsidR="00E80A88" w:rsidRPr="00E80A88">
        <w:rPr>
          <w:color w:val="FF0000"/>
        </w:rPr>
        <w:t>integrated)</w:t>
      </w:r>
    </w:p>
    <w:p w:rsidR="00B975BC" w:rsidRDefault="00EE7ABD" w:rsidP="00BF33E1">
      <w:pPr>
        <w:pStyle w:val="ListParagraph"/>
        <w:numPr>
          <w:ilvl w:val="0"/>
          <w:numId w:val="17"/>
        </w:numPr>
        <w:jc w:val="both"/>
      </w:pPr>
      <w:r>
        <w:t>COOK BOOK</w:t>
      </w:r>
    </w:p>
    <w:p w:rsidR="00B975BC" w:rsidRDefault="00EE7ABD" w:rsidP="001901B4">
      <w:pPr>
        <w:pStyle w:val="ListParagraph"/>
        <w:ind w:left="0" w:firstLine="928"/>
        <w:jc w:val="both"/>
      </w:pPr>
      <w:r>
        <w:t xml:space="preserve"> 8 MEDICAL </w:t>
      </w:r>
      <w:r w:rsidR="00EC060A">
        <w:t>ADVICES</w:t>
      </w:r>
    </w:p>
    <w:p w:rsidR="004D6A5B" w:rsidRDefault="004D6A5B" w:rsidP="000D727B">
      <w:pPr>
        <w:pStyle w:val="ListParagraph"/>
        <w:ind w:left="1080"/>
      </w:pPr>
    </w:p>
    <w:p w:rsidR="000D727B" w:rsidRPr="00FE3834" w:rsidRDefault="000D727B" w:rsidP="000D727B">
      <w:pPr>
        <w:pStyle w:val="ListParagraph"/>
        <w:ind w:left="1080"/>
      </w:pPr>
      <w:r>
        <w:t>Main menu 7 personal organiser</w:t>
      </w:r>
    </w:p>
    <w:p w:rsidR="000D727B" w:rsidRDefault="000D727B" w:rsidP="000D727B">
      <w:pPr>
        <w:pStyle w:val="ListParagraph"/>
        <w:ind w:left="1080"/>
      </w:pPr>
      <w:r w:rsidRPr="00FE3834">
        <w:t xml:space="preserve">Sub </w:t>
      </w:r>
      <w:r>
        <w:t>menu  1 alarm</w:t>
      </w:r>
    </w:p>
    <w:p w:rsidR="000D727B" w:rsidRDefault="000D727B" w:rsidP="000D727B">
      <w:pPr>
        <w:pStyle w:val="ListParagraph"/>
        <w:ind w:left="1080"/>
      </w:pPr>
      <w:r>
        <w:t>Enter alarm hour and FG</w:t>
      </w:r>
    </w:p>
    <w:p w:rsidR="000D727B" w:rsidRDefault="000D727B" w:rsidP="000D727B">
      <w:pPr>
        <w:pStyle w:val="ListParagraph"/>
        <w:ind w:left="1080"/>
      </w:pPr>
      <w:r>
        <w:t>Enter alarm minute and FG</w:t>
      </w:r>
    </w:p>
    <w:p w:rsidR="000D727B" w:rsidRDefault="000D727B" w:rsidP="000D727B">
      <w:pPr>
        <w:pStyle w:val="ListParagraph"/>
        <w:ind w:left="1080"/>
      </w:pPr>
      <w:r>
        <w:t xml:space="preserve">Enter alarm day ,first two letters of the day and FG </w:t>
      </w:r>
    </w:p>
    <w:p w:rsidR="000D727B" w:rsidRDefault="000D727B" w:rsidP="000D727B">
      <w:pPr>
        <w:pStyle w:val="ListParagraph"/>
        <w:ind w:left="1080"/>
      </w:pPr>
    </w:p>
    <w:p w:rsidR="000D727B" w:rsidRPr="00FE3834" w:rsidRDefault="00FA4893" w:rsidP="000D727B">
      <w:pPr>
        <w:pStyle w:val="ListParagraph"/>
        <w:ind w:left="1080"/>
      </w:pPr>
      <w:r>
        <w:t>Main menu 7 personal assistance</w:t>
      </w:r>
    </w:p>
    <w:p w:rsidR="000D727B" w:rsidRDefault="000D727B" w:rsidP="000D727B">
      <w:pPr>
        <w:pStyle w:val="ListParagraph"/>
        <w:ind w:left="1080"/>
      </w:pPr>
      <w:r w:rsidRPr="00FE3834">
        <w:t xml:space="preserve">Sub </w:t>
      </w:r>
      <w:r w:rsidR="00FA4893">
        <w:t>menu  2 for personal organiser</w:t>
      </w:r>
    </w:p>
    <w:p w:rsidR="00BF1C93" w:rsidRDefault="00BF1C93" w:rsidP="00BF1C93">
      <w:r>
        <w:t>Under sub menu 2 personal organiser  there are five sub- sub menus namely.</w:t>
      </w:r>
    </w:p>
    <w:p w:rsidR="00BF1C93" w:rsidRDefault="00BF1C93" w:rsidP="000D727B">
      <w:pPr>
        <w:pStyle w:val="ListParagraph"/>
        <w:ind w:left="1080"/>
      </w:pPr>
      <w:r>
        <w:t>1 appointments</w:t>
      </w:r>
    </w:p>
    <w:p w:rsidR="00BF1C93" w:rsidRDefault="00BF1C93" w:rsidP="000D727B">
      <w:pPr>
        <w:pStyle w:val="ListParagraph"/>
        <w:ind w:left="1080"/>
      </w:pPr>
      <w:r>
        <w:t>2 to do list</w:t>
      </w:r>
    </w:p>
    <w:p w:rsidR="00BF1C93" w:rsidRDefault="00BF1C93" w:rsidP="000D727B">
      <w:pPr>
        <w:pStyle w:val="ListParagraph"/>
        <w:ind w:left="1080"/>
      </w:pPr>
      <w:r>
        <w:t>3 text diary</w:t>
      </w:r>
    </w:p>
    <w:p w:rsidR="00BF1C93" w:rsidRDefault="00BF1C93" w:rsidP="00BF1C93">
      <w:pPr>
        <w:pStyle w:val="ListParagraph"/>
        <w:numPr>
          <w:ilvl w:val="0"/>
          <w:numId w:val="15"/>
        </w:numPr>
      </w:pPr>
      <w:r>
        <w:t>voice diary</w:t>
      </w:r>
    </w:p>
    <w:p w:rsidR="00BF1C93" w:rsidRDefault="00BF1C93" w:rsidP="00BF1C93">
      <w:pPr>
        <w:pStyle w:val="ListParagraph"/>
      </w:pPr>
      <w:r>
        <w:t>5 bills payment schedule</w:t>
      </w:r>
      <w:r w:rsidR="00BF33E1">
        <w:t xml:space="preserve"> </w:t>
      </w:r>
    </w:p>
    <w:p w:rsidR="00BF1C93" w:rsidRDefault="00BF1C93" w:rsidP="00BF1C93">
      <w:pPr>
        <w:pStyle w:val="ListParagraph"/>
        <w:numPr>
          <w:ilvl w:val="0"/>
          <w:numId w:val="14"/>
        </w:numPr>
        <w:rPr>
          <w:color w:val="FF0000"/>
        </w:rPr>
      </w:pPr>
      <w:r>
        <w:t xml:space="preserve">8 exit </w:t>
      </w:r>
      <w:r>
        <w:rPr>
          <w:color w:val="FF0000"/>
        </w:rPr>
        <w:t>( instead GF TO EXIT)</w:t>
      </w:r>
    </w:p>
    <w:p w:rsidR="00BF1C93" w:rsidRDefault="00BF1C93" w:rsidP="00BF1C93">
      <w:r>
        <w:t>0 to repeat voice menu prompt</w:t>
      </w:r>
    </w:p>
    <w:p w:rsidR="003B45DE" w:rsidRPr="00FE3834" w:rsidRDefault="003B45DE" w:rsidP="003B45DE">
      <w:pPr>
        <w:pStyle w:val="ListParagraph"/>
        <w:ind w:left="1080"/>
      </w:pPr>
      <w:r>
        <w:t>Main menu 7 personal assistance</w:t>
      </w:r>
    </w:p>
    <w:p w:rsidR="003B45DE" w:rsidRDefault="003B45DE" w:rsidP="003B45DE">
      <w:pPr>
        <w:pStyle w:val="ListParagraph"/>
        <w:ind w:left="1080"/>
      </w:pPr>
      <w:r w:rsidRPr="00FE3834">
        <w:t xml:space="preserve">Sub </w:t>
      </w:r>
      <w:r>
        <w:t>menu  2 for personal organiser</w:t>
      </w:r>
    </w:p>
    <w:p w:rsidR="00FA4893" w:rsidRDefault="00FA4893" w:rsidP="000D727B">
      <w:pPr>
        <w:pStyle w:val="ListParagraph"/>
        <w:ind w:left="1080"/>
      </w:pPr>
      <w:r>
        <w:t>Sub-sub menu</w:t>
      </w:r>
      <w:r w:rsidR="00BF1C93">
        <w:t xml:space="preserve"> </w:t>
      </w:r>
      <w:r w:rsidR="003B45DE">
        <w:t>1 appointments</w:t>
      </w:r>
      <w:r w:rsidR="00BF1C93">
        <w:t xml:space="preserve"> </w:t>
      </w:r>
    </w:p>
    <w:p w:rsidR="00E80A88" w:rsidRDefault="00E80A88" w:rsidP="000D727B">
      <w:pPr>
        <w:pStyle w:val="ListParagraph"/>
        <w:ind w:left="1080"/>
      </w:pPr>
      <w:r>
        <w:t>Under the sub-sub menu 1 appointment there are  two menus as follows</w:t>
      </w:r>
    </w:p>
    <w:p w:rsidR="00E80A88" w:rsidRDefault="00E80A88" w:rsidP="000D727B">
      <w:pPr>
        <w:pStyle w:val="ListParagraph"/>
        <w:ind w:left="1080"/>
      </w:pPr>
      <w:r>
        <w:t>1 create appointment</w:t>
      </w:r>
    </w:p>
    <w:p w:rsidR="00E80A88" w:rsidRDefault="00E80A88" w:rsidP="000D727B">
      <w:pPr>
        <w:pStyle w:val="ListParagraph"/>
        <w:ind w:left="1080"/>
      </w:pPr>
      <w:r>
        <w:t>2 list days appointment</w:t>
      </w:r>
    </w:p>
    <w:p w:rsidR="00E80A88" w:rsidRPr="00E80A88" w:rsidRDefault="00E80A88" w:rsidP="000D727B">
      <w:pPr>
        <w:pStyle w:val="ListParagraph"/>
        <w:ind w:left="1080"/>
        <w:rPr>
          <w:color w:val="FF0000"/>
        </w:rPr>
      </w:pPr>
      <w:r>
        <w:t>8 exit</w:t>
      </w:r>
      <w:r w:rsidRPr="00E80A88">
        <w:rPr>
          <w:color w:val="FF0000"/>
        </w:rPr>
        <w:t>( instead it should be HG)</w:t>
      </w:r>
    </w:p>
    <w:p w:rsidR="00E80A88" w:rsidRDefault="00E80A88" w:rsidP="000D727B">
      <w:pPr>
        <w:pStyle w:val="ListParagraph"/>
        <w:ind w:left="1080"/>
      </w:pPr>
      <w:r>
        <w:t>0 repeat voice prompt menu</w:t>
      </w:r>
    </w:p>
    <w:p w:rsidR="006B5BE1" w:rsidRDefault="006B5BE1" w:rsidP="006B5BE1">
      <w:pPr>
        <w:pStyle w:val="ListParagraph"/>
        <w:ind w:left="1080"/>
      </w:pPr>
    </w:p>
    <w:p w:rsidR="006B5BE1" w:rsidRPr="00FE3834" w:rsidRDefault="006B5BE1" w:rsidP="006B5BE1">
      <w:pPr>
        <w:pStyle w:val="ListParagraph"/>
        <w:ind w:left="1080"/>
      </w:pPr>
      <w:r>
        <w:t>Main menu 7 personal assistance</w:t>
      </w:r>
    </w:p>
    <w:p w:rsidR="006B5BE1" w:rsidRDefault="006B5BE1" w:rsidP="006B5BE1">
      <w:pPr>
        <w:pStyle w:val="ListParagraph"/>
        <w:ind w:left="1080"/>
      </w:pPr>
      <w:r w:rsidRPr="00FE3834">
        <w:t xml:space="preserve">Sub </w:t>
      </w:r>
      <w:r>
        <w:t>menu  2 for personal organiser</w:t>
      </w:r>
    </w:p>
    <w:p w:rsidR="006B5BE1" w:rsidRDefault="006B5BE1" w:rsidP="006B5BE1">
      <w:pPr>
        <w:pStyle w:val="ListParagraph"/>
        <w:ind w:left="1080"/>
      </w:pPr>
      <w:r>
        <w:t>Sub-sub menu 1 appointments</w:t>
      </w:r>
    </w:p>
    <w:p w:rsidR="006B5BE1" w:rsidRDefault="006B5BE1" w:rsidP="006B5BE1">
      <w:pPr>
        <w:pStyle w:val="ListParagraph"/>
        <w:ind w:left="1080"/>
      </w:pPr>
      <w:r>
        <w:t>Sub-sub-sub menu 1 create appointment</w:t>
      </w:r>
    </w:p>
    <w:p w:rsidR="006B5BE1" w:rsidRDefault="00313889" w:rsidP="006B5BE1">
      <w:pPr>
        <w:pStyle w:val="ListParagraph"/>
        <w:ind w:left="1080"/>
      </w:pPr>
      <w:r>
        <w:t>Enter appointment date and FG</w:t>
      </w:r>
    </w:p>
    <w:p w:rsidR="00313889" w:rsidRDefault="00313889" w:rsidP="006B5BE1">
      <w:pPr>
        <w:pStyle w:val="ListParagraph"/>
        <w:ind w:left="1080"/>
      </w:pPr>
      <w:r>
        <w:t>Enter appointment month and FG</w:t>
      </w:r>
    </w:p>
    <w:p w:rsidR="00313889" w:rsidRDefault="00313889" w:rsidP="006B5BE1">
      <w:pPr>
        <w:pStyle w:val="ListParagraph"/>
        <w:ind w:left="1080"/>
      </w:pPr>
      <w:r>
        <w:t>Enter appointment year and FG</w:t>
      </w:r>
    </w:p>
    <w:p w:rsidR="00313889" w:rsidRPr="00313889" w:rsidRDefault="00313889" w:rsidP="006B5BE1">
      <w:pPr>
        <w:pStyle w:val="ListParagraph"/>
        <w:ind w:left="1080"/>
        <w:rPr>
          <w:color w:val="FF0000"/>
        </w:rPr>
      </w:pPr>
      <w:r w:rsidRPr="00313889">
        <w:rPr>
          <w:color w:val="FF0000"/>
        </w:rPr>
        <w:t>UNABLE TO ENTER YEAR</w:t>
      </w:r>
    </w:p>
    <w:p w:rsidR="006B5BE1" w:rsidRPr="00FE3834" w:rsidRDefault="006B5BE1" w:rsidP="006B5BE1">
      <w:pPr>
        <w:pStyle w:val="ListParagraph"/>
        <w:ind w:left="1080"/>
      </w:pPr>
      <w:r>
        <w:t>Main menu 7 personal assistance</w:t>
      </w:r>
    </w:p>
    <w:p w:rsidR="006B5BE1" w:rsidRDefault="006B5BE1" w:rsidP="006B5BE1">
      <w:pPr>
        <w:pStyle w:val="ListParagraph"/>
        <w:ind w:left="1080"/>
      </w:pPr>
      <w:r w:rsidRPr="00FE3834">
        <w:lastRenderedPageBreak/>
        <w:t xml:space="preserve">Sub </w:t>
      </w:r>
      <w:r>
        <w:t>menu  2 for personal organiser</w:t>
      </w:r>
    </w:p>
    <w:p w:rsidR="006B5BE1" w:rsidRDefault="006B5BE1" w:rsidP="006B5BE1">
      <w:pPr>
        <w:pStyle w:val="ListParagraph"/>
        <w:ind w:left="1080"/>
      </w:pPr>
      <w:r>
        <w:t>Sub-sub menu 1 appointments</w:t>
      </w:r>
    </w:p>
    <w:p w:rsidR="00313889" w:rsidRDefault="006B5BE1" w:rsidP="006B5BE1">
      <w:pPr>
        <w:pStyle w:val="ListParagraph"/>
        <w:ind w:left="1080"/>
      </w:pPr>
      <w:r>
        <w:t xml:space="preserve">Sub-sub-sub </w:t>
      </w:r>
      <w:r w:rsidR="00CD55DB">
        <w:t>menu 2 L</w:t>
      </w:r>
      <w:r>
        <w:t xml:space="preserve">ist days </w:t>
      </w:r>
      <w:r w:rsidR="00313889">
        <w:t>appointment</w:t>
      </w:r>
    </w:p>
    <w:p w:rsidR="006B5BE1" w:rsidRDefault="002B7C6D" w:rsidP="006B5BE1">
      <w:pPr>
        <w:pStyle w:val="ListParagraph"/>
        <w:ind w:left="1080"/>
      </w:pPr>
      <w:r>
        <w:t>Select BA to scroll up</w:t>
      </w:r>
    </w:p>
    <w:p w:rsidR="002B7C6D" w:rsidRDefault="002B7C6D" w:rsidP="006B5BE1">
      <w:pPr>
        <w:pStyle w:val="ListParagraph"/>
        <w:ind w:left="1080"/>
      </w:pPr>
      <w:r>
        <w:t>Select BC to scroll down</w:t>
      </w:r>
    </w:p>
    <w:p w:rsidR="002B7C6D" w:rsidRDefault="002B7C6D" w:rsidP="006B5BE1">
      <w:pPr>
        <w:pStyle w:val="ListParagraph"/>
        <w:ind w:left="1080"/>
      </w:pPr>
      <w:r>
        <w:t>FG select</w:t>
      </w:r>
    </w:p>
    <w:p w:rsidR="002B7C6D" w:rsidRDefault="002B7C6D" w:rsidP="006B5BE1">
      <w:pPr>
        <w:pStyle w:val="ListParagraph"/>
        <w:ind w:left="1080"/>
      </w:pPr>
      <w:r>
        <w:t>HG TO EXIT MENU</w:t>
      </w:r>
    </w:p>
    <w:p w:rsidR="006B5BE1" w:rsidRPr="002B7C6D" w:rsidRDefault="002B7C6D" w:rsidP="006B5BE1">
      <w:pPr>
        <w:pStyle w:val="ListParagraph"/>
        <w:ind w:left="1080"/>
        <w:rPr>
          <w:color w:val="FF0000"/>
        </w:rPr>
      </w:pPr>
      <w:r w:rsidRPr="002B7C6D">
        <w:rPr>
          <w:color w:val="FF0000"/>
        </w:rPr>
        <w:t>NO DEMO APPOINTMENT KEPT</w:t>
      </w:r>
    </w:p>
    <w:p w:rsidR="003B45DE" w:rsidRPr="00FE3834" w:rsidRDefault="003B45DE" w:rsidP="00012C59">
      <w:pPr>
        <w:pStyle w:val="ListParagraph"/>
        <w:tabs>
          <w:tab w:val="left" w:pos="2835"/>
        </w:tabs>
        <w:ind w:left="2127" w:hanging="1047"/>
      </w:pPr>
      <w:r>
        <w:t>Main menu 7 personal assistance</w:t>
      </w:r>
    </w:p>
    <w:p w:rsidR="003B45DE" w:rsidRDefault="003B45DE" w:rsidP="003B45DE">
      <w:pPr>
        <w:pStyle w:val="ListParagraph"/>
        <w:ind w:left="1080"/>
      </w:pPr>
      <w:r w:rsidRPr="00FE3834">
        <w:t xml:space="preserve">Sub </w:t>
      </w:r>
      <w:r>
        <w:t>menu  2 for personal organiser</w:t>
      </w:r>
    </w:p>
    <w:p w:rsidR="003B45DE" w:rsidRDefault="003B45DE" w:rsidP="003B45DE">
      <w:pPr>
        <w:pStyle w:val="ListParagraph"/>
        <w:ind w:left="1080"/>
      </w:pPr>
      <w:r>
        <w:t>Sub-sub menu  2 to do list</w:t>
      </w:r>
    </w:p>
    <w:p w:rsidR="00012C59" w:rsidRDefault="00D9662F" w:rsidP="003B45DE">
      <w:pPr>
        <w:pStyle w:val="ListParagraph"/>
        <w:ind w:left="1080"/>
      </w:pPr>
      <w:r>
        <w:t>c</w:t>
      </w:r>
      <w:r w:rsidR="00012C59">
        <w:t xml:space="preserve">1 create do list </w:t>
      </w:r>
    </w:p>
    <w:p w:rsidR="00012C59" w:rsidRDefault="00012C59" w:rsidP="003B45DE">
      <w:pPr>
        <w:pStyle w:val="ListParagraph"/>
        <w:ind w:left="1080"/>
      </w:pPr>
      <w:r>
        <w:t>2 view do list</w:t>
      </w:r>
    </w:p>
    <w:p w:rsidR="00012C59" w:rsidRPr="00012C59" w:rsidRDefault="00012C59" w:rsidP="003B45DE">
      <w:pPr>
        <w:pStyle w:val="ListParagraph"/>
        <w:ind w:left="1080"/>
        <w:rPr>
          <w:color w:val="FF0000"/>
        </w:rPr>
      </w:pPr>
      <w:r w:rsidRPr="00012C59">
        <w:rPr>
          <w:color w:val="FF0000"/>
        </w:rPr>
        <w:t>System  closes</w:t>
      </w:r>
      <w:r>
        <w:rPr>
          <w:color w:val="FF0000"/>
        </w:rPr>
        <w:t xml:space="preserve"> </w:t>
      </w:r>
      <w:r w:rsidR="00D9662F">
        <w:rPr>
          <w:color w:val="FF0000"/>
        </w:rPr>
        <w:t>unexpectedly)</w:t>
      </w:r>
    </w:p>
    <w:p w:rsidR="003B45DE" w:rsidRPr="00012C59" w:rsidRDefault="003B45DE" w:rsidP="003B45DE">
      <w:pPr>
        <w:pStyle w:val="ListParagraph"/>
        <w:ind w:left="1080"/>
        <w:rPr>
          <w:color w:val="FF0000"/>
        </w:rPr>
      </w:pPr>
    </w:p>
    <w:p w:rsidR="003B45DE" w:rsidRPr="00FE3834" w:rsidRDefault="003B45DE" w:rsidP="003B45DE">
      <w:pPr>
        <w:pStyle w:val="ListParagraph"/>
        <w:ind w:left="1080"/>
      </w:pPr>
      <w:r w:rsidRPr="003B45DE">
        <w:t xml:space="preserve"> </w:t>
      </w:r>
      <w:r>
        <w:t>Main menu 7 personal assistance</w:t>
      </w:r>
    </w:p>
    <w:p w:rsidR="003B45DE" w:rsidRDefault="003B45DE" w:rsidP="003B45DE">
      <w:pPr>
        <w:pStyle w:val="ListParagraph"/>
        <w:ind w:left="1080"/>
      </w:pPr>
      <w:r w:rsidRPr="00FE3834">
        <w:t xml:space="preserve">Sub </w:t>
      </w:r>
      <w:r w:rsidR="00EC060A">
        <w:t>menu  3 Diary</w:t>
      </w:r>
    </w:p>
    <w:p w:rsidR="00EC060A" w:rsidRDefault="00EC060A" w:rsidP="003B45DE">
      <w:pPr>
        <w:pStyle w:val="ListParagraph"/>
        <w:ind w:left="1080"/>
      </w:pPr>
      <w:r>
        <w:t>Under this sub menu there are two sub-sub menus namely</w:t>
      </w:r>
    </w:p>
    <w:p w:rsidR="00EC060A" w:rsidRDefault="00EC060A" w:rsidP="003B45DE">
      <w:pPr>
        <w:pStyle w:val="ListParagraph"/>
        <w:ind w:left="1080"/>
      </w:pPr>
      <w:r>
        <w:t xml:space="preserve">1 </w:t>
      </w:r>
      <w:r w:rsidR="009C4F6D">
        <w:t>Text Diary</w:t>
      </w:r>
    </w:p>
    <w:p w:rsidR="009C4F6D" w:rsidRDefault="009C4F6D" w:rsidP="003B45DE">
      <w:pPr>
        <w:pStyle w:val="ListParagraph"/>
        <w:ind w:left="1080"/>
      </w:pPr>
      <w:r>
        <w:t>2 voice Diary</w:t>
      </w:r>
    </w:p>
    <w:p w:rsidR="009C4F6D" w:rsidRPr="00FE3834" w:rsidRDefault="009C4F6D" w:rsidP="009C4F6D">
      <w:pPr>
        <w:pStyle w:val="ListParagraph"/>
        <w:ind w:left="1080"/>
      </w:pPr>
      <w:r>
        <w:t>Main menu 7 personal assistance</w:t>
      </w:r>
    </w:p>
    <w:p w:rsidR="009C4F6D" w:rsidRDefault="009C4F6D" w:rsidP="009C4F6D">
      <w:pPr>
        <w:pStyle w:val="ListParagraph"/>
        <w:ind w:left="1080"/>
      </w:pPr>
      <w:r w:rsidRPr="00FE3834">
        <w:t xml:space="preserve">Sub </w:t>
      </w:r>
      <w:r>
        <w:t>menu  3 Diary</w:t>
      </w:r>
    </w:p>
    <w:p w:rsidR="009C4F6D" w:rsidRDefault="009C4F6D" w:rsidP="009C4F6D">
      <w:pPr>
        <w:pStyle w:val="ListParagraph"/>
        <w:ind w:left="1080"/>
      </w:pPr>
      <w:r>
        <w:t>Sub-sub menu 1 Text Diary</w:t>
      </w:r>
    </w:p>
    <w:p w:rsidR="003B45DE" w:rsidRDefault="003B45DE" w:rsidP="003B45DE">
      <w:pPr>
        <w:pStyle w:val="ListParagraph"/>
        <w:ind w:left="1080"/>
      </w:pPr>
    </w:p>
    <w:p w:rsidR="003B45DE" w:rsidRPr="00FE3834" w:rsidRDefault="003B45DE" w:rsidP="003B45DE">
      <w:pPr>
        <w:pStyle w:val="ListParagraph"/>
        <w:ind w:left="1080"/>
      </w:pPr>
      <w:r>
        <w:t>Main menu 7 personal assistance</w:t>
      </w:r>
    </w:p>
    <w:p w:rsidR="003B45DE" w:rsidRDefault="003B45DE" w:rsidP="003B45DE">
      <w:pPr>
        <w:pStyle w:val="ListParagraph"/>
        <w:ind w:left="1080"/>
      </w:pPr>
      <w:r w:rsidRPr="00FE3834">
        <w:t xml:space="preserve">Sub </w:t>
      </w:r>
      <w:r w:rsidR="009C4F6D">
        <w:t>menu  3 Diary</w:t>
      </w:r>
    </w:p>
    <w:p w:rsidR="00FA4893" w:rsidRDefault="009C4F6D" w:rsidP="003B45DE">
      <w:pPr>
        <w:pStyle w:val="ListParagraph"/>
        <w:ind w:left="1080"/>
      </w:pPr>
      <w:r>
        <w:t>Sub-sub menu  4  Voice D</w:t>
      </w:r>
      <w:r w:rsidR="003B45DE">
        <w:t>iary</w:t>
      </w:r>
    </w:p>
    <w:p w:rsidR="003B45DE" w:rsidRDefault="003B45DE" w:rsidP="003B45DE">
      <w:pPr>
        <w:pStyle w:val="ListParagraph"/>
        <w:ind w:left="1080"/>
      </w:pPr>
    </w:p>
    <w:p w:rsidR="003B45DE" w:rsidRPr="00FE3834" w:rsidRDefault="003B45DE" w:rsidP="003B45DE">
      <w:pPr>
        <w:pStyle w:val="ListParagraph"/>
        <w:ind w:left="1080"/>
      </w:pPr>
      <w:r>
        <w:t>Main menu 7 personal assistance</w:t>
      </w:r>
    </w:p>
    <w:p w:rsidR="003B45DE" w:rsidRDefault="003B45DE" w:rsidP="003B45DE">
      <w:pPr>
        <w:pStyle w:val="ListParagraph"/>
        <w:ind w:left="1080"/>
      </w:pPr>
      <w:r w:rsidRPr="00FE3834">
        <w:t xml:space="preserve">Sub </w:t>
      </w:r>
      <w:r>
        <w:t>menu  2 for personal organiser</w:t>
      </w:r>
    </w:p>
    <w:p w:rsidR="003B45DE" w:rsidRDefault="003B45DE" w:rsidP="003B45DE">
      <w:pPr>
        <w:pStyle w:val="ListParagraph"/>
        <w:ind w:left="1080"/>
      </w:pPr>
      <w:r>
        <w:t>Sub-sub menu 5 bills payment schedule</w:t>
      </w:r>
    </w:p>
    <w:p w:rsidR="003B45DE" w:rsidRPr="003B45DE" w:rsidRDefault="003B45DE" w:rsidP="003B45DE">
      <w:pPr>
        <w:ind w:left="720"/>
        <w:rPr>
          <w:color w:val="FF0000"/>
        </w:rPr>
      </w:pPr>
      <w:r>
        <w:rPr>
          <w:color w:val="FF0000"/>
        </w:rPr>
        <w:t xml:space="preserve">8 </w:t>
      </w:r>
      <w:r w:rsidRPr="003B45DE">
        <w:rPr>
          <w:color w:val="FF0000"/>
        </w:rPr>
        <w:t xml:space="preserve">for exit </w:t>
      </w:r>
      <w:r w:rsidR="00D9662F" w:rsidRPr="003B45DE">
        <w:rPr>
          <w:color w:val="FF0000"/>
        </w:rPr>
        <w:t>(instead</w:t>
      </w:r>
      <w:r w:rsidRPr="003B45DE">
        <w:rPr>
          <w:color w:val="FF0000"/>
        </w:rPr>
        <w:t xml:space="preserve"> GF TO EXIT)</w:t>
      </w:r>
    </w:p>
    <w:p w:rsidR="00CD55DB" w:rsidRPr="00FE3834" w:rsidRDefault="00CD55DB" w:rsidP="00CD55DB">
      <w:pPr>
        <w:pStyle w:val="ListParagraph"/>
        <w:ind w:left="1080"/>
      </w:pPr>
      <w:r>
        <w:t>Main menu 7 personal assistance</w:t>
      </w:r>
    </w:p>
    <w:p w:rsidR="00CD55DB" w:rsidRDefault="00CD55DB" w:rsidP="00CD55DB">
      <w:pPr>
        <w:pStyle w:val="ListParagraph"/>
        <w:ind w:left="1080"/>
      </w:pPr>
      <w:r w:rsidRPr="00FE3834">
        <w:t xml:space="preserve">Sub </w:t>
      </w:r>
      <w:r>
        <w:t>menu  6 cook book</w:t>
      </w:r>
    </w:p>
    <w:p w:rsidR="003B45DE" w:rsidRDefault="003B45DE" w:rsidP="003B45DE">
      <w:pPr>
        <w:pStyle w:val="ListParagraph"/>
        <w:ind w:left="1080"/>
      </w:pPr>
    </w:p>
    <w:p w:rsidR="00CE3A32" w:rsidRPr="00C87D8C" w:rsidRDefault="00CE3A32" w:rsidP="00CE3A32">
      <w:r>
        <w:rPr>
          <w:b/>
        </w:rPr>
        <w:t xml:space="preserve">ENTERTAINMENT: </w:t>
      </w:r>
      <w:r w:rsidRPr="00C87D8C">
        <w:t>This category, covers FEW ENTERTAINMENT  functions</w:t>
      </w:r>
    </w:p>
    <w:p w:rsidR="00CE3A32" w:rsidRDefault="00CE3A32" w:rsidP="00CE3A32">
      <w:r>
        <w:t>Under main menu 8  entertainment  there are  three sub menus namely.</w:t>
      </w:r>
    </w:p>
    <w:p w:rsidR="00CE3A32" w:rsidRDefault="00CE3A32" w:rsidP="001901B4">
      <w:pPr>
        <w:pStyle w:val="ListParagraph"/>
        <w:ind w:left="0" w:firstLine="928"/>
        <w:jc w:val="both"/>
      </w:pPr>
    </w:p>
    <w:p w:rsidR="0018175E" w:rsidRDefault="0018175E" w:rsidP="001901B4">
      <w:pPr>
        <w:pStyle w:val="ListParagraph"/>
        <w:ind w:left="0" w:firstLine="928"/>
        <w:jc w:val="both"/>
        <w:rPr>
          <w:b/>
        </w:rPr>
      </w:pPr>
    </w:p>
    <w:p w:rsidR="00773200" w:rsidRPr="0018175E" w:rsidRDefault="00773200" w:rsidP="001901B4">
      <w:pPr>
        <w:pStyle w:val="ListParagraph"/>
        <w:ind w:left="928"/>
        <w:rPr>
          <w:b/>
        </w:rPr>
      </w:pPr>
    </w:p>
    <w:p w:rsidR="00CE3A32" w:rsidRDefault="00EE7ABD" w:rsidP="00CE3A32">
      <w:pPr>
        <w:pStyle w:val="ListParagraph"/>
        <w:ind w:left="-426"/>
        <w:rPr>
          <w:b/>
          <w:color w:val="FF0000"/>
        </w:rPr>
      </w:pPr>
      <w:r>
        <w:t xml:space="preserve"> 1 FM </w:t>
      </w:r>
      <w:r w:rsidRPr="00A60A5A">
        <w:t>RADIO</w:t>
      </w:r>
      <w:r w:rsidR="0018175E" w:rsidRPr="00A60A5A">
        <w:t xml:space="preserve"> </w:t>
      </w:r>
      <w:r w:rsidR="0018175E" w:rsidRPr="00A60A5A">
        <w:rPr>
          <w:color w:val="FF0000"/>
        </w:rPr>
        <w:t>(TO BE</w:t>
      </w:r>
      <w:r w:rsidR="0018175E" w:rsidRPr="00C65179">
        <w:rPr>
          <w:b/>
          <w:color w:val="FF0000"/>
        </w:rPr>
        <w:t xml:space="preserve"> WORKED)</w:t>
      </w:r>
    </w:p>
    <w:p w:rsidR="00CE3A32" w:rsidRDefault="00CE3A32" w:rsidP="00CE3A32">
      <w:pPr>
        <w:pStyle w:val="ListParagraph"/>
        <w:ind w:left="-426"/>
      </w:pPr>
      <w:r>
        <w:t xml:space="preserve">2 MP3 PLYER </w:t>
      </w:r>
      <w:r w:rsidR="00A60A5A" w:rsidRPr="00A60A5A">
        <w:rPr>
          <w:color w:val="FF0000"/>
        </w:rPr>
        <w:t>(TO BE</w:t>
      </w:r>
      <w:r w:rsidR="00A60A5A" w:rsidRPr="00C65179">
        <w:rPr>
          <w:b/>
          <w:color w:val="FF0000"/>
        </w:rPr>
        <w:t xml:space="preserve"> WORKED)</w:t>
      </w:r>
    </w:p>
    <w:p w:rsidR="00CE3A32" w:rsidRDefault="005E1BCE" w:rsidP="00CE3A32">
      <w:pPr>
        <w:pStyle w:val="ListParagraph"/>
        <w:ind w:left="-426"/>
      </w:pPr>
      <w:r>
        <w:lastRenderedPageBreak/>
        <w:t xml:space="preserve">3 MUSICAL </w:t>
      </w:r>
      <w:r w:rsidR="00EE7ABD">
        <w:t>INSTRUMENT</w:t>
      </w:r>
      <w:r w:rsidR="00A60A5A" w:rsidRPr="00A60A5A">
        <w:rPr>
          <w:color w:val="FF0000"/>
        </w:rPr>
        <w:t>(TO BE</w:t>
      </w:r>
      <w:r w:rsidR="00A60A5A" w:rsidRPr="00C65179">
        <w:rPr>
          <w:b/>
          <w:color w:val="FF0000"/>
        </w:rPr>
        <w:t xml:space="preserve"> WORKED)</w:t>
      </w:r>
    </w:p>
    <w:p w:rsidR="0075584B" w:rsidRDefault="00EE7ABD" w:rsidP="00CE3A32">
      <w:pPr>
        <w:pStyle w:val="ListParagraph"/>
        <w:ind w:left="-426"/>
      </w:pPr>
      <w:r>
        <w:t xml:space="preserve"> 4 GAMES</w:t>
      </w:r>
      <w:r w:rsidR="0075584B">
        <w:t xml:space="preserve">                           </w:t>
      </w:r>
    </w:p>
    <w:p w:rsidR="005E1BCE" w:rsidRPr="00FE3834" w:rsidRDefault="005E1BCE" w:rsidP="005E1BCE">
      <w:pPr>
        <w:pStyle w:val="ListParagraph"/>
        <w:ind w:left="1080"/>
      </w:pPr>
      <w:r>
        <w:t>Main menu 8 entertainment</w:t>
      </w:r>
    </w:p>
    <w:p w:rsidR="005E1BCE" w:rsidRDefault="005E1BCE" w:rsidP="005E1BCE">
      <w:pPr>
        <w:pStyle w:val="ListParagraph"/>
        <w:ind w:left="1080"/>
      </w:pPr>
      <w:r w:rsidRPr="00FE3834">
        <w:t xml:space="preserve">Sub </w:t>
      </w:r>
      <w:r>
        <w:t>menu  1 FM Radio</w:t>
      </w:r>
    </w:p>
    <w:p w:rsidR="005E1BCE" w:rsidRPr="00FE3834" w:rsidRDefault="005E1BCE" w:rsidP="005E1BCE">
      <w:pPr>
        <w:pStyle w:val="ListParagraph"/>
        <w:ind w:left="1080"/>
      </w:pPr>
    </w:p>
    <w:p w:rsidR="005E1BCE" w:rsidRPr="00FE3834" w:rsidRDefault="005E1BCE" w:rsidP="005E1BCE">
      <w:pPr>
        <w:pStyle w:val="ListParagraph"/>
        <w:ind w:left="1080"/>
      </w:pPr>
      <w:r>
        <w:t>Main menu 8 entertainment</w:t>
      </w:r>
    </w:p>
    <w:p w:rsidR="005E1BCE" w:rsidRDefault="005E1BCE" w:rsidP="005E1BCE">
      <w:pPr>
        <w:pStyle w:val="ListParagraph"/>
        <w:ind w:left="1080"/>
      </w:pPr>
      <w:r w:rsidRPr="00FE3834">
        <w:t xml:space="preserve">Sub </w:t>
      </w:r>
      <w:r>
        <w:t>menu  2 MP3player</w:t>
      </w:r>
    </w:p>
    <w:p w:rsidR="00A60A5A" w:rsidRDefault="00A60A5A" w:rsidP="005E1BCE">
      <w:pPr>
        <w:pStyle w:val="ListParagraph"/>
        <w:ind w:left="1080"/>
      </w:pPr>
      <w:r>
        <w:t>SELECT THE DESIRED ALBUM BY SCROLLING UP OR DOWN</w:t>
      </w:r>
    </w:p>
    <w:p w:rsidR="00A60A5A" w:rsidRDefault="00A60A5A" w:rsidP="005E1BCE">
      <w:pPr>
        <w:pStyle w:val="ListParagraph"/>
        <w:ind w:left="1080"/>
      </w:pPr>
      <w:r>
        <w:t>BA TO SCROLL UP</w:t>
      </w:r>
    </w:p>
    <w:p w:rsidR="00A60A5A" w:rsidRDefault="00A60A5A" w:rsidP="005E1BCE">
      <w:pPr>
        <w:pStyle w:val="ListParagraph"/>
        <w:ind w:left="1080"/>
      </w:pPr>
      <w:r>
        <w:t>BC TO SCROLL DOWN</w:t>
      </w:r>
    </w:p>
    <w:p w:rsidR="005E1BCE" w:rsidRDefault="00A60A5A" w:rsidP="005E1BCE">
      <w:pPr>
        <w:pStyle w:val="ListParagraph"/>
        <w:ind w:left="1080"/>
      </w:pPr>
      <w:r>
        <w:t xml:space="preserve">FG to select  desired album </w:t>
      </w:r>
      <w:r w:rsidRPr="00086E87">
        <w:rPr>
          <w:color w:val="FF0000"/>
        </w:rPr>
        <w:t>(keep some more songs</w:t>
      </w:r>
      <w:r>
        <w:t xml:space="preserve"> )</w:t>
      </w:r>
    </w:p>
    <w:p w:rsidR="00086E87" w:rsidRDefault="00086E87" w:rsidP="005E1BCE">
      <w:pPr>
        <w:pStyle w:val="ListParagraph"/>
        <w:ind w:left="1080"/>
      </w:pPr>
      <w:r>
        <w:t>1 for start playing</w:t>
      </w:r>
    </w:p>
    <w:p w:rsidR="00086E87" w:rsidRDefault="00086E87" w:rsidP="005E1BCE">
      <w:pPr>
        <w:pStyle w:val="ListParagraph"/>
        <w:ind w:left="1080"/>
      </w:pPr>
      <w:r>
        <w:t>2 for stop plying</w:t>
      </w:r>
    </w:p>
    <w:p w:rsidR="00086E87" w:rsidRDefault="00086E87" w:rsidP="005E1BCE">
      <w:pPr>
        <w:pStyle w:val="ListParagraph"/>
        <w:ind w:left="1080"/>
      </w:pPr>
      <w:r>
        <w:t>3 for pause</w:t>
      </w:r>
    </w:p>
    <w:p w:rsidR="00086E87" w:rsidRDefault="00086E87" w:rsidP="005E1BCE">
      <w:pPr>
        <w:pStyle w:val="ListParagraph"/>
        <w:ind w:left="1080"/>
      </w:pPr>
      <w:r>
        <w:t>4 for jump forward</w:t>
      </w:r>
    </w:p>
    <w:p w:rsidR="00086E87" w:rsidRDefault="003B45DE" w:rsidP="00BF1C93">
      <w:pPr>
        <w:pStyle w:val="ListParagraph"/>
        <w:numPr>
          <w:ilvl w:val="0"/>
          <w:numId w:val="15"/>
        </w:numPr>
      </w:pPr>
      <w:r>
        <w:t xml:space="preserve"> </w:t>
      </w:r>
      <w:r w:rsidR="00086E87">
        <w:t>for jump backwords</w:t>
      </w:r>
    </w:p>
    <w:p w:rsidR="00086E87" w:rsidRPr="003B45DE" w:rsidRDefault="003B45DE" w:rsidP="003B45DE">
      <w:pPr>
        <w:ind w:left="720"/>
        <w:rPr>
          <w:color w:val="FF0000"/>
        </w:rPr>
      </w:pPr>
      <w:r>
        <w:rPr>
          <w:color w:val="FF0000"/>
        </w:rPr>
        <w:t xml:space="preserve">8 </w:t>
      </w:r>
      <w:r w:rsidR="00086E87" w:rsidRPr="003B45DE">
        <w:rPr>
          <w:color w:val="FF0000"/>
        </w:rPr>
        <w:t>for exit ( instead GF TO EXIT)</w:t>
      </w:r>
    </w:p>
    <w:p w:rsidR="00086E87" w:rsidRPr="00086E87" w:rsidRDefault="00086E87" w:rsidP="00086E87">
      <w:pPr>
        <w:pStyle w:val="ListParagraph"/>
        <w:rPr>
          <w:color w:val="FF0000"/>
        </w:rPr>
      </w:pPr>
      <w:r>
        <w:rPr>
          <w:color w:val="FF0000"/>
        </w:rPr>
        <w:t>GOES BACK TO NOTE PAD WHY</w:t>
      </w:r>
    </w:p>
    <w:p w:rsidR="005E1BCE" w:rsidRPr="00FE3834" w:rsidRDefault="005E1BCE" w:rsidP="005E1BCE">
      <w:pPr>
        <w:pStyle w:val="ListParagraph"/>
        <w:ind w:left="1080"/>
      </w:pPr>
      <w:r>
        <w:t>Main menu 8 entertainment</w:t>
      </w:r>
    </w:p>
    <w:p w:rsidR="005E1BCE" w:rsidRDefault="005E1BCE" w:rsidP="005E1BCE">
      <w:pPr>
        <w:pStyle w:val="ListParagraph"/>
        <w:ind w:left="1080"/>
      </w:pPr>
      <w:r w:rsidRPr="00FE3834">
        <w:t xml:space="preserve">Sub </w:t>
      </w:r>
      <w:r>
        <w:t>menu 3 musical instrument</w:t>
      </w:r>
    </w:p>
    <w:p w:rsidR="005E1BCE" w:rsidRDefault="005E1BCE" w:rsidP="005E1BCE">
      <w:pPr>
        <w:pStyle w:val="ListParagraph"/>
        <w:ind w:left="1080"/>
      </w:pPr>
      <w:r>
        <w:t>Sub-sub menu guitar</w:t>
      </w:r>
      <w:r w:rsidR="00086E87" w:rsidRPr="00086E87">
        <w:rPr>
          <w:color w:val="FF0000"/>
        </w:rPr>
        <w:t xml:space="preserve"> </w:t>
      </w:r>
      <w:r w:rsidR="00086E87" w:rsidRPr="00A60A5A">
        <w:rPr>
          <w:color w:val="FF0000"/>
        </w:rPr>
        <w:t>TO BE</w:t>
      </w:r>
      <w:r w:rsidR="00086E87" w:rsidRPr="00C65179">
        <w:rPr>
          <w:b/>
          <w:color w:val="FF0000"/>
        </w:rPr>
        <w:t xml:space="preserve"> WORKED)</w:t>
      </w:r>
    </w:p>
    <w:p w:rsidR="005E1BCE" w:rsidRPr="00FE3834" w:rsidRDefault="005E1BCE" w:rsidP="005E1BCE">
      <w:pPr>
        <w:pStyle w:val="ListParagraph"/>
        <w:ind w:left="1080"/>
      </w:pPr>
    </w:p>
    <w:p w:rsidR="005E1BCE" w:rsidRPr="00FE3834" w:rsidRDefault="005E1BCE" w:rsidP="005E1BCE">
      <w:pPr>
        <w:pStyle w:val="ListParagraph"/>
        <w:ind w:left="1080"/>
      </w:pPr>
      <w:r>
        <w:t>Main menu 8 entertainment</w:t>
      </w:r>
    </w:p>
    <w:p w:rsidR="005E1BCE" w:rsidRDefault="005E1BCE" w:rsidP="005E1BCE">
      <w:pPr>
        <w:pStyle w:val="ListParagraph"/>
        <w:ind w:left="1080"/>
      </w:pPr>
      <w:r w:rsidRPr="00FE3834">
        <w:t xml:space="preserve">Sub </w:t>
      </w:r>
      <w:r>
        <w:t>menu  4 Games</w:t>
      </w:r>
    </w:p>
    <w:p w:rsidR="005E1BCE" w:rsidRDefault="005E1BCE" w:rsidP="005E1BCE">
      <w:pPr>
        <w:pStyle w:val="ListParagraph"/>
        <w:ind w:left="1080"/>
      </w:pPr>
      <w:r>
        <w:t>Sub-sub menu 1 word jumble</w:t>
      </w:r>
    </w:p>
    <w:p w:rsidR="00086E87" w:rsidRPr="00FE3834" w:rsidRDefault="00086E87" w:rsidP="005E1BCE">
      <w:pPr>
        <w:pStyle w:val="ListParagraph"/>
        <w:ind w:left="1080"/>
      </w:pPr>
      <w:r>
        <w:t>REQUERS GPSE CONNECTION</w:t>
      </w:r>
    </w:p>
    <w:p w:rsidR="005E1BCE" w:rsidRPr="00FE3834" w:rsidRDefault="00086E87" w:rsidP="005E1BCE">
      <w:pPr>
        <w:pStyle w:val="ListParagraph"/>
        <w:ind w:left="1080"/>
      </w:pPr>
      <w:r>
        <w:t>Select the desired word and FG to continue</w:t>
      </w:r>
      <w:r w:rsidRPr="00086E87">
        <w:rPr>
          <w:color w:val="FF0000"/>
        </w:rPr>
        <w:t xml:space="preserve"> </w:t>
      </w:r>
      <w:r w:rsidRPr="00A60A5A">
        <w:rPr>
          <w:color w:val="FF0000"/>
        </w:rPr>
        <w:t>TO BE</w:t>
      </w:r>
      <w:r w:rsidRPr="00C65179">
        <w:rPr>
          <w:b/>
          <w:color w:val="FF0000"/>
        </w:rPr>
        <w:t xml:space="preserve"> WORKED)</w:t>
      </w:r>
    </w:p>
    <w:p w:rsidR="005E1BCE" w:rsidRPr="00FE3834" w:rsidRDefault="005E1BCE" w:rsidP="005E1BCE">
      <w:pPr>
        <w:pStyle w:val="ListParagraph"/>
        <w:ind w:left="1080"/>
      </w:pPr>
    </w:p>
    <w:p w:rsidR="00CE3A32" w:rsidRPr="007676E0" w:rsidRDefault="00CE3A32" w:rsidP="00CE3A32">
      <w:pPr>
        <w:rPr>
          <w:b/>
        </w:rPr>
      </w:pPr>
      <w:r>
        <w:rPr>
          <w:b/>
        </w:rPr>
        <w:t>ACCESSORIES: This category, covers few accessories required in day to day requirement</w:t>
      </w:r>
    </w:p>
    <w:p w:rsidR="00CE3A32" w:rsidRDefault="00CE3A32" w:rsidP="00CE3A32">
      <w:r>
        <w:t>Under main menu 1 telecommunication there are five sub menus namely.</w:t>
      </w:r>
    </w:p>
    <w:p w:rsidR="00CE3A32" w:rsidRDefault="00CE3A32" w:rsidP="001901B4">
      <w:pPr>
        <w:pStyle w:val="ListParagraph"/>
        <w:ind w:left="928"/>
        <w:rPr>
          <w:b/>
        </w:rPr>
      </w:pPr>
    </w:p>
    <w:p w:rsidR="002D7C4C" w:rsidRDefault="002D7C4C" w:rsidP="001901B4">
      <w:pPr>
        <w:pStyle w:val="ListParagraph"/>
        <w:ind w:left="928"/>
        <w:rPr>
          <w:b/>
        </w:rPr>
      </w:pPr>
      <w:r w:rsidRPr="0018175E">
        <w:rPr>
          <w:b/>
        </w:rPr>
        <w:t>Main menu 9 ACCESSORIES</w:t>
      </w:r>
    </w:p>
    <w:p w:rsidR="00773200" w:rsidRDefault="00990659" w:rsidP="001901B4">
      <w:r>
        <w:t>Under the main menu 9 ACCESSORIES  there are six</w:t>
      </w:r>
      <w:r w:rsidR="00773200">
        <w:t xml:space="preserve"> sub menus namely</w:t>
      </w:r>
    </w:p>
    <w:p w:rsidR="00EE7ABD" w:rsidRDefault="0075584B" w:rsidP="001901B4">
      <w:pPr>
        <w:pStyle w:val="ListParagraph"/>
        <w:ind w:left="928"/>
      </w:pPr>
      <w:r>
        <w:t>1 CALCULATOR</w:t>
      </w:r>
    </w:p>
    <w:p w:rsidR="00EE7ABD" w:rsidRDefault="00EE7ABD" w:rsidP="001901B4">
      <w:pPr>
        <w:pStyle w:val="ListParagraph"/>
        <w:ind w:left="928"/>
      </w:pPr>
      <w:r>
        <w:t xml:space="preserve"> 2</w:t>
      </w:r>
      <w:r w:rsidR="0075584B">
        <w:t xml:space="preserve"> CALENDER</w:t>
      </w:r>
    </w:p>
    <w:p w:rsidR="00EE7ABD" w:rsidRPr="00C25C5D" w:rsidRDefault="0075584B" w:rsidP="001901B4">
      <w:pPr>
        <w:pStyle w:val="ListParagraph"/>
        <w:ind w:left="928"/>
        <w:rPr>
          <w:color w:val="FF0000"/>
        </w:rPr>
      </w:pPr>
      <w:r>
        <w:t xml:space="preserve"> 3 COMPASS</w:t>
      </w:r>
      <w:r w:rsidR="00C25C5D">
        <w:t xml:space="preserve"> </w:t>
      </w:r>
      <w:r w:rsidR="00C25C5D" w:rsidRPr="00C25C5D">
        <w:rPr>
          <w:color w:val="FF0000"/>
        </w:rPr>
        <w:t>(TO BE MADE)</w:t>
      </w:r>
    </w:p>
    <w:p w:rsidR="00C25C5D" w:rsidRPr="00C25C5D" w:rsidRDefault="0075584B" w:rsidP="00C25C5D">
      <w:pPr>
        <w:pStyle w:val="ListParagraph"/>
        <w:ind w:left="928"/>
        <w:rPr>
          <w:color w:val="FF0000"/>
        </w:rPr>
      </w:pPr>
      <w:r>
        <w:t>4 CURANCY IDENTIFIER</w:t>
      </w:r>
      <w:r w:rsidR="00C25C5D" w:rsidRPr="00C25C5D">
        <w:rPr>
          <w:color w:val="FF0000"/>
        </w:rPr>
        <w:t>(TO BE MADE)</w:t>
      </w:r>
    </w:p>
    <w:p w:rsidR="0075584B" w:rsidRDefault="0075584B" w:rsidP="001901B4">
      <w:pPr>
        <w:pStyle w:val="ListParagraph"/>
        <w:ind w:left="928"/>
      </w:pPr>
    </w:p>
    <w:p w:rsidR="00C25C5D" w:rsidRPr="00C25C5D" w:rsidRDefault="00EE7ABD" w:rsidP="00C25C5D">
      <w:pPr>
        <w:pStyle w:val="ListParagraph"/>
        <w:ind w:left="928"/>
        <w:rPr>
          <w:color w:val="FF0000"/>
        </w:rPr>
      </w:pPr>
      <w:r>
        <w:t xml:space="preserve"> 5 COLOUR SENSOR</w:t>
      </w:r>
      <w:r w:rsidR="00C25C5D" w:rsidRPr="00C25C5D">
        <w:rPr>
          <w:color w:val="FF0000"/>
        </w:rPr>
        <w:t>(TO BE MADE)</w:t>
      </w:r>
    </w:p>
    <w:p w:rsidR="00EE7ABD" w:rsidRDefault="00EE7ABD" w:rsidP="001901B4">
      <w:pPr>
        <w:pStyle w:val="ListParagraph"/>
        <w:ind w:left="928"/>
      </w:pPr>
    </w:p>
    <w:p w:rsidR="00C25C5D" w:rsidRPr="00C25C5D" w:rsidRDefault="00CE3A32" w:rsidP="00C25C5D">
      <w:pPr>
        <w:pStyle w:val="ListParagraph"/>
        <w:ind w:left="928"/>
        <w:rPr>
          <w:color w:val="FF0000"/>
        </w:rPr>
      </w:pPr>
      <w:r>
        <w:lastRenderedPageBreak/>
        <w:t>8 ELECTRONIC WALLET</w:t>
      </w:r>
      <w:r w:rsidR="00C25C5D" w:rsidRPr="00C25C5D">
        <w:rPr>
          <w:color w:val="FF0000"/>
        </w:rPr>
        <w:t>(TO BE MADE)</w:t>
      </w:r>
    </w:p>
    <w:p w:rsidR="00CE3A32" w:rsidRDefault="00CE3A32" w:rsidP="001901B4">
      <w:pPr>
        <w:pStyle w:val="ListParagraph"/>
        <w:ind w:left="928"/>
      </w:pPr>
    </w:p>
    <w:p w:rsidR="002D7C4C" w:rsidRDefault="0018175E" w:rsidP="001901B4">
      <w:pPr>
        <w:pStyle w:val="ListParagraph"/>
        <w:ind w:left="928"/>
      </w:pPr>
      <w:r>
        <w:t xml:space="preserve"> </w:t>
      </w:r>
      <w:r w:rsidR="002D7C4C">
        <w:t xml:space="preserve"> 0 REPEAT VOICE MENU PROMPT</w:t>
      </w:r>
    </w:p>
    <w:p w:rsidR="00990659" w:rsidRDefault="00990659" w:rsidP="001901B4">
      <w:pPr>
        <w:pStyle w:val="ListParagraph"/>
        <w:ind w:left="928"/>
      </w:pPr>
      <w:r>
        <w:t>The operation of the applications are as follows:-</w:t>
      </w:r>
    </w:p>
    <w:p w:rsidR="00990659" w:rsidRPr="00FE3834" w:rsidRDefault="00990659" w:rsidP="001901B4">
      <w:pPr>
        <w:pStyle w:val="ListParagraph"/>
        <w:ind w:left="928"/>
      </w:pPr>
    </w:p>
    <w:p w:rsidR="00673227" w:rsidRPr="00FE3834" w:rsidRDefault="00990659" w:rsidP="001901B4">
      <w:pPr>
        <w:pStyle w:val="ListParagraph"/>
        <w:ind w:left="1080"/>
      </w:pPr>
      <w:r w:rsidRPr="00FE3834">
        <w:t>Main menu 9 accessories</w:t>
      </w:r>
    </w:p>
    <w:p w:rsidR="00990659" w:rsidRPr="00FE3834" w:rsidRDefault="00990659" w:rsidP="001901B4">
      <w:pPr>
        <w:pStyle w:val="ListParagraph"/>
        <w:ind w:left="1080"/>
      </w:pPr>
      <w:r w:rsidRPr="00FE3834">
        <w:t>Sub menu  1 calculator</w:t>
      </w:r>
    </w:p>
    <w:p w:rsidR="00990659" w:rsidRPr="00FE3834" w:rsidRDefault="00990659" w:rsidP="001901B4">
      <w:pPr>
        <w:pStyle w:val="ListParagraph"/>
        <w:ind w:left="1080"/>
      </w:pPr>
      <w:r w:rsidRPr="00FE3834">
        <w:t>Under the sub menu the key pad switches to mode 1</w:t>
      </w:r>
    </w:p>
    <w:p w:rsidR="00990659" w:rsidRPr="00FE3834" w:rsidRDefault="00990659" w:rsidP="001901B4">
      <w:pPr>
        <w:pStyle w:val="ListParagraph"/>
        <w:ind w:left="1080"/>
      </w:pPr>
      <w:r w:rsidRPr="00FE3834">
        <w:t>The top three rows are mapped as</w:t>
      </w:r>
    </w:p>
    <w:p w:rsidR="00990659" w:rsidRPr="00FE3834" w:rsidRDefault="00990659" w:rsidP="001901B4">
      <w:pPr>
        <w:pStyle w:val="ListParagraph"/>
        <w:ind w:left="1080"/>
      </w:pPr>
      <w:r w:rsidRPr="00FE3834">
        <w:t>1,2,3</w:t>
      </w:r>
    </w:p>
    <w:p w:rsidR="00990659" w:rsidRPr="00FE3834" w:rsidRDefault="00990659" w:rsidP="001901B4">
      <w:pPr>
        <w:pStyle w:val="ListParagraph"/>
        <w:ind w:left="1080"/>
      </w:pPr>
      <w:r w:rsidRPr="00FE3834">
        <w:t>4,5,6</w:t>
      </w:r>
    </w:p>
    <w:p w:rsidR="00990659" w:rsidRPr="00FE3834" w:rsidRDefault="00990659" w:rsidP="001901B4">
      <w:pPr>
        <w:pStyle w:val="ListParagraph"/>
        <w:ind w:left="1080"/>
      </w:pPr>
      <w:r w:rsidRPr="00FE3834">
        <w:t>6,8,9</w:t>
      </w:r>
    </w:p>
    <w:p w:rsidR="00990659" w:rsidRPr="00FE3834" w:rsidRDefault="00990659" w:rsidP="001901B4">
      <w:pPr>
        <w:pStyle w:val="ListParagraph"/>
        <w:ind w:left="1080"/>
      </w:pPr>
      <w:r w:rsidRPr="00FE3834">
        <w:t>The fourth row as</w:t>
      </w:r>
    </w:p>
    <w:p w:rsidR="00990659" w:rsidRPr="00FE3834" w:rsidRDefault="00990659" w:rsidP="001901B4">
      <w:pPr>
        <w:pStyle w:val="ListParagraph"/>
        <w:ind w:left="1080"/>
      </w:pPr>
      <w:r w:rsidRPr="00FE3834">
        <w:t>0,#,*</w:t>
      </w:r>
    </w:p>
    <w:p w:rsidR="00990659" w:rsidRPr="00FE3834" w:rsidRDefault="00990659" w:rsidP="001901B4">
      <w:pPr>
        <w:pStyle w:val="ListParagraph"/>
        <w:ind w:left="1080"/>
      </w:pPr>
      <w:r w:rsidRPr="00FE3834">
        <w:t xml:space="preserve">Fifth row as </w:t>
      </w:r>
    </w:p>
    <w:p w:rsidR="00990659" w:rsidRPr="00FE3834" w:rsidRDefault="00990659" w:rsidP="001901B4">
      <w:pPr>
        <w:pStyle w:val="ListParagraph"/>
        <w:ind w:left="1080"/>
      </w:pPr>
      <w:r w:rsidRPr="00FE3834">
        <w:t>F,G,H</w:t>
      </w:r>
    </w:p>
    <w:p w:rsidR="00094648" w:rsidRPr="00FE3834" w:rsidRDefault="00094648" w:rsidP="001901B4">
      <w:pPr>
        <w:pStyle w:val="ListParagraph"/>
        <w:ind w:left="1080"/>
      </w:pPr>
      <w:r w:rsidRPr="00FE3834">
        <w:t xml:space="preserve">The numbers 0 to 9 are for </w:t>
      </w:r>
      <w:r w:rsidR="00FE3834" w:rsidRPr="00FE3834">
        <w:t>numeric</w:t>
      </w:r>
      <w:r w:rsidRPr="00FE3834">
        <w:t xml:space="preserve">  and the #,* F,G,</w:t>
      </w:r>
      <w:r w:rsidR="00FE3834">
        <w:t xml:space="preserve"> </w:t>
      </w:r>
      <w:r w:rsidRPr="00FE3834">
        <w:t xml:space="preserve">and H in combination represents </w:t>
      </w:r>
      <w:r w:rsidR="00FE3834" w:rsidRPr="00FE3834">
        <w:t>rheumatic</w:t>
      </w:r>
      <w:r w:rsidRPr="00FE3834">
        <w:t xml:space="preserve"> functions </w:t>
      </w:r>
      <w:r w:rsidR="00EE7E74" w:rsidRPr="00FE3834">
        <w:t>as</w:t>
      </w:r>
    </w:p>
    <w:p w:rsidR="00EE7E74" w:rsidRPr="00FE3834" w:rsidRDefault="00EE7E74" w:rsidP="001901B4">
      <w:pPr>
        <w:pStyle w:val="ListParagraph"/>
        <w:ind w:left="1080"/>
      </w:pPr>
      <w:r w:rsidRPr="00FE3834">
        <w:t>#+1  for addition</w:t>
      </w:r>
    </w:p>
    <w:p w:rsidR="00EE7E74" w:rsidRPr="00FE3834" w:rsidRDefault="00EE7E74" w:rsidP="001901B4">
      <w:pPr>
        <w:pStyle w:val="ListParagraph"/>
        <w:ind w:left="1080"/>
      </w:pPr>
      <w:r w:rsidRPr="00FE3834">
        <w:t>#+2 for subtraction</w:t>
      </w:r>
    </w:p>
    <w:p w:rsidR="00EE7E74" w:rsidRPr="00FE3834" w:rsidRDefault="00EE7E74" w:rsidP="001901B4">
      <w:pPr>
        <w:pStyle w:val="ListParagraph"/>
        <w:ind w:left="1080"/>
      </w:pPr>
      <w:r w:rsidRPr="00FE3834">
        <w:t xml:space="preserve">#,3 for </w:t>
      </w:r>
      <w:r w:rsidR="00FE3834" w:rsidRPr="00FE3834">
        <w:t>mortification</w:t>
      </w:r>
    </w:p>
    <w:p w:rsidR="00EE7E74" w:rsidRPr="00FE3834" w:rsidRDefault="00EE7E74" w:rsidP="001901B4">
      <w:pPr>
        <w:pStyle w:val="ListParagraph"/>
        <w:ind w:left="1080"/>
      </w:pPr>
      <w:r w:rsidRPr="00FE3834">
        <w:t xml:space="preserve">#,4 </w:t>
      </w:r>
      <w:r w:rsidR="00FE3834" w:rsidRPr="00FE3834">
        <w:t>subtraction</w:t>
      </w:r>
    </w:p>
    <w:p w:rsidR="00EE7E74" w:rsidRPr="00FE3834" w:rsidRDefault="00EE7E74" w:rsidP="001901B4">
      <w:pPr>
        <w:pStyle w:val="ListParagraph"/>
        <w:ind w:left="1080"/>
      </w:pPr>
      <w:r w:rsidRPr="00FE3834">
        <w:t>#5 percentage</w:t>
      </w:r>
    </w:p>
    <w:p w:rsidR="00EE7E74" w:rsidRPr="00FE3834" w:rsidRDefault="00EE7E74" w:rsidP="00EE7E74">
      <w:r w:rsidRPr="00FE3834">
        <w:t>???? for deletion of wrong entry</w:t>
      </w:r>
    </w:p>
    <w:p w:rsidR="00EE7E74" w:rsidRPr="00FE3834" w:rsidRDefault="00EE7E74" w:rsidP="00EE7E74">
      <w:r w:rsidRPr="00FE3834">
        <w:t>GH FOR  =</w:t>
      </w:r>
      <w:r w:rsidR="00FE3834">
        <w:t xml:space="preserve"> equal to</w:t>
      </w:r>
    </w:p>
    <w:p w:rsidR="00673227" w:rsidRPr="00FE3834" w:rsidRDefault="00EE7E74" w:rsidP="001901B4">
      <w:pPr>
        <w:pStyle w:val="ListParagraph"/>
        <w:ind w:left="1080"/>
      </w:pPr>
      <w:r w:rsidRPr="00FE3834">
        <w:t>*H for clear</w:t>
      </w:r>
    </w:p>
    <w:p w:rsidR="0027743F" w:rsidRPr="00FE3834" w:rsidRDefault="0027743F" w:rsidP="001901B4">
      <w:pPr>
        <w:pStyle w:val="ListParagraph"/>
        <w:ind w:left="1080"/>
      </w:pPr>
      <w:r w:rsidRPr="00FE3834">
        <w:t>EXAMPLE.</w:t>
      </w:r>
    </w:p>
    <w:p w:rsidR="0027743F" w:rsidRPr="00FE3834" w:rsidRDefault="0027743F" w:rsidP="001901B4">
      <w:pPr>
        <w:pStyle w:val="ListParagraph"/>
        <w:ind w:left="1080"/>
      </w:pPr>
      <w:r w:rsidRPr="00FE3834">
        <w:t>To add 234 +567</w:t>
      </w:r>
    </w:p>
    <w:p w:rsidR="0027743F" w:rsidRPr="00FE3834" w:rsidRDefault="0027743F" w:rsidP="001901B4">
      <w:pPr>
        <w:pStyle w:val="ListParagraph"/>
        <w:ind w:left="1080"/>
      </w:pPr>
      <w:r w:rsidRPr="00FE3834">
        <w:t>Enter 234 #1 567 GH</w:t>
      </w:r>
    </w:p>
    <w:p w:rsidR="00673227" w:rsidRPr="00FE3834" w:rsidRDefault="0027743F" w:rsidP="001901B4">
      <w:pPr>
        <w:pStyle w:val="ListParagraph"/>
        <w:ind w:left="1080"/>
      </w:pPr>
      <w:r w:rsidRPr="00FE3834">
        <w:t>The result will be voice out.</w:t>
      </w:r>
    </w:p>
    <w:p w:rsidR="00673227" w:rsidRPr="00FE3834" w:rsidRDefault="0027743F" w:rsidP="001901B4">
      <w:pPr>
        <w:pStyle w:val="ListParagraph"/>
        <w:ind w:left="1080"/>
      </w:pPr>
      <w:r w:rsidRPr="00FE3834">
        <w:t xml:space="preserve">To multiply </w:t>
      </w:r>
    </w:p>
    <w:p w:rsidR="0027743F" w:rsidRPr="00FE3834" w:rsidRDefault="0027743F" w:rsidP="001901B4">
      <w:pPr>
        <w:pStyle w:val="ListParagraph"/>
        <w:ind w:left="1080"/>
      </w:pPr>
      <w:r w:rsidRPr="00FE3834">
        <w:t>23x34</w:t>
      </w:r>
      <w:r w:rsidR="00FE3834" w:rsidRPr="00FE3834">
        <w:t>,</w:t>
      </w:r>
    </w:p>
    <w:p w:rsidR="0027743F" w:rsidRPr="00FE3834" w:rsidRDefault="0027743F" w:rsidP="001901B4">
      <w:pPr>
        <w:pStyle w:val="ListParagraph"/>
        <w:ind w:left="1080"/>
      </w:pPr>
      <w:r w:rsidRPr="00FE3834">
        <w:t xml:space="preserve">Enter </w:t>
      </w:r>
    </w:p>
    <w:p w:rsidR="0027743F" w:rsidRPr="00FE3834" w:rsidRDefault="0027743F" w:rsidP="001901B4">
      <w:pPr>
        <w:pStyle w:val="ListParagraph"/>
        <w:ind w:left="1080"/>
      </w:pPr>
      <w:r w:rsidRPr="00FE3834">
        <w:t>23 #3 34 GH</w:t>
      </w:r>
    </w:p>
    <w:p w:rsidR="00673227" w:rsidRPr="00FE3834" w:rsidRDefault="00673227" w:rsidP="001901B4">
      <w:pPr>
        <w:pStyle w:val="ListParagraph"/>
        <w:ind w:left="1080"/>
      </w:pPr>
    </w:p>
    <w:p w:rsidR="00583C57" w:rsidRPr="00FE3834" w:rsidRDefault="00583C57" w:rsidP="00583C57">
      <w:pPr>
        <w:pStyle w:val="ListParagraph"/>
        <w:ind w:left="1080"/>
      </w:pPr>
      <w:r w:rsidRPr="00FE3834">
        <w:t>Main menu 9 accessories</w:t>
      </w:r>
    </w:p>
    <w:p w:rsidR="00583C57" w:rsidRPr="00FE3834" w:rsidRDefault="00583C57" w:rsidP="00583C57">
      <w:pPr>
        <w:pStyle w:val="ListParagraph"/>
        <w:ind w:left="1080"/>
      </w:pPr>
      <w:r w:rsidRPr="00FE3834">
        <w:t xml:space="preserve">Sub </w:t>
      </w:r>
      <w:r>
        <w:t>menu  2 calander</w:t>
      </w:r>
    </w:p>
    <w:p w:rsidR="00583C57" w:rsidRPr="00FE3834" w:rsidRDefault="00583C57" w:rsidP="00583C57">
      <w:pPr>
        <w:pStyle w:val="ListParagraph"/>
        <w:ind w:left="1080"/>
      </w:pPr>
      <w:r w:rsidRPr="00FE3834">
        <w:t>Under the sub menu the key pad switches to mode 1</w:t>
      </w:r>
    </w:p>
    <w:p w:rsidR="00053078" w:rsidRDefault="00C25C5D" w:rsidP="001901B4">
      <w:pPr>
        <w:pStyle w:val="ListParagraph"/>
        <w:ind w:left="1080"/>
      </w:pPr>
      <w:r>
        <w:t>Enter the date and FG</w:t>
      </w:r>
    </w:p>
    <w:p w:rsidR="00C25C5D" w:rsidRDefault="00C25C5D" w:rsidP="001901B4">
      <w:pPr>
        <w:pStyle w:val="ListParagraph"/>
        <w:ind w:left="1080"/>
      </w:pPr>
      <w:r>
        <w:t>Enter the month and FG</w:t>
      </w:r>
    </w:p>
    <w:p w:rsidR="00C25C5D" w:rsidRDefault="00C25C5D" w:rsidP="001901B4">
      <w:pPr>
        <w:pStyle w:val="ListParagraph"/>
        <w:ind w:left="1080"/>
      </w:pPr>
      <w:r>
        <w:t>Enter the year and FG</w:t>
      </w:r>
    </w:p>
    <w:p w:rsidR="00C25C5D" w:rsidRPr="00C25C5D" w:rsidRDefault="00C25C5D" w:rsidP="00C25C5D">
      <w:pPr>
        <w:pStyle w:val="ListParagraph"/>
        <w:ind w:left="1080"/>
        <w:rPr>
          <w:color w:val="FF0000"/>
        </w:rPr>
      </w:pPr>
      <w:r w:rsidRPr="00C25C5D">
        <w:rPr>
          <w:color w:val="FF0000"/>
        </w:rPr>
        <w:t>Enter the year and FG</w:t>
      </w:r>
    </w:p>
    <w:p w:rsidR="00C25C5D" w:rsidRPr="00C25C5D" w:rsidRDefault="00C25C5D" w:rsidP="00C25C5D">
      <w:pPr>
        <w:pStyle w:val="ListParagraph"/>
        <w:ind w:left="1080"/>
        <w:rPr>
          <w:color w:val="FF0000"/>
        </w:rPr>
      </w:pPr>
      <w:r w:rsidRPr="00C25C5D">
        <w:rPr>
          <w:color w:val="FF0000"/>
        </w:rPr>
        <w:t>Enter the year and FG</w:t>
      </w:r>
    </w:p>
    <w:p w:rsidR="00C25C5D" w:rsidRPr="00C25C5D" w:rsidRDefault="00C25C5D" w:rsidP="00C25C5D">
      <w:pPr>
        <w:pStyle w:val="ListParagraph"/>
        <w:ind w:left="1080"/>
        <w:rPr>
          <w:color w:val="FF0000"/>
        </w:rPr>
      </w:pPr>
      <w:r w:rsidRPr="00C25C5D">
        <w:rPr>
          <w:color w:val="FF0000"/>
        </w:rPr>
        <w:lastRenderedPageBreak/>
        <w:t>Enter the year and FG</w:t>
      </w:r>
    </w:p>
    <w:p w:rsidR="00C25C5D" w:rsidRPr="00C25C5D" w:rsidRDefault="00C25C5D" w:rsidP="00C25C5D">
      <w:pPr>
        <w:pStyle w:val="ListParagraph"/>
        <w:ind w:left="1080"/>
        <w:rPr>
          <w:color w:val="FF0000"/>
        </w:rPr>
      </w:pPr>
      <w:r w:rsidRPr="00C25C5D">
        <w:rPr>
          <w:color w:val="FF0000"/>
        </w:rPr>
        <w:t>Enter the year and FG</w:t>
      </w:r>
    </w:p>
    <w:p w:rsidR="00C25C5D" w:rsidRPr="00C25C5D" w:rsidRDefault="00C25C5D" w:rsidP="00C25C5D">
      <w:pPr>
        <w:pStyle w:val="ListParagraph"/>
        <w:ind w:left="1080"/>
        <w:rPr>
          <w:color w:val="FF0000"/>
        </w:rPr>
      </w:pPr>
      <w:r w:rsidRPr="00C25C5D">
        <w:rPr>
          <w:color w:val="FF0000"/>
        </w:rPr>
        <w:t>Enter the year and FG</w:t>
      </w:r>
    </w:p>
    <w:p w:rsidR="00C25C5D" w:rsidRPr="00C25C5D" w:rsidRDefault="00C25C5D" w:rsidP="00C25C5D">
      <w:pPr>
        <w:pStyle w:val="ListParagraph"/>
        <w:ind w:left="1080"/>
        <w:rPr>
          <w:color w:val="FF0000"/>
        </w:rPr>
      </w:pPr>
      <w:r w:rsidRPr="00C25C5D">
        <w:rPr>
          <w:color w:val="FF0000"/>
        </w:rPr>
        <w:t>Enter the year and FG</w:t>
      </w:r>
    </w:p>
    <w:p w:rsidR="00C25C5D" w:rsidRPr="00A60A5A" w:rsidRDefault="00A60A5A" w:rsidP="00C25C5D">
      <w:pPr>
        <w:rPr>
          <w:color w:val="FF0000"/>
        </w:rPr>
      </w:pPr>
      <w:r w:rsidRPr="00A60A5A">
        <w:rPr>
          <w:color w:val="FF0000"/>
        </w:rPr>
        <w:t>FGH OR HGF NOT WORKING</w:t>
      </w:r>
    </w:p>
    <w:p w:rsidR="00045359" w:rsidRDefault="001D3F80" w:rsidP="001901B4">
      <w:pPr>
        <w:pStyle w:val="ListParagraph"/>
      </w:pPr>
      <w:r>
        <w:t>Strong search engine to be worked out for</w:t>
      </w:r>
    </w:p>
    <w:p w:rsidR="001D3F80" w:rsidRDefault="001D3F80" w:rsidP="001901B4">
      <w:pPr>
        <w:pStyle w:val="ListParagraph"/>
      </w:pPr>
      <w:r>
        <w:t>Phone book</w:t>
      </w:r>
    </w:p>
    <w:p w:rsidR="001D3F80" w:rsidRDefault="001D3F80" w:rsidP="001901B4">
      <w:pPr>
        <w:pStyle w:val="ListParagraph"/>
      </w:pPr>
      <w:r>
        <w:t>e- book</w:t>
      </w:r>
    </w:p>
    <w:p w:rsidR="001D3F80" w:rsidRDefault="001D3F80" w:rsidP="001901B4">
      <w:pPr>
        <w:pStyle w:val="ListParagraph"/>
      </w:pPr>
      <w:r>
        <w:t>mp3  player</w:t>
      </w:r>
    </w:p>
    <w:p w:rsidR="001D3F80" w:rsidRDefault="001D3F80" w:rsidP="001901B4">
      <w:pPr>
        <w:pStyle w:val="ListParagraph"/>
      </w:pPr>
      <w:r>
        <w:t>note pad</w:t>
      </w:r>
    </w:p>
    <w:p w:rsidR="001D3F80" w:rsidRDefault="001D3F80" w:rsidP="001901B4">
      <w:pPr>
        <w:pStyle w:val="ListParagraph"/>
      </w:pPr>
    </w:p>
    <w:p w:rsidR="001D3F80" w:rsidRPr="00FE3834" w:rsidRDefault="001D3F80" w:rsidP="001901B4">
      <w:pPr>
        <w:pStyle w:val="ListParagraph"/>
      </w:pPr>
    </w:p>
    <w:p w:rsidR="00045359" w:rsidRPr="00FE3834" w:rsidRDefault="001A368C" w:rsidP="001901B4">
      <w:pPr>
        <w:pStyle w:val="ListParagraph"/>
      </w:pPr>
      <w:r>
        <w:t>HELIOS  ANTLOB IS A ENGLISH VERSION APPLICATION SUITE</w:t>
      </w:r>
    </w:p>
    <w:sectPr w:rsidR="00045359" w:rsidRPr="00FE3834" w:rsidSect="00A235A9"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50A" w:rsidRDefault="00A9350A" w:rsidP="00DF2B54">
      <w:pPr>
        <w:spacing w:after="0" w:line="240" w:lineRule="auto"/>
      </w:pPr>
      <w:r>
        <w:separator/>
      </w:r>
    </w:p>
  </w:endnote>
  <w:endnote w:type="continuationSeparator" w:id="1">
    <w:p w:rsidR="00A9350A" w:rsidRDefault="00A9350A" w:rsidP="00DF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uropol">
    <w:altName w:val="Segoe UI"/>
    <w:charset w:val="00"/>
    <w:family w:val="swiss"/>
    <w:pitch w:val="variable"/>
    <w:sig w:usb0="00000001" w:usb1="1000000A" w:usb2="00000000" w:usb3="00000000" w:csb0="000001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50A" w:rsidRDefault="00A9350A" w:rsidP="00DF2B54">
      <w:pPr>
        <w:spacing w:after="0" w:line="240" w:lineRule="auto"/>
      </w:pPr>
      <w:r>
        <w:separator/>
      </w:r>
    </w:p>
  </w:footnote>
  <w:footnote w:type="continuationSeparator" w:id="1">
    <w:p w:rsidR="00A9350A" w:rsidRDefault="00A9350A" w:rsidP="00DF2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CE8"/>
    <w:multiLevelType w:val="hybridMultilevel"/>
    <w:tmpl w:val="827EBA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0200"/>
    <w:multiLevelType w:val="hybridMultilevel"/>
    <w:tmpl w:val="44C22C0A"/>
    <w:lvl w:ilvl="0" w:tplc="5B98320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809DF"/>
    <w:multiLevelType w:val="hybridMultilevel"/>
    <w:tmpl w:val="977869EC"/>
    <w:lvl w:ilvl="0" w:tplc="088E92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D33FC"/>
    <w:multiLevelType w:val="hybridMultilevel"/>
    <w:tmpl w:val="223A9692"/>
    <w:lvl w:ilvl="0" w:tplc="2EFCC7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D5FD9"/>
    <w:multiLevelType w:val="hybridMultilevel"/>
    <w:tmpl w:val="EBE2E56E"/>
    <w:lvl w:ilvl="0" w:tplc="96E2E8C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F7763"/>
    <w:multiLevelType w:val="hybridMultilevel"/>
    <w:tmpl w:val="0E46D562"/>
    <w:lvl w:ilvl="0" w:tplc="CF80ED2A">
      <w:start w:val="4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A86DFE"/>
    <w:multiLevelType w:val="hybridMultilevel"/>
    <w:tmpl w:val="6F36DD3A"/>
    <w:lvl w:ilvl="0" w:tplc="1D769D0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7C63"/>
    <w:multiLevelType w:val="hybridMultilevel"/>
    <w:tmpl w:val="6BAABEFC"/>
    <w:lvl w:ilvl="0" w:tplc="B22480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E6EBF"/>
    <w:multiLevelType w:val="hybridMultilevel"/>
    <w:tmpl w:val="EDB6FAEA"/>
    <w:lvl w:ilvl="0" w:tplc="2B829C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B7019"/>
    <w:multiLevelType w:val="hybridMultilevel"/>
    <w:tmpl w:val="3E32991A"/>
    <w:lvl w:ilvl="0" w:tplc="209E98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34894"/>
    <w:multiLevelType w:val="hybridMultilevel"/>
    <w:tmpl w:val="3DE4E638"/>
    <w:lvl w:ilvl="0" w:tplc="C5D6378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15D7F"/>
    <w:multiLevelType w:val="hybridMultilevel"/>
    <w:tmpl w:val="F2067160"/>
    <w:lvl w:ilvl="0" w:tplc="DC72A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169A"/>
    <w:multiLevelType w:val="hybridMultilevel"/>
    <w:tmpl w:val="A26C7B5A"/>
    <w:lvl w:ilvl="0" w:tplc="DBC238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17DE8"/>
    <w:multiLevelType w:val="hybridMultilevel"/>
    <w:tmpl w:val="3E664D16"/>
    <w:lvl w:ilvl="0" w:tplc="182EEB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B0C06"/>
    <w:multiLevelType w:val="hybridMultilevel"/>
    <w:tmpl w:val="827EBA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F2FBF"/>
    <w:multiLevelType w:val="hybridMultilevel"/>
    <w:tmpl w:val="C72C65E8"/>
    <w:lvl w:ilvl="0" w:tplc="A03A81C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00DFA"/>
    <w:multiLevelType w:val="hybridMultilevel"/>
    <w:tmpl w:val="827EBA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50397"/>
    <w:multiLevelType w:val="hybridMultilevel"/>
    <w:tmpl w:val="FA32F9CC"/>
    <w:lvl w:ilvl="0" w:tplc="1AC42C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E0B6C"/>
    <w:multiLevelType w:val="hybridMultilevel"/>
    <w:tmpl w:val="EA58F5B2"/>
    <w:lvl w:ilvl="0" w:tplc="C7F45DA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B50B0B"/>
    <w:multiLevelType w:val="hybridMultilevel"/>
    <w:tmpl w:val="827EBA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D2BA0"/>
    <w:multiLevelType w:val="hybridMultilevel"/>
    <w:tmpl w:val="30D60E06"/>
    <w:lvl w:ilvl="0" w:tplc="174AE52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412EE"/>
    <w:multiLevelType w:val="hybridMultilevel"/>
    <w:tmpl w:val="A4723BDC"/>
    <w:lvl w:ilvl="0" w:tplc="9B34B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4655D"/>
    <w:multiLevelType w:val="hybridMultilevel"/>
    <w:tmpl w:val="840C2674"/>
    <w:lvl w:ilvl="0" w:tplc="97A2C75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10"/>
  </w:num>
  <w:num w:numId="5">
    <w:abstractNumId w:val="0"/>
  </w:num>
  <w:num w:numId="6">
    <w:abstractNumId w:val="14"/>
  </w:num>
  <w:num w:numId="7">
    <w:abstractNumId w:val="17"/>
  </w:num>
  <w:num w:numId="8">
    <w:abstractNumId w:val="13"/>
  </w:num>
  <w:num w:numId="9">
    <w:abstractNumId w:val="4"/>
  </w:num>
  <w:num w:numId="10">
    <w:abstractNumId w:val="18"/>
  </w:num>
  <w:num w:numId="11">
    <w:abstractNumId w:val="6"/>
  </w:num>
  <w:num w:numId="12">
    <w:abstractNumId w:val="15"/>
  </w:num>
  <w:num w:numId="13">
    <w:abstractNumId w:val="7"/>
  </w:num>
  <w:num w:numId="14">
    <w:abstractNumId w:val="1"/>
  </w:num>
  <w:num w:numId="15">
    <w:abstractNumId w:val="22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"/>
  </w:num>
  <w:num w:numId="21">
    <w:abstractNumId w:val="9"/>
  </w:num>
  <w:num w:numId="22">
    <w:abstractNumId w:val="21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CA7"/>
    <w:rsid w:val="00012C59"/>
    <w:rsid w:val="000276C2"/>
    <w:rsid w:val="000319CF"/>
    <w:rsid w:val="00042FBC"/>
    <w:rsid w:val="00045359"/>
    <w:rsid w:val="00053078"/>
    <w:rsid w:val="000549B1"/>
    <w:rsid w:val="000604E5"/>
    <w:rsid w:val="00084050"/>
    <w:rsid w:val="00086E87"/>
    <w:rsid w:val="000902BC"/>
    <w:rsid w:val="000916F1"/>
    <w:rsid w:val="00094648"/>
    <w:rsid w:val="0009645B"/>
    <w:rsid w:val="00097B96"/>
    <w:rsid w:val="000C262D"/>
    <w:rsid w:val="000D727B"/>
    <w:rsid w:val="001112C8"/>
    <w:rsid w:val="00123104"/>
    <w:rsid w:val="001512F5"/>
    <w:rsid w:val="0018175E"/>
    <w:rsid w:val="001901B4"/>
    <w:rsid w:val="00191686"/>
    <w:rsid w:val="00196610"/>
    <w:rsid w:val="001A368C"/>
    <w:rsid w:val="001C76B5"/>
    <w:rsid w:val="001D3F80"/>
    <w:rsid w:val="001D568E"/>
    <w:rsid w:val="001E1E1F"/>
    <w:rsid w:val="0020530F"/>
    <w:rsid w:val="00276448"/>
    <w:rsid w:val="0027743F"/>
    <w:rsid w:val="0029110F"/>
    <w:rsid w:val="002B7C6D"/>
    <w:rsid w:val="002D7C4C"/>
    <w:rsid w:val="002E628E"/>
    <w:rsid w:val="002E7A4F"/>
    <w:rsid w:val="002F1002"/>
    <w:rsid w:val="002F1CA7"/>
    <w:rsid w:val="00311BF9"/>
    <w:rsid w:val="00313889"/>
    <w:rsid w:val="003140E4"/>
    <w:rsid w:val="00317D99"/>
    <w:rsid w:val="00331B8D"/>
    <w:rsid w:val="00351CBF"/>
    <w:rsid w:val="003B45DE"/>
    <w:rsid w:val="003B79CF"/>
    <w:rsid w:val="003C6A12"/>
    <w:rsid w:val="003E4392"/>
    <w:rsid w:val="003E4859"/>
    <w:rsid w:val="003F266F"/>
    <w:rsid w:val="00413F18"/>
    <w:rsid w:val="00456F18"/>
    <w:rsid w:val="004602AA"/>
    <w:rsid w:val="0046615F"/>
    <w:rsid w:val="004D6A5B"/>
    <w:rsid w:val="004E5AF9"/>
    <w:rsid w:val="004F2E4E"/>
    <w:rsid w:val="004F4663"/>
    <w:rsid w:val="00502EAF"/>
    <w:rsid w:val="005058D2"/>
    <w:rsid w:val="00526372"/>
    <w:rsid w:val="00557118"/>
    <w:rsid w:val="005573BB"/>
    <w:rsid w:val="0058346D"/>
    <w:rsid w:val="00583C57"/>
    <w:rsid w:val="005A59C7"/>
    <w:rsid w:val="005E1BCE"/>
    <w:rsid w:val="005E7EB2"/>
    <w:rsid w:val="005F5D26"/>
    <w:rsid w:val="00606262"/>
    <w:rsid w:val="006078E9"/>
    <w:rsid w:val="0061244C"/>
    <w:rsid w:val="006269F9"/>
    <w:rsid w:val="00633B42"/>
    <w:rsid w:val="00673227"/>
    <w:rsid w:val="00683284"/>
    <w:rsid w:val="006970F4"/>
    <w:rsid w:val="006A6A44"/>
    <w:rsid w:val="006B2562"/>
    <w:rsid w:val="006B5BE1"/>
    <w:rsid w:val="006C23BB"/>
    <w:rsid w:val="006C6B03"/>
    <w:rsid w:val="006D3B9C"/>
    <w:rsid w:val="006E1FA9"/>
    <w:rsid w:val="006E5935"/>
    <w:rsid w:val="006E7B43"/>
    <w:rsid w:val="0070249A"/>
    <w:rsid w:val="007122C1"/>
    <w:rsid w:val="0075584B"/>
    <w:rsid w:val="00763EE6"/>
    <w:rsid w:val="007676E0"/>
    <w:rsid w:val="00773200"/>
    <w:rsid w:val="007818ED"/>
    <w:rsid w:val="00783EA2"/>
    <w:rsid w:val="007D65E7"/>
    <w:rsid w:val="007E2AFD"/>
    <w:rsid w:val="007E65CC"/>
    <w:rsid w:val="007F0EDD"/>
    <w:rsid w:val="007F2306"/>
    <w:rsid w:val="00814E73"/>
    <w:rsid w:val="008223A0"/>
    <w:rsid w:val="00885219"/>
    <w:rsid w:val="00890840"/>
    <w:rsid w:val="008A35D6"/>
    <w:rsid w:val="008C7FB5"/>
    <w:rsid w:val="008D5122"/>
    <w:rsid w:val="008E6055"/>
    <w:rsid w:val="008F16E4"/>
    <w:rsid w:val="00932271"/>
    <w:rsid w:val="00971746"/>
    <w:rsid w:val="00981556"/>
    <w:rsid w:val="00990659"/>
    <w:rsid w:val="009A5F73"/>
    <w:rsid w:val="009C4F6D"/>
    <w:rsid w:val="009E2444"/>
    <w:rsid w:val="009E6AF7"/>
    <w:rsid w:val="009F0767"/>
    <w:rsid w:val="00A235A9"/>
    <w:rsid w:val="00A26BCA"/>
    <w:rsid w:val="00A447B2"/>
    <w:rsid w:val="00A60A5A"/>
    <w:rsid w:val="00A73373"/>
    <w:rsid w:val="00A82794"/>
    <w:rsid w:val="00A9350A"/>
    <w:rsid w:val="00AA5379"/>
    <w:rsid w:val="00AD0BDA"/>
    <w:rsid w:val="00AE2700"/>
    <w:rsid w:val="00AE3294"/>
    <w:rsid w:val="00AF313F"/>
    <w:rsid w:val="00AF522E"/>
    <w:rsid w:val="00B02B7B"/>
    <w:rsid w:val="00B02D3C"/>
    <w:rsid w:val="00B101A9"/>
    <w:rsid w:val="00B24105"/>
    <w:rsid w:val="00B72A61"/>
    <w:rsid w:val="00B975BC"/>
    <w:rsid w:val="00BA6288"/>
    <w:rsid w:val="00BB4396"/>
    <w:rsid w:val="00BE63A0"/>
    <w:rsid w:val="00BF1C93"/>
    <w:rsid w:val="00BF33E1"/>
    <w:rsid w:val="00C047FA"/>
    <w:rsid w:val="00C105E2"/>
    <w:rsid w:val="00C162AA"/>
    <w:rsid w:val="00C17DBA"/>
    <w:rsid w:val="00C25C5D"/>
    <w:rsid w:val="00C315FE"/>
    <w:rsid w:val="00C45B1E"/>
    <w:rsid w:val="00C51D87"/>
    <w:rsid w:val="00C65179"/>
    <w:rsid w:val="00C87D8C"/>
    <w:rsid w:val="00C953F6"/>
    <w:rsid w:val="00CA03BA"/>
    <w:rsid w:val="00CD55DB"/>
    <w:rsid w:val="00CD597E"/>
    <w:rsid w:val="00CD70AB"/>
    <w:rsid w:val="00CE3A32"/>
    <w:rsid w:val="00CF155E"/>
    <w:rsid w:val="00CF4ADE"/>
    <w:rsid w:val="00CF5B55"/>
    <w:rsid w:val="00D01519"/>
    <w:rsid w:val="00D12782"/>
    <w:rsid w:val="00D16886"/>
    <w:rsid w:val="00D20515"/>
    <w:rsid w:val="00D208A0"/>
    <w:rsid w:val="00D26BFC"/>
    <w:rsid w:val="00D47F34"/>
    <w:rsid w:val="00D60FC2"/>
    <w:rsid w:val="00D61672"/>
    <w:rsid w:val="00D963EB"/>
    <w:rsid w:val="00D9662F"/>
    <w:rsid w:val="00DC08D0"/>
    <w:rsid w:val="00DC4C12"/>
    <w:rsid w:val="00DF2B54"/>
    <w:rsid w:val="00E028F3"/>
    <w:rsid w:val="00E05805"/>
    <w:rsid w:val="00E36499"/>
    <w:rsid w:val="00E530C1"/>
    <w:rsid w:val="00E80A88"/>
    <w:rsid w:val="00EC060A"/>
    <w:rsid w:val="00ED192B"/>
    <w:rsid w:val="00ED230E"/>
    <w:rsid w:val="00EE7ABD"/>
    <w:rsid w:val="00EE7E33"/>
    <w:rsid w:val="00EE7E74"/>
    <w:rsid w:val="00F16DD2"/>
    <w:rsid w:val="00F6539B"/>
    <w:rsid w:val="00F671F7"/>
    <w:rsid w:val="00F97F9E"/>
    <w:rsid w:val="00FA4893"/>
    <w:rsid w:val="00FB56A1"/>
    <w:rsid w:val="00FC09BD"/>
    <w:rsid w:val="00FE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15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64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2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B54"/>
  </w:style>
  <w:style w:type="paragraph" w:styleId="Footer">
    <w:name w:val="footer"/>
    <w:basedOn w:val="Normal"/>
    <w:link w:val="FooterChar"/>
    <w:uiPriority w:val="99"/>
    <w:semiHidden/>
    <w:unhideWhenUsed/>
    <w:rsid w:val="00DF2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2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15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64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tp.xxxx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370E-14D6-4114-B515-DA95E926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7</Pages>
  <Words>3292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nadayalan</dc:creator>
  <cp:keywords/>
  <dc:description/>
  <cp:lastModifiedBy>deedayalan</cp:lastModifiedBy>
  <cp:revision>87</cp:revision>
  <dcterms:created xsi:type="dcterms:W3CDTF">2013-11-29T06:45:00Z</dcterms:created>
  <dcterms:modified xsi:type="dcterms:W3CDTF">2013-12-13T16:38:00Z</dcterms:modified>
</cp:coreProperties>
</file>